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708F0" w14:textId="77777777" w:rsidR="00177B39" w:rsidRPr="008B37D0" w:rsidRDefault="00177B39" w:rsidP="00177B39">
      <w:pPr>
        <w:spacing w:after="12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36"/>
          <w:szCs w:val="36"/>
          <w:lang w:eastAsia="zh-CN"/>
        </w:rPr>
      </w:pPr>
      <w:r w:rsidRPr="008B37D0">
        <w:rPr>
          <w:rFonts w:asciiTheme="minorBidi" w:eastAsiaTheme="minorEastAsia" w:hAnsiTheme="minorBidi"/>
          <w:b/>
          <w:bCs/>
          <w:color w:val="000000" w:themeColor="text1"/>
          <w:sz w:val="36"/>
          <w:szCs w:val="36"/>
          <w:cs/>
          <w:lang w:eastAsia="zh-CN"/>
        </w:rPr>
        <w:t>ปฏิบัติการที่ 2</w:t>
      </w:r>
    </w:p>
    <w:p w14:paraId="4ACEB727" w14:textId="77777777" w:rsidR="00923D33" w:rsidRPr="008B37D0" w:rsidRDefault="002F634D" w:rsidP="008D4DE4">
      <w:pPr>
        <w:spacing w:after="120" w:line="240" w:lineRule="auto"/>
        <w:jc w:val="center"/>
        <w:rPr>
          <w:rFonts w:asciiTheme="minorBidi" w:eastAsiaTheme="minorEastAsia" w:hAnsiTheme="minorBidi"/>
          <w:b/>
          <w:bCs/>
          <w:color w:val="000000" w:themeColor="text1"/>
          <w:sz w:val="36"/>
          <w:szCs w:val="36"/>
          <w:lang w:eastAsia="zh-CN"/>
        </w:rPr>
      </w:pPr>
      <w:r w:rsidRPr="008B37D0">
        <w:rPr>
          <w:rFonts w:asciiTheme="minorBidi" w:eastAsiaTheme="minorEastAsia" w:hAnsiTheme="minorBidi"/>
          <w:b/>
          <w:bCs/>
          <w:color w:val="000000" w:themeColor="text1"/>
          <w:sz w:val="36"/>
          <w:szCs w:val="36"/>
          <w:cs/>
          <w:lang w:eastAsia="zh-CN"/>
        </w:rPr>
        <w:t>การใช้</w:t>
      </w:r>
      <w:r w:rsidR="00F31246" w:rsidRPr="008B37D0">
        <w:rPr>
          <w:rFonts w:asciiTheme="minorBidi" w:eastAsiaTheme="minorEastAsia" w:hAnsiTheme="minorBidi"/>
          <w:b/>
          <w:bCs/>
          <w:color w:val="000000" w:themeColor="text1"/>
          <w:sz w:val="36"/>
          <w:szCs w:val="36"/>
          <w:cs/>
          <w:lang w:eastAsia="zh-CN"/>
        </w:rPr>
        <w:t xml:space="preserve">คำสั่งต่าง ๆ </w:t>
      </w:r>
      <w:r w:rsidR="00587849" w:rsidRPr="008B37D0">
        <w:rPr>
          <w:rFonts w:asciiTheme="minorBidi" w:eastAsiaTheme="minorEastAsia" w:hAnsiTheme="minorBidi"/>
          <w:b/>
          <w:bCs/>
          <w:color w:val="000000" w:themeColor="text1"/>
          <w:sz w:val="36"/>
          <w:szCs w:val="36"/>
          <w:cs/>
          <w:lang w:eastAsia="zh-CN"/>
        </w:rPr>
        <w:t>ในการจัดการข้อมูล</w:t>
      </w:r>
    </w:p>
    <w:p w14:paraId="77553672" w14:textId="77777777" w:rsidR="00BF4630" w:rsidRDefault="00BF4630" w:rsidP="007B1EDF">
      <w:pPr>
        <w:spacing w:after="0" w:line="240" w:lineRule="auto"/>
        <w:ind w:right="-330"/>
        <w:rPr>
          <w:rFonts w:asciiTheme="minorBidi" w:hAnsiTheme="minorBidi"/>
          <w:sz w:val="32"/>
          <w:szCs w:val="32"/>
        </w:rPr>
      </w:pPr>
      <w:r w:rsidRPr="00613F5E">
        <w:rPr>
          <w:rFonts w:asciiTheme="minorBidi" w:hAnsiTheme="minorBidi"/>
          <w:b/>
          <w:bCs/>
          <w:sz w:val="32"/>
          <w:szCs w:val="32"/>
          <w:cs/>
        </w:rPr>
        <w:t>วัตถุประสงค์:</w:t>
      </w:r>
      <w:r w:rsidR="00297A59">
        <w:rPr>
          <w:rFonts w:asciiTheme="minorBidi" w:hAnsiTheme="minorBidi"/>
          <w:sz w:val="32"/>
          <w:szCs w:val="32"/>
          <w:cs/>
        </w:rPr>
        <w:tab/>
      </w:r>
      <w:r w:rsidR="00297A59">
        <w:rPr>
          <w:rFonts w:asciiTheme="minorBidi" w:hAnsiTheme="minorBidi" w:hint="cs"/>
          <w:sz w:val="32"/>
          <w:szCs w:val="32"/>
          <w:cs/>
        </w:rPr>
        <w:t xml:space="preserve">1. </w:t>
      </w:r>
      <w:r w:rsidRPr="00613F5E">
        <w:rPr>
          <w:rFonts w:asciiTheme="minorBidi" w:hAnsiTheme="minorBidi"/>
          <w:sz w:val="32"/>
          <w:szCs w:val="32"/>
          <w:cs/>
        </w:rPr>
        <w:t>เพื่อให้นักศึกษา</w:t>
      </w:r>
      <w:r w:rsidR="00297A59">
        <w:rPr>
          <w:rFonts w:asciiTheme="minorBidi" w:hAnsiTheme="minorBidi" w:hint="cs"/>
          <w:sz w:val="32"/>
          <w:szCs w:val="32"/>
          <w:cs/>
        </w:rPr>
        <w:t>ฝึกปฏิบัติ</w:t>
      </w:r>
      <w:r w:rsidRPr="00613F5E">
        <w:rPr>
          <w:rFonts w:asciiTheme="minorBidi" w:hAnsiTheme="minorBidi"/>
          <w:sz w:val="32"/>
          <w:szCs w:val="32"/>
          <w:cs/>
        </w:rPr>
        <w:t>ใช้คำสั่ง</w:t>
      </w:r>
      <w:r w:rsidR="00297A59">
        <w:rPr>
          <w:rFonts w:asciiTheme="minorBidi" w:hAnsiTheme="minorBidi" w:hint="cs"/>
          <w:sz w:val="32"/>
          <w:szCs w:val="32"/>
          <w:cs/>
        </w:rPr>
        <w:t xml:space="preserve"> และเทคนิค</w:t>
      </w:r>
      <w:r w:rsidRPr="00613F5E">
        <w:rPr>
          <w:rFonts w:asciiTheme="minorBidi" w:hAnsiTheme="minorBidi"/>
          <w:sz w:val="32"/>
          <w:szCs w:val="32"/>
          <w:cs/>
        </w:rPr>
        <w:t xml:space="preserve">ต่าง ๆ ในการจัดการข้อมูลด้วยโปรแกรม </w:t>
      </w:r>
      <w:r w:rsidRPr="00613F5E">
        <w:rPr>
          <w:rFonts w:asciiTheme="minorBidi" w:hAnsiTheme="minorBidi"/>
          <w:sz w:val="32"/>
          <w:szCs w:val="32"/>
        </w:rPr>
        <w:t>R</w:t>
      </w:r>
    </w:p>
    <w:p w14:paraId="1B16A71B" w14:textId="77777777" w:rsidR="00297A59" w:rsidRPr="00613F5E" w:rsidRDefault="00297A59" w:rsidP="00D0508D">
      <w:pPr>
        <w:spacing w:after="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2. เพื่อให้นักศึกษาฝึกปฏิบัติการแปลงข้อมูล และปรับโครงสร้างข้อมูล</w:t>
      </w:r>
    </w:p>
    <w:p w14:paraId="4F157BAB" w14:textId="77777777" w:rsidR="00D0508D" w:rsidRPr="00613F5E" w:rsidRDefault="00D0508D" w:rsidP="00D0508D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FE4DA3">
        <w:rPr>
          <w:rFonts w:asciiTheme="minorBidi" w:hAnsiTheme="minorBidi"/>
          <w:b/>
          <w:bCs/>
          <w:sz w:val="32"/>
          <w:szCs w:val="32"/>
        </w:rPr>
        <w:t xml:space="preserve">Data file: </w:t>
      </w:r>
      <w:r w:rsidR="00613F5E" w:rsidRPr="00FE4DA3">
        <w:rPr>
          <w:rFonts w:asciiTheme="minorBidi" w:hAnsiTheme="minorBidi"/>
          <w:b/>
          <w:bCs/>
          <w:sz w:val="32"/>
          <w:szCs w:val="32"/>
        </w:rPr>
        <w:t>“</w:t>
      </w:r>
      <w:r w:rsidR="005E12C2" w:rsidRPr="005E12C2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>CBR64-3Prv_Practice.xlsx</w:t>
      </w:r>
      <w:r w:rsidR="00613F5E" w:rsidRPr="00FE4DA3">
        <w:rPr>
          <w:rFonts w:asciiTheme="minorBidi" w:hAnsiTheme="minorBidi"/>
          <w:b/>
          <w:bCs/>
          <w:sz w:val="32"/>
          <w:szCs w:val="32"/>
        </w:rPr>
        <w:t>”, “</w:t>
      </w:r>
      <w:r w:rsidR="00613F5E" w:rsidRPr="00FE4DA3">
        <w:rPr>
          <w:rFonts w:asciiTheme="minorBidi" w:eastAsiaTheme="minorEastAsia" w:hAnsiTheme="minorBidi"/>
          <w:color w:val="000000" w:themeColor="text1"/>
          <w:sz w:val="32"/>
          <w:szCs w:val="32"/>
          <w:lang w:eastAsia="zh-CN"/>
        </w:rPr>
        <w:t>ncdSuicide.xlsx</w:t>
      </w:r>
      <w:r w:rsidR="00613F5E" w:rsidRPr="00FE4DA3">
        <w:rPr>
          <w:rFonts w:asciiTheme="minorBidi" w:hAnsiTheme="minorBidi"/>
          <w:b/>
          <w:bCs/>
          <w:sz w:val="32"/>
          <w:szCs w:val="32"/>
        </w:rPr>
        <w:t>”</w:t>
      </w:r>
    </w:p>
    <w:p w14:paraId="06362631" w14:textId="77777777" w:rsidR="00E03A72" w:rsidRPr="00A55CB1" w:rsidRDefault="00E03A72" w:rsidP="00E03A72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A55CB1">
        <w:rPr>
          <w:rFonts w:asciiTheme="minorBidi" w:hAnsiTheme="minorBidi"/>
          <w:b/>
          <w:bCs/>
          <w:sz w:val="32"/>
          <w:szCs w:val="32"/>
          <w:cs/>
        </w:rPr>
        <w:t>สรุปเนื้อหา</w:t>
      </w:r>
      <w:r w:rsidRPr="00A55CB1">
        <w:rPr>
          <w:rFonts w:asciiTheme="minorBidi" w:hAnsiTheme="minorBidi"/>
          <w:b/>
          <w:bCs/>
          <w:sz w:val="32"/>
          <w:szCs w:val="32"/>
        </w:rPr>
        <w:t>:</w:t>
      </w:r>
    </w:p>
    <w:p w14:paraId="6663DBD2" w14:textId="77777777" w:rsidR="00981533" w:rsidRDefault="00932A91" w:rsidP="00981533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ในการสำรวจข้อมูล</w:t>
      </w:r>
      <w:r w:rsidR="00F71C5E">
        <w:rPr>
          <w:rFonts w:asciiTheme="minorBidi" w:hAnsiTheme="minorBidi" w:hint="cs"/>
          <w:sz w:val="32"/>
          <w:szCs w:val="32"/>
          <w:cs/>
        </w:rPr>
        <w:t>ว่า</w:t>
      </w:r>
      <w:r w:rsidR="008E1C3C" w:rsidRPr="00A55CB1">
        <w:rPr>
          <w:rFonts w:asciiTheme="minorBidi" w:hAnsiTheme="minorBidi"/>
          <w:sz w:val="32"/>
          <w:szCs w:val="32"/>
          <w:cs/>
        </w:rPr>
        <w:t>มีข้อ</w:t>
      </w:r>
      <w:r w:rsidR="00F71C5E">
        <w:rPr>
          <w:rFonts w:asciiTheme="minorBidi" w:hAnsiTheme="minorBidi" w:hint="cs"/>
          <w:sz w:val="32"/>
          <w:szCs w:val="32"/>
          <w:cs/>
        </w:rPr>
        <w:t>มูลซ้ำซ้อน มีค</w:t>
      </w:r>
      <w:r w:rsidR="00007560">
        <w:rPr>
          <w:rFonts w:asciiTheme="minorBidi" w:hAnsiTheme="minorBidi" w:hint="cs"/>
          <w:sz w:val="32"/>
          <w:szCs w:val="32"/>
          <w:cs/>
        </w:rPr>
        <w:t>่า</w:t>
      </w:r>
      <w:r w:rsidR="008E1C3C" w:rsidRPr="00A55CB1">
        <w:rPr>
          <w:rFonts w:asciiTheme="minorBidi" w:hAnsiTheme="minorBidi"/>
          <w:sz w:val="32"/>
          <w:szCs w:val="32"/>
          <w:cs/>
        </w:rPr>
        <w:t xml:space="preserve">ผิดพลาด ไม่สมบูรณ์ หรือค่าที่ผิดปกติหรือไม่ </w:t>
      </w:r>
      <w:r w:rsidR="00981533">
        <w:rPr>
          <w:rFonts w:asciiTheme="minorBidi" w:hAnsiTheme="minorBidi" w:hint="cs"/>
          <w:sz w:val="32"/>
          <w:szCs w:val="32"/>
          <w:cs/>
        </w:rPr>
        <w:t>นอกจากจะสำรวจทีละตัวแปร บางครั้งอาจจะต้องสำรวจโดยใช้ 2 ตัวแปร หรือมากกว่า 2 ตัวแปร ในกรณีตัวแปรประเภทต่อเนื่องต้องมีการ</w:t>
      </w:r>
      <w:r w:rsidR="00007560">
        <w:rPr>
          <w:rFonts w:asciiTheme="minorBidi" w:hAnsiTheme="minorBidi" w:hint="cs"/>
          <w:sz w:val="32"/>
          <w:szCs w:val="32"/>
          <w:cs/>
        </w:rPr>
        <w:t>ตรวจสอบการแจกแจงของข้อมูล</w:t>
      </w:r>
      <w:r w:rsidR="00981533">
        <w:rPr>
          <w:rFonts w:asciiTheme="minorBidi" w:hAnsiTheme="minorBidi" w:hint="cs"/>
          <w:sz w:val="32"/>
          <w:szCs w:val="32"/>
          <w:cs/>
        </w:rPr>
        <w:t>เ</w:t>
      </w:r>
      <w:r w:rsidR="00007560">
        <w:rPr>
          <w:rFonts w:asciiTheme="minorBidi" w:hAnsiTheme="minorBidi" w:hint="cs"/>
          <w:sz w:val="32"/>
          <w:szCs w:val="32"/>
          <w:cs/>
        </w:rPr>
        <w:t>นื่องจาก</w:t>
      </w:r>
      <w:r w:rsidR="00981533">
        <w:rPr>
          <w:rFonts w:asciiTheme="minorBidi" w:hAnsiTheme="minorBidi" w:hint="cs"/>
          <w:sz w:val="32"/>
          <w:szCs w:val="32"/>
          <w:cs/>
        </w:rPr>
        <w:t>หนึ่งในข้อตกลง (</w:t>
      </w:r>
      <w:r w:rsidR="00981533">
        <w:rPr>
          <w:rFonts w:asciiTheme="minorBidi" w:hAnsiTheme="minorBidi"/>
          <w:sz w:val="32"/>
          <w:szCs w:val="32"/>
        </w:rPr>
        <w:t>assumption</w:t>
      </w:r>
      <w:r w:rsidR="00981533">
        <w:rPr>
          <w:rFonts w:asciiTheme="minorBidi" w:hAnsiTheme="minorBidi" w:hint="cs"/>
          <w:sz w:val="32"/>
          <w:szCs w:val="32"/>
          <w:cs/>
        </w:rPr>
        <w:t>) ของ</w:t>
      </w:r>
      <w:r w:rsidR="00007560">
        <w:rPr>
          <w:rFonts w:asciiTheme="minorBidi" w:hAnsiTheme="minorBidi" w:hint="cs"/>
          <w:sz w:val="32"/>
          <w:szCs w:val="32"/>
          <w:cs/>
        </w:rPr>
        <w:t>สถิติพาราเมตริก</w:t>
      </w:r>
      <w:r w:rsidR="00981533">
        <w:rPr>
          <w:rFonts w:asciiTheme="minorBidi" w:hAnsiTheme="minorBidi" w:hint="cs"/>
          <w:sz w:val="32"/>
          <w:szCs w:val="32"/>
          <w:cs/>
        </w:rPr>
        <w:t xml:space="preserve"> </w:t>
      </w:r>
      <w:r w:rsidR="00007560">
        <w:rPr>
          <w:rFonts w:asciiTheme="minorBidi" w:hAnsiTheme="minorBidi" w:hint="cs"/>
          <w:sz w:val="32"/>
          <w:szCs w:val="32"/>
          <w:cs/>
        </w:rPr>
        <w:t xml:space="preserve">คือ ข้อมูลมีการแจกแจงแบบปกติ </w:t>
      </w:r>
      <w:r w:rsidR="00981533">
        <w:rPr>
          <w:rFonts w:asciiTheme="minorBidi" w:hAnsiTheme="minorBidi" w:hint="cs"/>
          <w:sz w:val="32"/>
          <w:szCs w:val="32"/>
          <w:cs/>
        </w:rPr>
        <w:t xml:space="preserve">เทคนิคที่ใช้ตรวจสอบ คือ ใช้กราฟฮิสโตแกรม </w:t>
      </w:r>
      <w:r w:rsidR="00007560">
        <w:rPr>
          <w:rFonts w:asciiTheme="minorBidi" w:hAnsiTheme="minorBidi" w:hint="cs"/>
          <w:sz w:val="32"/>
          <w:szCs w:val="32"/>
          <w:cs/>
        </w:rPr>
        <w:t xml:space="preserve">หากตรวจสอบว่าข้อมูลที่ต้องการวิเคราะห์นั้นไม่มีการแจกแจงแบบปกติ ต้องมีการปรับข้อมูลด้วยเทคนิคทางคณิตศาสตร์ ถ้าให้ </w:t>
      </w:r>
      <w:r w:rsidR="00007560">
        <w:rPr>
          <w:rFonts w:asciiTheme="minorBidi" w:hAnsiTheme="minorBidi"/>
          <w:sz w:val="32"/>
          <w:szCs w:val="32"/>
        </w:rPr>
        <w:t xml:space="preserve">x </w:t>
      </w:r>
      <w:r w:rsidR="00007560">
        <w:rPr>
          <w:rFonts w:asciiTheme="minorBidi" w:hAnsiTheme="minorBidi" w:hint="cs"/>
          <w:sz w:val="32"/>
          <w:szCs w:val="32"/>
          <w:cs/>
        </w:rPr>
        <w:t>แทนข้อมูล</w:t>
      </w:r>
      <w:r w:rsidR="00506458">
        <w:rPr>
          <w:rFonts w:asciiTheme="minorBidi" w:hAnsiTheme="minorBidi"/>
          <w:sz w:val="32"/>
          <w:szCs w:val="32"/>
        </w:rPr>
        <w:t xml:space="preserve"> </w:t>
      </w:r>
      <w:r w:rsidR="00506458">
        <w:rPr>
          <w:rFonts w:asciiTheme="minorBidi" w:hAnsiTheme="minorBidi" w:hint="cs"/>
          <w:sz w:val="32"/>
          <w:szCs w:val="32"/>
          <w:cs/>
        </w:rPr>
        <w:t xml:space="preserve">ถ้า </w:t>
      </w:r>
      <w:r w:rsidR="00506458">
        <w:rPr>
          <w:rFonts w:asciiTheme="minorBidi" w:hAnsiTheme="minorBidi"/>
          <w:sz w:val="32"/>
          <w:szCs w:val="32"/>
        </w:rPr>
        <w:t xml:space="preserve">x </w:t>
      </w:r>
      <w:r w:rsidR="00506458">
        <w:rPr>
          <w:rFonts w:asciiTheme="minorBidi" w:hAnsiTheme="minorBidi" w:hint="cs"/>
          <w:sz w:val="32"/>
          <w:szCs w:val="32"/>
          <w:cs/>
        </w:rPr>
        <w:t xml:space="preserve">มีการแจกแจงแบบเบ้ขวา </w:t>
      </w:r>
      <w:r w:rsidR="00626566">
        <w:rPr>
          <w:rFonts w:asciiTheme="minorBidi" w:hAnsiTheme="minorBidi" w:hint="cs"/>
          <w:sz w:val="32"/>
          <w:szCs w:val="32"/>
          <w:cs/>
        </w:rPr>
        <w:t>(</w:t>
      </w:r>
      <w:r w:rsidR="00626566">
        <w:rPr>
          <w:rFonts w:asciiTheme="minorBidi" w:hAnsiTheme="minorBidi"/>
          <w:sz w:val="32"/>
          <w:szCs w:val="32"/>
        </w:rPr>
        <w:t>Moderate skew</w:t>
      </w:r>
      <w:r w:rsidR="00626566">
        <w:rPr>
          <w:rFonts w:asciiTheme="minorBidi" w:hAnsiTheme="minorBidi" w:hint="cs"/>
          <w:sz w:val="32"/>
          <w:szCs w:val="32"/>
          <w:cs/>
        </w:rPr>
        <w:t xml:space="preserve">) </w:t>
      </w:r>
      <w:r w:rsidR="00506458">
        <w:rPr>
          <w:rFonts w:asciiTheme="minorBidi" w:hAnsiTheme="minorBidi" w:hint="cs"/>
          <w:sz w:val="32"/>
          <w:szCs w:val="32"/>
          <w:cs/>
        </w:rPr>
        <w:t xml:space="preserve">ให้ใช้เทคนิค </w:t>
      </w:r>
      <w:r w:rsidR="00506458">
        <w:rPr>
          <w:rFonts w:asciiTheme="minorBidi" w:hAnsiTheme="minorBidi"/>
          <w:sz w:val="32"/>
          <w:szCs w:val="32"/>
        </w:rPr>
        <w:t xml:space="preserve">sqrt(x) </w:t>
      </w:r>
      <w:r w:rsidR="00506458">
        <w:rPr>
          <w:rFonts w:asciiTheme="minorBidi" w:hAnsiTheme="minorBidi" w:hint="cs"/>
          <w:sz w:val="32"/>
          <w:szCs w:val="32"/>
          <w:cs/>
        </w:rPr>
        <w:t xml:space="preserve">ถ้า </w:t>
      </w:r>
      <w:r w:rsidR="00506458">
        <w:rPr>
          <w:rFonts w:asciiTheme="minorBidi" w:hAnsiTheme="minorBidi"/>
          <w:sz w:val="32"/>
          <w:szCs w:val="32"/>
        </w:rPr>
        <w:t xml:space="preserve">x </w:t>
      </w:r>
      <w:r w:rsidR="00506458">
        <w:rPr>
          <w:rFonts w:asciiTheme="minorBidi" w:hAnsiTheme="minorBidi" w:hint="cs"/>
          <w:sz w:val="32"/>
          <w:szCs w:val="32"/>
          <w:cs/>
        </w:rPr>
        <w:t>มีการแจกแจงแบบเบ้ซ้าย</w:t>
      </w:r>
      <w:r w:rsidR="00626566">
        <w:rPr>
          <w:rFonts w:asciiTheme="minorBidi" w:hAnsiTheme="minorBidi"/>
          <w:sz w:val="32"/>
          <w:szCs w:val="32"/>
        </w:rPr>
        <w:t xml:space="preserve"> </w:t>
      </w:r>
      <w:r w:rsidR="00626566">
        <w:rPr>
          <w:rFonts w:asciiTheme="minorBidi" w:hAnsiTheme="minorBidi" w:hint="cs"/>
          <w:sz w:val="32"/>
          <w:szCs w:val="32"/>
          <w:cs/>
        </w:rPr>
        <w:t>(</w:t>
      </w:r>
      <w:r w:rsidR="00626566">
        <w:rPr>
          <w:rFonts w:asciiTheme="minorBidi" w:hAnsiTheme="minorBidi"/>
          <w:sz w:val="32"/>
          <w:szCs w:val="32"/>
        </w:rPr>
        <w:t>Moderate skew</w:t>
      </w:r>
      <w:r w:rsidR="00626566">
        <w:rPr>
          <w:rFonts w:asciiTheme="minorBidi" w:hAnsiTheme="minorBidi" w:hint="cs"/>
          <w:sz w:val="32"/>
          <w:szCs w:val="32"/>
          <w:cs/>
        </w:rPr>
        <w:t>)</w:t>
      </w:r>
      <w:r w:rsidR="00506458">
        <w:rPr>
          <w:rFonts w:asciiTheme="minorBidi" w:hAnsiTheme="minorBidi" w:hint="cs"/>
          <w:sz w:val="32"/>
          <w:szCs w:val="32"/>
          <w:cs/>
        </w:rPr>
        <w:t xml:space="preserve"> ให้ใช้เทคนิค </w:t>
      </w:r>
      <w:r w:rsidR="00506458" w:rsidRPr="00506458">
        <w:rPr>
          <w:rFonts w:asciiTheme="minorBidi" w:hAnsiTheme="minorBidi"/>
          <w:sz w:val="32"/>
          <w:szCs w:val="32"/>
        </w:rPr>
        <w:t>sqrt(max(x+</w:t>
      </w:r>
      <w:r w:rsidR="00506458" w:rsidRPr="00506458">
        <w:rPr>
          <w:rFonts w:asciiTheme="minorBidi" w:hAnsiTheme="minorBidi"/>
          <w:sz w:val="32"/>
          <w:szCs w:val="32"/>
          <w:cs/>
        </w:rPr>
        <w:t xml:space="preserve">1) - </w:t>
      </w:r>
      <w:r w:rsidR="00506458" w:rsidRPr="00506458">
        <w:rPr>
          <w:rFonts w:asciiTheme="minorBidi" w:hAnsiTheme="minorBidi"/>
          <w:sz w:val="32"/>
          <w:szCs w:val="32"/>
        </w:rPr>
        <w:t>x)</w:t>
      </w:r>
      <w:r w:rsidR="00506458">
        <w:rPr>
          <w:rFonts w:asciiTheme="minorBidi" w:hAnsiTheme="minorBidi" w:hint="cs"/>
          <w:sz w:val="32"/>
          <w:szCs w:val="32"/>
          <w:cs/>
        </w:rPr>
        <w:t xml:space="preserve"> ถ้า </w:t>
      </w:r>
      <w:r w:rsidR="00506458">
        <w:rPr>
          <w:rFonts w:asciiTheme="minorBidi" w:hAnsiTheme="minorBidi"/>
          <w:sz w:val="32"/>
          <w:szCs w:val="32"/>
        </w:rPr>
        <w:t xml:space="preserve">x </w:t>
      </w:r>
      <w:r w:rsidR="00506458">
        <w:rPr>
          <w:rFonts w:asciiTheme="minorBidi" w:hAnsiTheme="minorBidi" w:hint="cs"/>
          <w:sz w:val="32"/>
          <w:szCs w:val="32"/>
          <w:cs/>
        </w:rPr>
        <w:t>มีการแจกแจงแบบเบ้ขวาค่อนข้างมาก</w:t>
      </w:r>
      <w:r w:rsidR="00626566">
        <w:rPr>
          <w:rFonts w:asciiTheme="minorBidi" w:hAnsiTheme="minorBidi"/>
          <w:sz w:val="32"/>
          <w:szCs w:val="32"/>
        </w:rPr>
        <w:t xml:space="preserve"> (G</w:t>
      </w:r>
      <w:r w:rsidR="00626566" w:rsidRPr="00626566">
        <w:rPr>
          <w:rFonts w:asciiTheme="minorBidi" w:hAnsiTheme="minorBidi"/>
          <w:sz w:val="32"/>
          <w:szCs w:val="32"/>
        </w:rPr>
        <w:t>reater skew</w:t>
      </w:r>
      <w:r w:rsidR="00626566">
        <w:rPr>
          <w:rFonts w:asciiTheme="minorBidi" w:hAnsiTheme="minorBidi"/>
          <w:sz w:val="32"/>
          <w:szCs w:val="32"/>
        </w:rPr>
        <w:t>)</w:t>
      </w:r>
      <w:r w:rsidR="00506458">
        <w:rPr>
          <w:rFonts w:asciiTheme="minorBidi" w:hAnsiTheme="minorBidi" w:hint="cs"/>
          <w:sz w:val="32"/>
          <w:szCs w:val="32"/>
          <w:cs/>
        </w:rPr>
        <w:t xml:space="preserve"> ให้ใช้เทคนิค </w:t>
      </w:r>
      <w:r w:rsidR="00506458" w:rsidRPr="00506458">
        <w:rPr>
          <w:rFonts w:asciiTheme="minorBidi" w:hAnsiTheme="minorBidi"/>
          <w:sz w:val="32"/>
          <w:szCs w:val="32"/>
        </w:rPr>
        <w:t>log10(x)</w:t>
      </w:r>
      <w:r w:rsidR="00506458">
        <w:rPr>
          <w:rFonts w:asciiTheme="minorBidi" w:hAnsiTheme="minorBidi" w:hint="cs"/>
          <w:sz w:val="32"/>
          <w:szCs w:val="32"/>
          <w:cs/>
        </w:rPr>
        <w:t xml:space="preserve"> ถ้า </w:t>
      </w:r>
      <w:r w:rsidR="00506458">
        <w:rPr>
          <w:rFonts w:asciiTheme="minorBidi" w:hAnsiTheme="minorBidi"/>
          <w:sz w:val="32"/>
          <w:szCs w:val="32"/>
        </w:rPr>
        <w:t xml:space="preserve">x </w:t>
      </w:r>
      <w:r w:rsidR="00506458">
        <w:rPr>
          <w:rFonts w:asciiTheme="minorBidi" w:hAnsiTheme="minorBidi" w:hint="cs"/>
          <w:sz w:val="32"/>
          <w:szCs w:val="32"/>
          <w:cs/>
        </w:rPr>
        <w:t>มีการแจกแจงแบบเบ้ซ้ายค่อนข้างมาก</w:t>
      </w:r>
      <w:r w:rsidR="00626566">
        <w:rPr>
          <w:rFonts w:asciiTheme="minorBidi" w:hAnsiTheme="minorBidi"/>
          <w:sz w:val="32"/>
          <w:szCs w:val="32"/>
        </w:rPr>
        <w:t xml:space="preserve"> (G</w:t>
      </w:r>
      <w:r w:rsidR="00626566" w:rsidRPr="00626566">
        <w:rPr>
          <w:rFonts w:asciiTheme="minorBidi" w:hAnsiTheme="minorBidi"/>
          <w:sz w:val="32"/>
          <w:szCs w:val="32"/>
        </w:rPr>
        <w:t>reater skew</w:t>
      </w:r>
      <w:r w:rsidR="00626566">
        <w:rPr>
          <w:rFonts w:asciiTheme="minorBidi" w:hAnsiTheme="minorBidi"/>
          <w:sz w:val="32"/>
          <w:szCs w:val="32"/>
        </w:rPr>
        <w:t>)</w:t>
      </w:r>
      <w:r w:rsidR="00506458">
        <w:rPr>
          <w:rFonts w:asciiTheme="minorBidi" w:hAnsiTheme="minorBidi" w:hint="cs"/>
          <w:sz w:val="32"/>
          <w:szCs w:val="32"/>
          <w:cs/>
        </w:rPr>
        <w:t xml:space="preserve"> ให้ใช้เทคนิค </w:t>
      </w:r>
      <w:r w:rsidR="00506458" w:rsidRPr="00506458">
        <w:rPr>
          <w:rFonts w:asciiTheme="minorBidi" w:hAnsiTheme="minorBidi"/>
          <w:sz w:val="32"/>
          <w:szCs w:val="32"/>
        </w:rPr>
        <w:t>log10(max(x+1) - x)</w:t>
      </w:r>
      <w:r w:rsidR="00506458">
        <w:rPr>
          <w:rFonts w:asciiTheme="minorBidi" w:hAnsiTheme="minorBidi" w:hint="cs"/>
          <w:sz w:val="32"/>
          <w:szCs w:val="32"/>
          <w:cs/>
        </w:rPr>
        <w:t xml:space="preserve"> ถ้า </w:t>
      </w:r>
      <w:r w:rsidR="00506458">
        <w:rPr>
          <w:rFonts w:asciiTheme="minorBidi" w:hAnsiTheme="minorBidi"/>
          <w:sz w:val="32"/>
          <w:szCs w:val="32"/>
        </w:rPr>
        <w:t xml:space="preserve">x </w:t>
      </w:r>
      <w:r w:rsidR="00506458">
        <w:rPr>
          <w:rFonts w:asciiTheme="minorBidi" w:hAnsiTheme="minorBidi" w:hint="cs"/>
          <w:sz w:val="32"/>
          <w:szCs w:val="32"/>
          <w:cs/>
        </w:rPr>
        <w:t>มีการแจกแจงแบบเบ้ขวา</w:t>
      </w:r>
      <w:r w:rsidR="00626566">
        <w:rPr>
          <w:rFonts w:asciiTheme="minorBidi" w:hAnsiTheme="minorBidi" w:hint="cs"/>
          <w:sz w:val="32"/>
          <w:szCs w:val="32"/>
          <w:cs/>
        </w:rPr>
        <w:t>อย่างเห็นได้ชัด</w:t>
      </w:r>
      <w:r w:rsidR="00626566">
        <w:rPr>
          <w:rFonts w:asciiTheme="minorBidi" w:hAnsiTheme="minorBidi"/>
          <w:sz w:val="32"/>
          <w:szCs w:val="32"/>
        </w:rPr>
        <w:t xml:space="preserve"> (S</w:t>
      </w:r>
      <w:r w:rsidR="00626566" w:rsidRPr="00626566">
        <w:rPr>
          <w:rFonts w:asciiTheme="minorBidi" w:hAnsiTheme="minorBidi"/>
          <w:sz w:val="32"/>
          <w:szCs w:val="32"/>
        </w:rPr>
        <w:t>evere skew</w:t>
      </w:r>
      <w:r w:rsidR="00626566">
        <w:rPr>
          <w:rFonts w:asciiTheme="minorBidi" w:hAnsiTheme="minorBidi"/>
          <w:sz w:val="32"/>
          <w:szCs w:val="32"/>
        </w:rPr>
        <w:t>)</w:t>
      </w:r>
      <w:r w:rsidR="00626566">
        <w:rPr>
          <w:rFonts w:asciiTheme="minorBidi" w:hAnsiTheme="minorBidi" w:hint="cs"/>
          <w:sz w:val="32"/>
          <w:szCs w:val="32"/>
          <w:cs/>
        </w:rPr>
        <w:t xml:space="preserve"> ให้ใช้เทคนิค </w:t>
      </w:r>
      <w:r w:rsidR="00626566" w:rsidRPr="00626566">
        <w:rPr>
          <w:rFonts w:asciiTheme="minorBidi" w:hAnsiTheme="minorBidi"/>
          <w:sz w:val="32"/>
          <w:szCs w:val="32"/>
        </w:rPr>
        <w:t>1/x</w:t>
      </w:r>
      <w:r w:rsidR="00626566">
        <w:rPr>
          <w:rFonts w:asciiTheme="minorBidi" w:hAnsiTheme="minorBidi" w:hint="cs"/>
          <w:sz w:val="32"/>
          <w:szCs w:val="32"/>
          <w:cs/>
        </w:rPr>
        <w:t xml:space="preserve"> และถ้า </w:t>
      </w:r>
      <w:r w:rsidR="00626566">
        <w:rPr>
          <w:rFonts w:asciiTheme="minorBidi" w:hAnsiTheme="minorBidi"/>
          <w:sz w:val="32"/>
          <w:szCs w:val="32"/>
        </w:rPr>
        <w:t xml:space="preserve">x </w:t>
      </w:r>
      <w:r w:rsidR="00626566">
        <w:rPr>
          <w:rFonts w:asciiTheme="minorBidi" w:hAnsiTheme="minorBidi" w:hint="cs"/>
          <w:sz w:val="32"/>
          <w:szCs w:val="32"/>
          <w:cs/>
        </w:rPr>
        <w:t xml:space="preserve">มีการแจกแจงแบบเบ้ซ้ายอย่างเห็นได้ชัด </w:t>
      </w:r>
      <w:r w:rsidR="00626566">
        <w:rPr>
          <w:rFonts w:asciiTheme="minorBidi" w:hAnsiTheme="minorBidi"/>
          <w:sz w:val="32"/>
          <w:szCs w:val="32"/>
        </w:rPr>
        <w:t>(S</w:t>
      </w:r>
      <w:r w:rsidR="00626566" w:rsidRPr="00626566">
        <w:rPr>
          <w:rFonts w:asciiTheme="minorBidi" w:hAnsiTheme="minorBidi"/>
          <w:sz w:val="32"/>
          <w:szCs w:val="32"/>
        </w:rPr>
        <w:t>evere skew</w:t>
      </w:r>
      <w:r w:rsidR="00626566">
        <w:rPr>
          <w:rFonts w:asciiTheme="minorBidi" w:hAnsiTheme="minorBidi"/>
          <w:sz w:val="32"/>
          <w:szCs w:val="32"/>
        </w:rPr>
        <w:t xml:space="preserve">) </w:t>
      </w:r>
      <w:r w:rsidR="00626566">
        <w:rPr>
          <w:rFonts w:asciiTheme="minorBidi" w:hAnsiTheme="minorBidi" w:hint="cs"/>
          <w:sz w:val="32"/>
          <w:szCs w:val="32"/>
          <w:cs/>
        </w:rPr>
        <w:t xml:space="preserve">ให้ใช้เทคนิค </w:t>
      </w:r>
      <w:r w:rsidR="00626566" w:rsidRPr="00626566">
        <w:rPr>
          <w:rFonts w:asciiTheme="minorBidi" w:hAnsiTheme="minorBidi"/>
          <w:sz w:val="32"/>
          <w:szCs w:val="32"/>
        </w:rPr>
        <w:t>1/(max(x+1) - x)</w:t>
      </w:r>
    </w:p>
    <w:p w14:paraId="1FF50612" w14:textId="77777777" w:rsidR="008E1C3C" w:rsidRDefault="00981533" w:rsidP="00981533">
      <w:pPr>
        <w:spacing w:after="0" w:line="240" w:lineRule="auto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  <w:cs/>
        </w:rPr>
        <w:tab/>
      </w:r>
      <w:r w:rsidR="008E1C3C">
        <w:rPr>
          <w:rFonts w:asciiTheme="minorBidi" w:hAnsiTheme="minorBidi" w:hint="cs"/>
          <w:sz w:val="32"/>
          <w:szCs w:val="32"/>
          <w:cs/>
        </w:rPr>
        <w:t>อย่</w:t>
      </w:r>
      <w:r w:rsidR="00FA192C">
        <w:rPr>
          <w:rFonts w:asciiTheme="minorBidi" w:hAnsiTheme="minorBidi" w:hint="cs"/>
          <w:sz w:val="32"/>
          <w:szCs w:val="32"/>
          <w:cs/>
        </w:rPr>
        <w:t>างไรก็ตามในการจัดการข้อมูลอย่างรวมถึงการปรับโครงสร้างของข้อมูลให้เหมาะสมกับวิธีการวิเคราะห์ข้อมูล</w:t>
      </w:r>
      <w:r w:rsidR="00297A59">
        <w:rPr>
          <w:rFonts w:asciiTheme="minorBidi" w:hAnsiTheme="minorBidi" w:hint="cs"/>
          <w:sz w:val="32"/>
          <w:szCs w:val="32"/>
          <w:cs/>
        </w:rPr>
        <w:t xml:space="preserve">อีกด้วยไม่ว่าจะเป็นการปรับโครงสร้างจากแนวคอลัมน์ให้เป็นแถว </w:t>
      </w:r>
      <w:r w:rsidR="00297A59">
        <w:rPr>
          <w:rFonts w:asciiTheme="minorBidi" w:hAnsiTheme="minorBidi"/>
          <w:sz w:val="32"/>
          <w:szCs w:val="32"/>
        </w:rPr>
        <w:t xml:space="preserve">(Wide to long) </w:t>
      </w:r>
      <w:r w:rsidR="00297A59">
        <w:rPr>
          <w:rFonts w:asciiTheme="minorBidi" w:hAnsiTheme="minorBidi" w:hint="cs"/>
          <w:sz w:val="32"/>
          <w:szCs w:val="32"/>
          <w:cs/>
        </w:rPr>
        <w:t>หรือจากแนวแถวให้เป็นแนวคอลัมน์ (</w:t>
      </w:r>
      <w:r w:rsidR="00297A59">
        <w:rPr>
          <w:rFonts w:asciiTheme="minorBidi" w:hAnsiTheme="minorBidi"/>
          <w:sz w:val="32"/>
          <w:szCs w:val="32"/>
        </w:rPr>
        <w:t>Long to wide</w:t>
      </w:r>
      <w:r w:rsidR="00297A59">
        <w:rPr>
          <w:rFonts w:asciiTheme="minorBidi" w:hAnsiTheme="minorBidi" w:hint="cs"/>
          <w:sz w:val="32"/>
          <w:szCs w:val="32"/>
          <w:cs/>
        </w:rPr>
        <w:t>)</w:t>
      </w:r>
      <w:r w:rsidR="00297A59">
        <w:rPr>
          <w:rFonts w:asciiTheme="minorBidi" w:hAnsiTheme="minorBidi"/>
          <w:sz w:val="32"/>
          <w:szCs w:val="32"/>
        </w:rPr>
        <w:t xml:space="preserve"> </w:t>
      </w:r>
      <w:r w:rsidR="00297A59">
        <w:rPr>
          <w:rFonts w:asciiTheme="minorBidi" w:hAnsiTheme="minorBidi" w:hint="cs"/>
          <w:sz w:val="32"/>
          <w:szCs w:val="32"/>
          <w:cs/>
        </w:rPr>
        <w:t>ทั้งนี้ขึ้นอยู่กับสถานการณ์ของการวิเคราะห์ข้อมูล แม้กระทั่งตัวแปร หรือ วิธีการทางสถิติที่ใช้ ก็อาจจะมีผลที่นักวิจัยต้องมีการปรับโครงสร้างของข้อมูลก่อนทำการวิเคราะห์ข้อมูล</w:t>
      </w:r>
    </w:p>
    <w:p w14:paraId="15F6A0E8" w14:textId="77777777" w:rsidR="00BD3183" w:rsidRDefault="00BD318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14:paraId="318798E2" w14:textId="77777777" w:rsidR="005F22FE" w:rsidRPr="00613F5E" w:rsidRDefault="005F22FE" w:rsidP="007D7AB8">
      <w:pPr>
        <w:pStyle w:val="ListParagraph"/>
        <w:numPr>
          <w:ilvl w:val="0"/>
          <w:numId w:val="20"/>
        </w:numPr>
        <w:spacing w:line="240" w:lineRule="auto"/>
        <w:ind w:left="270" w:hanging="270"/>
        <w:rPr>
          <w:rFonts w:asciiTheme="minorBidi" w:hAnsiTheme="minorBidi" w:cstheme="minorBidi"/>
          <w:szCs w:val="32"/>
          <w:lang w:val="af-ZA"/>
        </w:rPr>
      </w:pPr>
      <w:r w:rsidRPr="00613F5E">
        <w:rPr>
          <w:rFonts w:asciiTheme="minorBidi" w:hAnsiTheme="minorBidi" w:cstheme="minorBidi"/>
          <w:szCs w:val="32"/>
          <w:cs/>
        </w:rPr>
        <w:lastRenderedPageBreak/>
        <w:t>ให้หาคำตอบ</w:t>
      </w:r>
      <w:r w:rsidR="009B20FD">
        <w:rPr>
          <w:rFonts w:asciiTheme="minorBidi" w:hAnsiTheme="minorBidi" w:cstheme="minorBidi" w:hint="cs"/>
          <w:szCs w:val="32"/>
          <w:cs/>
        </w:rPr>
        <w:t>ของ</w:t>
      </w:r>
      <w:r w:rsidRPr="00613F5E">
        <w:rPr>
          <w:rFonts w:asciiTheme="minorBidi" w:hAnsiTheme="minorBidi" w:cstheme="minorBidi"/>
          <w:szCs w:val="32"/>
          <w:cs/>
        </w:rPr>
        <w:t xml:space="preserve">ข้อต่อไปนี้ โดยใช้คำสั่ง </w:t>
      </w:r>
      <w:r w:rsidRPr="00613F5E">
        <w:rPr>
          <w:rFonts w:asciiTheme="minorBidi" w:hAnsiTheme="minorBidi" w:cstheme="minorBidi"/>
          <w:szCs w:val="32"/>
          <w:lang w:val="af-ZA"/>
        </w:rPr>
        <w:t>if</w:t>
      </w:r>
      <w:r w:rsidRPr="00613F5E">
        <w:rPr>
          <w:rFonts w:asciiTheme="minorBidi" w:hAnsiTheme="minorBidi" w:cstheme="minorBidi"/>
          <w:szCs w:val="32"/>
          <w:cs/>
          <w:lang w:val="af-ZA"/>
        </w:rPr>
        <w:t>()</w:t>
      </w:r>
    </w:p>
    <w:p w14:paraId="3A00DD36" w14:textId="77777777" w:rsidR="005F22FE" w:rsidRDefault="00FE2A41" w:rsidP="005F22FE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13F5E">
        <w:rPr>
          <w:rFonts w:asciiTheme="minorBidi" w:hAnsiTheme="minorBidi"/>
          <w:sz w:val="32"/>
          <w:szCs w:val="32"/>
        </w:rPr>
        <w:t xml:space="preserve">&gt; </w:t>
      </w:r>
      <w:r w:rsidR="005F22FE" w:rsidRPr="00613F5E">
        <w:rPr>
          <w:rFonts w:asciiTheme="minorBidi" w:hAnsiTheme="minorBidi"/>
          <w:sz w:val="32"/>
          <w:szCs w:val="32"/>
        </w:rPr>
        <w:t>x &lt;</w:t>
      </w:r>
      <w:r w:rsidR="005F22FE" w:rsidRPr="00613F5E">
        <w:rPr>
          <w:rFonts w:asciiTheme="minorBidi" w:hAnsiTheme="minorBidi"/>
          <w:sz w:val="32"/>
          <w:szCs w:val="32"/>
          <w:cs/>
        </w:rPr>
        <w:t xml:space="preserve">- </w:t>
      </w:r>
      <w:proofErr w:type="gramStart"/>
      <w:r w:rsidR="005F22FE" w:rsidRPr="00613F5E">
        <w:rPr>
          <w:rFonts w:asciiTheme="minorBidi" w:hAnsiTheme="minorBidi"/>
          <w:sz w:val="32"/>
          <w:szCs w:val="32"/>
        </w:rPr>
        <w:t>c</w:t>
      </w:r>
      <w:r w:rsidR="005F22FE" w:rsidRPr="00613F5E">
        <w:rPr>
          <w:rFonts w:asciiTheme="minorBidi" w:hAnsiTheme="minorBidi"/>
          <w:sz w:val="32"/>
          <w:szCs w:val="32"/>
          <w:cs/>
        </w:rPr>
        <w:t>(</w:t>
      </w:r>
      <w:proofErr w:type="gramEnd"/>
      <w:r w:rsidR="005F22FE" w:rsidRPr="00613F5E">
        <w:rPr>
          <w:rFonts w:asciiTheme="minorBidi" w:hAnsiTheme="minorBidi"/>
          <w:sz w:val="32"/>
          <w:szCs w:val="32"/>
        </w:rPr>
        <w:t>3, 12, 5, 89, 90, 147, 123, 4, 35, 44, 30, 25, 93, 78, 65, 63, 43, 98, 87</w:t>
      </w:r>
      <w:r w:rsidR="005F22FE" w:rsidRPr="00613F5E">
        <w:rPr>
          <w:rFonts w:asciiTheme="minorBidi" w:hAnsiTheme="minorBidi"/>
          <w:sz w:val="32"/>
          <w:szCs w:val="32"/>
          <w:cs/>
        </w:rPr>
        <w:t>)</w:t>
      </w:r>
    </w:p>
    <w:p w14:paraId="4E33228E" w14:textId="77777777" w:rsidR="003F0567" w:rsidRPr="003F0567" w:rsidRDefault="003F0567" w:rsidP="009B20FD">
      <w:pPr>
        <w:pStyle w:val="ListParagraph"/>
        <w:numPr>
          <w:ilvl w:val="0"/>
          <w:numId w:val="9"/>
        </w:numPr>
        <w:spacing w:line="240" w:lineRule="auto"/>
        <w:ind w:left="318" w:hanging="48"/>
        <w:contextualSpacing w:val="0"/>
        <w:rPr>
          <w:rFonts w:asciiTheme="minorBidi" w:hAnsiTheme="minorBidi" w:cstheme="minorBidi"/>
          <w:szCs w:val="32"/>
        </w:rPr>
      </w:pPr>
      <w:r w:rsidRPr="00613F5E">
        <w:rPr>
          <w:rFonts w:asciiTheme="minorBidi" w:hAnsiTheme="minorBidi" w:cstheme="minorBidi"/>
          <w:szCs w:val="32"/>
          <w:cs/>
        </w:rPr>
        <w:t xml:space="preserve">นับจำนวนค่าของ </w:t>
      </w:r>
      <w:r w:rsidRPr="00613F5E">
        <w:rPr>
          <w:rFonts w:asciiTheme="minorBidi" w:hAnsiTheme="minorBidi" w:cstheme="minorBidi"/>
          <w:szCs w:val="32"/>
          <w:lang w:val="en-US"/>
        </w:rPr>
        <w:t xml:space="preserve">x </w:t>
      </w:r>
      <w:r w:rsidRPr="00613F5E">
        <w:rPr>
          <w:rFonts w:asciiTheme="minorBidi" w:hAnsiTheme="minorBidi" w:cstheme="minorBidi"/>
          <w:szCs w:val="32"/>
          <w:cs/>
          <w:lang w:val="en-US"/>
        </w:rPr>
        <w:t>ว่ามีจำนวนเท่าไหร่ ถ้าจำนวน</w:t>
      </w:r>
      <w:r w:rsidRPr="00613F5E">
        <w:rPr>
          <w:rFonts w:asciiTheme="minorBidi" w:hAnsiTheme="minorBidi" w:cstheme="minorBidi"/>
          <w:szCs w:val="32"/>
          <w:cs/>
        </w:rPr>
        <w:t>ที่นับได้มีค่า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น้อยกว่า </w:t>
      </w:r>
      <w:r w:rsidRPr="00613F5E">
        <w:rPr>
          <w:rFonts w:asciiTheme="minorBidi" w:hAnsiTheme="minorBidi" w:cstheme="minorBidi"/>
          <w:szCs w:val="32"/>
          <w:lang w:val="af-ZA"/>
        </w:rPr>
        <w:t xml:space="preserve">25 </w:t>
      </w:r>
      <w:r w:rsidRPr="00613F5E">
        <w:rPr>
          <w:rFonts w:asciiTheme="minorBidi" w:hAnsiTheme="minorBidi" w:cstheme="minorBidi"/>
          <w:szCs w:val="32"/>
          <w:cs/>
        </w:rPr>
        <w:t xml:space="preserve">ให้แสดงข้อความ </w:t>
      </w:r>
      <w:r w:rsidRPr="00613F5E">
        <w:rPr>
          <w:rFonts w:asciiTheme="minorBidi" w:hAnsiTheme="minorBidi" w:cstheme="minorBidi"/>
          <w:szCs w:val="32"/>
          <w:cs/>
          <w:lang w:val="af-ZA"/>
        </w:rPr>
        <w:t>“</w:t>
      </w:r>
      <w:r w:rsidRPr="00613F5E">
        <w:rPr>
          <w:rFonts w:asciiTheme="minorBidi" w:hAnsiTheme="minorBidi" w:cstheme="minorBidi"/>
          <w:szCs w:val="32"/>
        </w:rPr>
        <w:t xml:space="preserve">Number of x is less than </w:t>
      </w:r>
      <w:r w:rsidRPr="00613F5E">
        <w:rPr>
          <w:rFonts w:asciiTheme="minorBidi" w:hAnsiTheme="minorBidi" w:cstheme="minorBidi"/>
          <w:szCs w:val="32"/>
          <w:lang w:val="af-ZA"/>
        </w:rPr>
        <w:t>25</w:t>
      </w:r>
      <w:r w:rsidRPr="00613F5E">
        <w:rPr>
          <w:rFonts w:asciiTheme="minorBidi" w:hAnsiTheme="minorBidi" w:cstheme="minorBidi"/>
          <w:szCs w:val="32"/>
          <w:cs/>
          <w:lang w:val="af-ZA"/>
        </w:rPr>
        <w:t>”</w:t>
      </w:r>
    </w:p>
    <w:tbl>
      <w:tblPr>
        <w:tblStyle w:val="TableGrid"/>
        <w:tblW w:w="8802" w:type="dxa"/>
        <w:tblInd w:w="265" w:type="dxa"/>
        <w:tblLook w:val="04A0" w:firstRow="1" w:lastRow="0" w:firstColumn="1" w:lastColumn="0" w:noHBand="0" w:noVBand="1"/>
      </w:tblPr>
      <w:tblGrid>
        <w:gridCol w:w="8802"/>
      </w:tblGrid>
      <w:tr w:rsidR="003F0567" w14:paraId="2A405C67" w14:textId="77777777" w:rsidTr="00BD3183">
        <w:tc>
          <w:tcPr>
            <w:tcW w:w="8802" w:type="dxa"/>
          </w:tcPr>
          <w:p w14:paraId="1AC1756F" w14:textId="77777777" w:rsidR="003F0567" w:rsidRPr="009B20FD" w:rsidRDefault="009B20FD" w:rsidP="009B20FD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9B20FD">
              <w:rPr>
                <w:rFonts w:asciiTheme="minorBidi" w:hAnsiTheme="minorBidi" w:cstheme="minorBidi"/>
                <w:sz w:val="32"/>
                <w:szCs w:val="32"/>
                <w:cs/>
              </w:rPr>
              <w:t>คำตอบ (แสดง</w:t>
            </w:r>
            <w:r w:rsidR="00DF66A3">
              <w:rPr>
                <w:rFonts w:asciiTheme="minorBidi" w:hAnsiTheme="minorBidi" w:cstheme="minorBidi" w:hint="cs"/>
                <w:sz w:val="32"/>
                <w:szCs w:val="32"/>
                <w:cs/>
              </w:rPr>
              <w:t>คำสั่งและ</w:t>
            </w:r>
            <w:r w:rsidRPr="009B20FD">
              <w:rPr>
                <w:rFonts w:asciiTheme="minorBidi" w:hAnsiTheme="minorBidi" w:cstheme="minorBidi"/>
                <w:sz w:val="32"/>
                <w:szCs w:val="32"/>
                <w:cs/>
              </w:rPr>
              <w:t>ผลลัพธ์)</w:t>
            </w:r>
          </w:p>
          <w:p w14:paraId="0AC2E09E" w14:textId="1D62D989" w:rsidR="009B20FD" w:rsidRPr="009B20FD" w:rsidRDefault="00307B2D" w:rsidP="009B20FD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4401D6E" wp14:editId="03A4541F">
                  <wp:extent cx="3895725" cy="678923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335" cy="69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FD733" w14:textId="77777777" w:rsidR="009B20FD" w:rsidRDefault="009B20FD" w:rsidP="009B20FD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535FBC82" w14:textId="77777777" w:rsidR="00E8448A" w:rsidRPr="009B20FD" w:rsidRDefault="00E8448A" w:rsidP="009B20FD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1ACFA02B" w14:textId="77777777" w:rsidR="009B20FD" w:rsidRPr="009B20FD" w:rsidRDefault="009B20FD" w:rsidP="009B20FD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0225998A" w14:textId="77777777" w:rsidR="003F0567" w:rsidRPr="009B20FD" w:rsidRDefault="003F0567" w:rsidP="009B20FD">
      <w:pPr>
        <w:spacing w:after="0" w:line="240" w:lineRule="auto"/>
        <w:rPr>
          <w:rFonts w:asciiTheme="minorBidi" w:hAnsiTheme="minorBidi"/>
          <w:sz w:val="32"/>
          <w:szCs w:val="44"/>
        </w:rPr>
      </w:pPr>
    </w:p>
    <w:p w14:paraId="777FE67F" w14:textId="77777777" w:rsidR="003F0567" w:rsidRPr="009B20FD" w:rsidRDefault="009B20FD" w:rsidP="009B20FD">
      <w:pPr>
        <w:pStyle w:val="ListParagraph"/>
        <w:numPr>
          <w:ilvl w:val="0"/>
          <w:numId w:val="9"/>
        </w:numPr>
        <w:spacing w:line="240" w:lineRule="auto"/>
        <w:ind w:left="318" w:hanging="48"/>
        <w:contextualSpacing w:val="0"/>
        <w:rPr>
          <w:rFonts w:asciiTheme="minorBidi" w:hAnsiTheme="minorBidi" w:cstheme="minorBidi"/>
          <w:szCs w:val="32"/>
        </w:rPr>
      </w:pPr>
      <w:r w:rsidRPr="00613F5E">
        <w:rPr>
          <w:rFonts w:asciiTheme="minorBidi" w:hAnsiTheme="minorBidi" w:cstheme="minorBidi"/>
          <w:szCs w:val="32"/>
          <w:cs/>
        </w:rPr>
        <w:t>ถ้า</w:t>
      </w:r>
      <w:r w:rsidRPr="009B20FD">
        <w:rPr>
          <w:rFonts w:asciiTheme="minorBidi" w:hAnsiTheme="minorBidi" w:cstheme="minorBidi"/>
          <w:szCs w:val="32"/>
          <w:cs/>
        </w:rPr>
        <w:t>จำนวน</w:t>
      </w:r>
      <w:r w:rsidRPr="00613F5E">
        <w:rPr>
          <w:rFonts w:asciiTheme="minorBidi" w:hAnsiTheme="minorBidi" w:cstheme="minorBidi"/>
          <w:szCs w:val="32"/>
          <w:cs/>
        </w:rPr>
        <w:t>ที่นับได้มีค่า</w:t>
      </w:r>
      <w:r w:rsidRPr="009B20FD">
        <w:rPr>
          <w:rFonts w:asciiTheme="minorBidi" w:hAnsiTheme="minorBidi" w:cstheme="minorBidi"/>
          <w:szCs w:val="32"/>
          <w:cs/>
        </w:rPr>
        <w:t xml:space="preserve">น้อยกว่า </w:t>
      </w:r>
      <w:r w:rsidRPr="009B20FD">
        <w:rPr>
          <w:rFonts w:asciiTheme="minorBidi" w:hAnsiTheme="minorBidi" w:cstheme="minorBidi"/>
          <w:szCs w:val="32"/>
        </w:rPr>
        <w:t>10</w:t>
      </w:r>
      <w:r w:rsidRPr="009B20FD">
        <w:rPr>
          <w:rFonts w:asciiTheme="minorBidi" w:hAnsiTheme="minorBidi" w:cstheme="minorBidi"/>
          <w:szCs w:val="32"/>
          <w:cs/>
        </w:rPr>
        <w:t xml:space="preserve"> </w:t>
      </w:r>
      <w:r w:rsidRPr="00613F5E">
        <w:rPr>
          <w:rFonts w:asciiTheme="minorBidi" w:hAnsiTheme="minorBidi" w:cstheme="minorBidi"/>
          <w:szCs w:val="32"/>
          <w:cs/>
        </w:rPr>
        <w:t xml:space="preserve">ให้แสดงข้อความ </w:t>
      </w:r>
      <w:r w:rsidRPr="009B20FD">
        <w:rPr>
          <w:rFonts w:asciiTheme="minorBidi" w:hAnsiTheme="minorBidi" w:cstheme="minorBidi"/>
          <w:szCs w:val="32"/>
          <w:cs/>
        </w:rPr>
        <w:t>“</w:t>
      </w:r>
      <w:r w:rsidRPr="00613F5E">
        <w:rPr>
          <w:rFonts w:asciiTheme="minorBidi" w:hAnsiTheme="minorBidi" w:cstheme="minorBidi"/>
          <w:szCs w:val="32"/>
        </w:rPr>
        <w:t xml:space="preserve">Number of x is less than </w:t>
      </w:r>
      <w:r w:rsidRPr="009B20FD">
        <w:rPr>
          <w:rFonts w:asciiTheme="minorBidi" w:hAnsiTheme="minorBidi" w:cstheme="minorBidi"/>
          <w:szCs w:val="32"/>
        </w:rPr>
        <w:t>10</w:t>
      </w:r>
      <w:r w:rsidRPr="009B20FD">
        <w:rPr>
          <w:rFonts w:asciiTheme="minorBidi" w:hAnsiTheme="minorBidi" w:cstheme="minorBidi"/>
          <w:szCs w:val="32"/>
          <w:cs/>
        </w:rPr>
        <w:t>”</w:t>
      </w:r>
    </w:p>
    <w:tbl>
      <w:tblPr>
        <w:tblStyle w:val="TableGrid"/>
        <w:tblW w:w="8802" w:type="dxa"/>
        <w:tblInd w:w="265" w:type="dxa"/>
        <w:tblLook w:val="04A0" w:firstRow="1" w:lastRow="0" w:firstColumn="1" w:lastColumn="0" w:noHBand="0" w:noVBand="1"/>
      </w:tblPr>
      <w:tblGrid>
        <w:gridCol w:w="8802"/>
      </w:tblGrid>
      <w:tr w:rsidR="009B20FD" w14:paraId="726E9093" w14:textId="77777777" w:rsidTr="00BD3183">
        <w:tc>
          <w:tcPr>
            <w:tcW w:w="8802" w:type="dxa"/>
          </w:tcPr>
          <w:p w14:paraId="00BA8C28" w14:textId="77777777" w:rsidR="009B20FD" w:rsidRP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9B20FD">
              <w:rPr>
                <w:rFonts w:asciiTheme="minorBidi" w:hAnsiTheme="minorBidi" w:cstheme="minorBidi"/>
                <w:sz w:val="32"/>
                <w:szCs w:val="32"/>
                <w:cs/>
              </w:rPr>
              <w:t>คำตอบ (แสดง</w:t>
            </w:r>
            <w:r w:rsidR="00DF66A3">
              <w:rPr>
                <w:rFonts w:asciiTheme="minorBidi" w:hAnsiTheme="minorBidi" w:cstheme="minorBidi" w:hint="cs"/>
                <w:sz w:val="32"/>
                <w:szCs w:val="32"/>
                <w:cs/>
              </w:rPr>
              <w:t>คำสั่งและ</w:t>
            </w:r>
            <w:r w:rsidRPr="009B20FD">
              <w:rPr>
                <w:rFonts w:asciiTheme="minorBidi" w:hAnsiTheme="minorBidi" w:cstheme="minorBidi"/>
                <w:sz w:val="32"/>
                <w:szCs w:val="32"/>
                <w:cs/>
              </w:rPr>
              <w:t>ผลลัพธ์)</w:t>
            </w:r>
          </w:p>
          <w:p w14:paraId="0F9F81DF" w14:textId="45C622E3" w:rsidR="009B20FD" w:rsidRPr="009B20FD" w:rsidRDefault="00887362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352C9D" wp14:editId="26A10617">
                  <wp:extent cx="3514725" cy="54010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762" cy="55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60959" w14:textId="77777777" w:rsid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1AE18FA9" w14:textId="77777777" w:rsidR="00E8448A" w:rsidRPr="009B20FD" w:rsidRDefault="00E8448A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5A510D0D" w14:textId="77777777" w:rsidR="009B20FD" w:rsidRP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16AD43FA" w14:textId="77777777" w:rsidR="009B20FD" w:rsidRDefault="009B20FD" w:rsidP="009B20FD">
      <w:pPr>
        <w:pStyle w:val="ListParagraph"/>
        <w:spacing w:line="240" w:lineRule="auto"/>
        <w:ind w:left="318"/>
        <w:contextualSpacing w:val="0"/>
        <w:rPr>
          <w:rFonts w:asciiTheme="minorBidi" w:hAnsiTheme="minorBidi" w:cstheme="minorBidi"/>
          <w:szCs w:val="44"/>
        </w:rPr>
      </w:pPr>
    </w:p>
    <w:p w14:paraId="101588F1" w14:textId="77777777" w:rsidR="009B20FD" w:rsidRDefault="009B20FD" w:rsidP="009B20FD">
      <w:pPr>
        <w:pStyle w:val="ListParagraph"/>
        <w:numPr>
          <w:ilvl w:val="0"/>
          <w:numId w:val="9"/>
        </w:numPr>
        <w:spacing w:line="240" w:lineRule="auto"/>
        <w:ind w:left="318" w:hanging="48"/>
        <w:contextualSpacing w:val="0"/>
        <w:rPr>
          <w:rFonts w:asciiTheme="minorBidi" w:hAnsiTheme="minorBidi" w:cstheme="minorBidi"/>
          <w:szCs w:val="44"/>
        </w:rPr>
      </w:pPr>
      <w:r w:rsidRPr="00613F5E">
        <w:rPr>
          <w:rFonts w:asciiTheme="minorBidi" w:hAnsiTheme="minorBidi" w:cstheme="minorBidi"/>
          <w:szCs w:val="32"/>
          <w:cs/>
        </w:rPr>
        <w:t xml:space="preserve">แสดงข้อความ </w:t>
      </w:r>
      <w:r w:rsidRPr="00613F5E">
        <w:rPr>
          <w:rFonts w:asciiTheme="minorBidi" w:hAnsiTheme="minorBidi" w:cstheme="minorBidi"/>
          <w:szCs w:val="32"/>
          <w:cs/>
          <w:lang w:val="af-ZA"/>
        </w:rPr>
        <w:t>“</w:t>
      </w:r>
      <w:r w:rsidRPr="00613F5E">
        <w:rPr>
          <w:rFonts w:asciiTheme="minorBidi" w:hAnsiTheme="minorBidi" w:cstheme="minorBidi"/>
          <w:szCs w:val="32"/>
          <w:lang w:val="af-ZA"/>
        </w:rPr>
        <w:t>Number of d is less than 100</w:t>
      </w:r>
      <w:r w:rsidRPr="00613F5E">
        <w:rPr>
          <w:rFonts w:asciiTheme="minorBidi" w:hAnsiTheme="minorBidi" w:cstheme="minorBidi"/>
          <w:szCs w:val="32"/>
          <w:cs/>
          <w:lang w:val="af-ZA"/>
        </w:rPr>
        <w:t>”</w:t>
      </w:r>
      <w:r>
        <w:rPr>
          <w:rFonts w:asciiTheme="minorBidi" w:hAnsiTheme="minorBidi" w:cstheme="minorBidi" w:hint="cs"/>
          <w:szCs w:val="32"/>
          <w:cs/>
          <w:lang w:val="af-ZA"/>
        </w:rPr>
        <w:t xml:space="preserve"> </w:t>
      </w:r>
      <w:r w:rsidRPr="00613F5E">
        <w:rPr>
          <w:rFonts w:asciiTheme="minorBidi" w:hAnsiTheme="minorBidi" w:cstheme="minorBidi"/>
          <w:b/>
          <w:bCs/>
          <w:szCs w:val="32"/>
          <w:cs/>
        </w:rPr>
        <w:t>มิเช่นนั้น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 </w:t>
      </w:r>
      <w:r w:rsidRPr="00613F5E">
        <w:rPr>
          <w:rFonts w:asciiTheme="minorBidi" w:hAnsiTheme="minorBidi" w:cstheme="minorBidi"/>
          <w:szCs w:val="32"/>
          <w:cs/>
        </w:rPr>
        <w:t xml:space="preserve">ให้แสดงข้อความ </w:t>
      </w:r>
      <w:r w:rsidRPr="00613F5E">
        <w:rPr>
          <w:rFonts w:asciiTheme="minorBidi" w:hAnsiTheme="minorBidi" w:cstheme="minorBidi"/>
          <w:szCs w:val="32"/>
          <w:cs/>
          <w:lang w:val="af-ZA"/>
        </w:rPr>
        <w:t>“</w:t>
      </w:r>
      <w:r w:rsidRPr="00613F5E">
        <w:rPr>
          <w:rFonts w:asciiTheme="minorBidi" w:hAnsiTheme="minorBidi" w:cstheme="minorBidi"/>
          <w:szCs w:val="32"/>
          <w:lang w:val="af-ZA"/>
        </w:rPr>
        <w:t>Number of d is more than 100</w:t>
      </w:r>
      <w:r w:rsidRPr="00613F5E">
        <w:rPr>
          <w:rFonts w:asciiTheme="minorBidi" w:hAnsiTheme="minorBidi" w:cstheme="minorBidi"/>
          <w:szCs w:val="32"/>
          <w:cs/>
          <w:lang w:val="af-ZA"/>
        </w:rPr>
        <w:t>”</w:t>
      </w:r>
    </w:p>
    <w:tbl>
      <w:tblPr>
        <w:tblStyle w:val="TableGrid"/>
        <w:tblW w:w="8802" w:type="dxa"/>
        <w:tblInd w:w="265" w:type="dxa"/>
        <w:tblLook w:val="04A0" w:firstRow="1" w:lastRow="0" w:firstColumn="1" w:lastColumn="0" w:noHBand="0" w:noVBand="1"/>
      </w:tblPr>
      <w:tblGrid>
        <w:gridCol w:w="8802"/>
      </w:tblGrid>
      <w:tr w:rsidR="009B20FD" w14:paraId="7DBAF86B" w14:textId="77777777" w:rsidTr="00BD3183">
        <w:tc>
          <w:tcPr>
            <w:tcW w:w="8802" w:type="dxa"/>
          </w:tcPr>
          <w:p w14:paraId="25334518" w14:textId="77777777" w:rsidR="009B20FD" w:rsidRP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9B20FD">
              <w:rPr>
                <w:rFonts w:asciiTheme="minorBidi" w:hAnsiTheme="minorBidi" w:cstheme="minorBidi"/>
                <w:sz w:val="32"/>
                <w:szCs w:val="32"/>
                <w:cs/>
              </w:rPr>
              <w:t>คำตอบ (แสดง</w:t>
            </w:r>
            <w:r w:rsidR="00DF66A3">
              <w:rPr>
                <w:rFonts w:asciiTheme="minorBidi" w:hAnsiTheme="minorBidi" w:cstheme="minorBidi" w:hint="cs"/>
                <w:sz w:val="32"/>
                <w:szCs w:val="32"/>
                <w:cs/>
              </w:rPr>
              <w:t>คำสั่งและ</w:t>
            </w:r>
            <w:r w:rsidRPr="009B20FD">
              <w:rPr>
                <w:rFonts w:asciiTheme="minorBidi" w:hAnsiTheme="minorBidi" w:cstheme="minorBidi"/>
                <w:sz w:val="32"/>
                <w:szCs w:val="32"/>
                <w:cs/>
              </w:rPr>
              <w:t>ผลลัพธ์)</w:t>
            </w:r>
          </w:p>
          <w:p w14:paraId="3AEE5E65" w14:textId="2B0D23D9" w:rsidR="009B20FD" w:rsidRPr="009B20FD" w:rsidRDefault="00887362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24FC92" wp14:editId="38151064">
                  <wp:extent cx="3171825" cy="84758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888" cy="87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816C4" w14:textId="77777777" w:rsid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7C7E4161" w14:textId="77777777" w:rsidR="00E8448A" w:rsidRPr="009B20FD" w:rsidRDefault="00E8448A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129F20D3" w14:textId="77777777" w:rsidR="009B20FD" w:rsidRP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08D922CD" w14:textId="77777777" w:rsidR="009B20FD" w:rsidRDefault="009B20FD" w:rsidP="009B20FD">
      <w:pPr>
        <w:pStyle w:val="ListParagraph"/>
        <w:spacing w:line="240" w:lineRule="auto"/>
        <w:ind w:left="318"/>
        <w:contextualSpacing w:val="0"/>
        <w:rPr>
          <w:rFonts w:asciiTheme="minorBidi" w:hAnsiTheme="minorBidi" w:cstheme="minorBidi"/>
          <w:szCs w:val="44"/>
        </w:rPr>
      </w:pPr>
    </w:p>
    <w:p w14:paraId="0D18C4C1" w14:textId="77777777" w:rsidR="009B20FD" w:rsidRDefault="009B20FD" w:rsidP="009B20FD">
      <w:pPr>
        <w:pStyle w:val="ListParagraph"/>
        <w:numPr>
          <w:ilvl w:val="0"/>
          <w:numId w:val="9"/>
        </w:numPr>
        <w:spacing w:line="240" w:lineRule="auto"/>
        <w:ind w:left="318" w:hanging="48"/>
        <w:contextualSpacing w:val="0"/>
        <w:rPr>
          <w:rFonts w:asciiTheme="minorBidi" w:hAnsiTheme="minorBidi" w:cstheme="minorBidi"/>
          <w:szCs w:val="44"/>
        </w:rPr>
      </w:pPr>
      <w:r w:rsidRPr="00613F5E">
        <w:rPr>
          <w:rFonts w:asciiTheme="minorBidi" w:hAnsiTheme="minorBidi" w:cstheme="minorBidi"/>
          <w:szCs w:val="32"/>
          <w:cs/>
        </w:rPr>
        <w:t>ถ้า</w:t>
      </w:r>
      <w:r w:rsidRPr="00613F5E">
        <w:rPr>
          <w:rFonts w:asciiTheme="minorBidi" w:hAnsiTheme="minorBidi" w:cstheme="minorBidi"/>
          <w:szCs w:val="32"/>
          <w:cs/>
          <w:lang w:val="en-US"/>
        </w:rPr>
        <w:t>จำนวน</w:t>
      </w:r>
      <w:r w:rsidRPr="00613F5E">
        <w:rPr>
          <w:rFonts w:asciiTheme="minorBidi" w:hAnsiTheme="minorBidi" w:cstheme="minorBidi"/>
          <w:szCs w:val="32"/>
          <w:cs/>
        </w:rPr>
        <w:t>ที่นับได้มีค่า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น้อยกว่า </w:t>
      </w:r>
      <w:r w:rsidRPr="00613F5E">
        <w:rPr>
          <w:rFonts w:asciiTheme="minorBidi" w:hAnsiTheme="minorBidi" w:cstheme="minorBidi"/>
          <w:szCs w:val="32"/>
          <w:lang w:val="af-ZA"/>
        </w:rPr>
        <w:t>22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 </w:t>
      </w:r>
      <w:r w:rsidRPr="00613F5E">
        <w:rPr>
          <w:rFonts w:asciiTheme="minorBidi" w:hAnsiTheme="minorBidi" w:cstheme="minorBidi"/>
          <w:szCs w:val="32"/>
          <w:cs/>
        </w:rPr>
        <w:t xml:space="preserve">ให้แสดงข้อความ </w:t>
      </w:r>
      <w:r w:rsidRPr="00613F5E">
        <w:rPr>
          <w:rFonts w:asciiTheme="minorBidi" w:hAnsiTheme="minorBidi" w:cstheme="minorBidi"/>
          <w:szCs w:val="32"/>
          <w:cs/>
          <w:lang w:val="af-ZA"/>
        </w:rPr>
        <w:t>“</w:t>
      </w:r>
      <w:r w:rsidRPr="00613F5E">
        <w:rPr>
          <w:rFonts w:asciiTheme="minorBidi" w:hAnsiTheme="minorBidi" w:cstheme="minorBidi"/>
          <w:szCs w:val="32"/>
        </w:rPr>
        <w:t xml:space="preserve">Number of x is less than </w:t>
      </w:r>
      <w:r w:rsidRPr="00613F5E">
        <w:rPr>
          <w:rFonts w:asciiTheme="minorBidi" w:hAnsiTheme="minorBidi" w:cstheme="minorBidi"/>
          <w:szCs w:val="32"/>
          <w:lang w:val="af-ZA"/>
        </w:rPr>
        <w:t>22</w:t>
      </w:r>
      <w:r w:rsidRPr="00613F5E">
        <w:rPr>
          <w:rFonts w:asciiTheme="minorBidi" w:hAnsiTheme="minorBidi" w:cstheme="minorBidi"/>
          <w:szCs w:val="32"/>
          <w:cs/>
          <w:lang w:val="af-ZA"/>
        </w:rPr>
        <w:t>”</w:t>
      </w:r>
    </w:p>
    <w:tbl>
      <w:tblPr>
        <w:tblStyle w:val="TableGrid"/>
        <w:tblW w:w="8802" w:type="dxa"/>
        <w:tblInd w:w="265" w:type="dxa"/>
        <w:tblLook w:val="04A0" w:firstRow="1" w:lastRow="0" w:firstColumn="1" w:lastColumn="0" w:noHBand="0" w:noVBand="1"/>
      </w:tblPr>
      <w:tblGrid>
        <w:gridCol w:w="8802"/>
      </w:tblGrid>
      <w:tr w:rsidR="009B20FD" w14:paraId="666F7C77" w14:textId="77777777" w:rsidTr="00BD3183">
        <w:tc>
          <w:tcPr>
            <w:tcW w:w="8802" w:type="dxa"/>
          </w:tcPr>
          <w:p w14:paraId="0A40CF06" w14:textId="77777777" w:rsidR="009B20FD" w:rsidRP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9B20FD">
              <w:rPr>
                <w:rFonts w:asciiTheme="minorBidi" w:hAnsiTheme="minorBidi" w:cstheme="minorBidi"/>
                <w:sz w:val="32"/>
                <w:szCs w:val="32"/>
                <w:cs/>
              </w:rPr>
              <w:lastRenderedPageBreak/>
              <w:t>คำตอบ (แสดง</w:t>
            </w:r>
            <w:r w:rsidR="00DF66A3">
              <w:rPr>
                <w:rFonts w:asciiTheme="minorBidi" w:hAnsiTheme="minorBidi" w:cstheme="minorBidi" w:hint="cs"/>
                <w:sz w:val="32"/>
                <w:szCs w:val="32"/>
                <w:cs/>
              </w:rPr>
              <w:t>คำสั่งและ</w:t>
            </w:r>
            <w:r w:rsidRPr="009B20FD">
              <w:rPr>
                <w:rFonts w:asciiTheme="minorBidi" w:hAnsiTheme="minorBidi" w:cstheme="minorBidi"/>
                <w:sz w:val="32"/>
                <w:szCs w:val="32"/>
                <w:cs/>
              </w:rPr>
              <w:t>ผลลัพธ์)</w:t>
            </w:r>
          </w:p>
          <w:p w14:paraId="7352C16A" w14:textId="4184983E" w:rsidR="009B20FD" w:rsidRPr="009B20FD" w:rsidRDefault="00887362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D14AE8" wp14:editId="51B6CBCF">
                  <wp:extent cx="3895725" cy="685053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401" cy="68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2EE1A" w14:textId="77777777" w:rsidR="009B20FD" w:rsidRP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5F05392E" w14:textId="77777777" w:rsidR="009B20FD" w:rsidRP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5E06CA81" w14:textId="77777777" w:rsidR="00BD3183" w:rsidRDefault="00BD3183">
      <w:pPr>
        <w:rPr>
          <w:rFonts w:asciiTheme="minorBidi" w:eastAsia="SimSun" w:hAnsiTheme="minorBidi"/>
          <w:sz w:val="32"/>
          <w:szCs w:val="32"/>
          <w:cs/>
          <w:lang w:val="en-GB"/>
        </w:rPr>
      </w:pPr>
      <w:r>
        <w:rPr>
          <w:rFonts w:asciiTheme="minorBidi" w:hAnsiTheme="minorBidi"/>
          <w:szCs w:val="32"/>
          <w:cs/>
        </w:rPr>
        <w:br w:type="page"/>
      </w:r>
    </w:p>
    <w:p w14:paraId="45939892" w14:textId="77777777" w:rsidR="005F22FE" w:rsidRPr="00613F5E" w:rsidRDefault="005F22FE" w:rsidP="00112E7A">
      <w:pPr>
        <w:pStyle w:val="ListParagraph"/>
        <w:numPr>
          <w:ilvl w:val="0"/>
          <w:numId w:val="20"/>
        </w:numPr>
        <w:spacing w:line="240" w:lineRule="auto"/>
        <w:ind w:left="270" w:hanging="270"/>
        <w:rPr>
          <w:rFonts w:asciiTheme="minorBidi" w:hAnsiTheme="minorBidi" w:cstheme="minorBidi"/>
          <w:szCs w:val="32"/>
        </w:rPr>
      </w:pPr>
      <w:r w:rsidRPr="00613F5E">
        <w:rPr>
          <w:rFonts w:asciiTheme="minorBidi" w:hAnsiTheme="minorBidi" w:cstheme="minorBidi"/>
          <w:szCs w:val="32"/>
          <w:cs/>
        </w:rPr>
        <w:lastRenderedPageBreak/>
        <w:t xml:space="preserve">ให้หาคำตอบข้อต่อไปนี้ โดยใช้คำสั่ง </w:t>
      </w:r>
      <w:r w:rsidRPr="00613F5E">
        <w:rPr>
          <w:rFonts w:asciiTheme="minorBidi" w:hAnsiTheme="minorBidi" w:cstheme="minorBidi"/>
          <w:szCs w:val="32"/>
        </w:rPr>
        <w:t>if</w:t>
      </w:r>
      <w:r w:rsidRPr="00613F5E">
        <w:rPr>
          <w:rFonts w:asciiTheme="minorBidi" w:hAnsiTheme="minorBidi" w:cstheme="minorBidi"/>
          <w:szCs w:val="32"/>
          <w:cs/>
        </w:rPr>
        <w:t>...</w:t>
      </w:r>
      <w:r w:rsidRPr="00613F5E">
        <w:rPr>
          <w:rFonts w:asciiTheme="minorBidi" w:hAnsiTheme="minorBidi" w:cstheme="minorBidi"/>
          <w:szCs w:val="32"/>
        </w:rPr>
        <w:t>else</w:t>
      </w:r>
    </w:p>
    <w:p w14:paraId="4A50ED7C" w14:textId="77777777" w:rsidR="005F22FE" w:rsidRPr="00613F5E" w:rsidRDefault="00FE2A41" w:rsidP="005F22FE">
      <w:pPr>
        <w:spacing w:after="0" w:line="240" w:lineRule="auto"/>
        <w:rPr>
          <w:rFonts w:asciiTheme="minorBidi" w:hAnsiTheme="minorBidi"/>
          <w:sz w:val="32"/>
          <w:szCs w:val="32"/>
          <w:lang w:val="af-ZA"/>
        </w:rPr>
      </w:pPr>
      <w:r w:rsidRPr="00613F5E">
        <w:rPr>
          <w:rFonts w:asciiTheme="minorBidi" w:hAnsiTheme="minorBidi"/>
          <w:sz w:val="32"/>
          <w:szCs w:val="32"/>
        </w:rPr>
        <w:t xml:space="preserve">&gt; </w:t>
      </w:r>
      <w:r w:rsidR="005F22FE" w:rsidRPr="00613F5E">
        <w:rPr>
          <w:rFonts w:asciiTheme="minorBidi" w:hAnsiTheme="minorBidi"/>
          <w:sz w:val="32"/>
          <w:szCs w:val="32"/>
          <w:lang w:val="af-ZA"/>
        </w:rPr>
        <w:t>d &lt;</w:t>
      </w:r>
      <w:r w:rsidR="005F22FE" w:rsidRPr="00613F5E">
        <w:rPr>
          <w:rFonts w:asciiTheme="minorBidi" w:hAnsiTheme="minorBidi"/>
          <w:sz w:val="32"/>
          <w:szCs w:val="32"/>
          <w:cs/>
          <w:lang w:val="af-ZA"/>
        </w:rPr>
        <w:t xml:space="preserve">- </w:t>
      </w:r>
      <w:r w:rsidR="005F22FE" w:rsidRPr="00613F5E">
        <w:rPr>
          <w:rFonts w:asciiTheme="minorBidi" w:hAnsiTheme="minorBidi"/>
          <w:sz w:val="32"/>
          <w:szCs w:val="32"/>
          <w:lang w:val="af-ZA"/>
        </w:rPr>
        <w:t>rep</w:t>
      </w:r>
      <w:r w:rsidR="005F22FE" w:rsidRPr="00613F5E">
        <w:rPr>
          <w:rFonts w:asciiTheme="minorBidi" w:hAnsiTheme="minorBidi"/>
          <w:sz w:val="32"/>
          <w:szCs w:val="32"/>
          <w:cs/>
          <w:lang w:val="af-ZA"/>
        </w:rPr>
        <w:t>(</w:t>
      </w:r>
      <w:r w:rsidR="005F22FE" w:rsidRPr="00613F5E">
        <w:rPr>
          <w:rFonts w:asciiTheme="minorBidi" w:hAnsiTheme="minorBidi"/>
          <w:sz w:val="32"/>
          <w:szCs w:val="32"/>
          <w:lang w:val="af-ZA"/>
        </w:rPr>
        <w:t>c</w:t>
      </w:r>
      <w:r w:rsidR="005F22FE" w:rsidRPr="00613F5E">
        <w:rPr>
          <w:rFonts w:asciiTheme="minorBidi" w:hAnsiTheme="minorBidi"/>
          <w:sz w:val="32"/>
          <w:szCs w:val="32"/>
          <w:cs/>
          <w:lang w:val="af-ZA"/>
        </w:rPr>
        <w:t>(</w:t>
      </w:r>
      <w:proofErr w:type="gramStart"/>
      <w:r w:rsidR="005F22FE" w:rsidRPr="00613F5E">
        <w:rPr>
          <w:rFonts w:asciiTheme="minorBidi" w:hAnsiTheme="minorBidi"/>
          <w:sz w:val="32"/>
          <w:szCs w:val="32"/>
          <w:lang w:val="af-ZA"/>
        </w:rPr>
        <w:t>seq</w:t>
      </w:r>
      <w:r w:rsidR="005F22FE" w:rsidRPr="00613F5E">
        <w:rPr>
          <w:rFonts w:asciiTheme="minorBidi" w:hAnsiTheme="minorBidi"/>
          <w:sz w:val="32"/>
          <w:szCs w:val="32"/>
          <w:cs/>
          <w:lang w:val="af-ZA"/>
        </w:rPr>
        <w:t>(</w:t>
      </w:r>
      <w:proofErr w:type="gramEnd"/>
      <w:r w:rsidR="005F22FE" w:rsidRPr="00613F5E">
        <w:rPr>
          <w:rFonts w:asciiTheme="minorBidi" w:hAnsiTheme="minorBidi"/>
          <w:sz w:val="32"/>
          <w:szCs w:val="32"/>
          <w:lang w:val="af-ZA"/>
        </w:rPr>
        <w:t>1,76,2</w:t>
      </w:r>
      <w:r w:rsidR="005F22FE" w:rsidRPr="00613F5E">
        <w:rPr>
          <w:rFonts w:asciiTheme="minorBidi" w:hAnsiTheme="minorBidi"/>
          <w:sz w:val="32"/>
          <w:szCs w:val="32"/>
          <w:cs/>
          <w:lang w:val="af-ZA"/>
        </w:rPr>
        <w:t>)</w:t>
      </w:r>
      <w:r w:rsidR="005F22FE" w:rsidRPr="00613F5E">
        <w:rPr>
          <w:rFonts w:asciiTheme="minorBidi" w:hAnsiTheme="minorBidi"/>
          <w:sz w:val="32"/>
          <w:szCs w:val="32"/>
          <w:lang w:val="af-ZA"/>
        </w:rPr>
        <w:t>, seq</w:t>
      </w:r>
      <w:r w:rsidR="005F22FE" w:rsidRPr="00613F5E">
        <w:rPr>
          <w:rFonts w:asciiTheme="minorBidi" w:hAnsiTheme="minorBidi"/>
          <w:sz w:val="32"/>
          <w:szCs w:val="32"/>
          <w:cs/>
          <w:lang w:val="af-ZA"/>
        </w:rPr>
        <w:t>(</w:t>
      </w:r>
      <w:r w:rsidR="005F22FE" w:rsidRPr="00613F5E">
        <w:rPr>
          <w:rFonts w:asciiTheme="minorBidi" w:hAnsiTheme="minorBidi"/>
          <w:sz w:val="32"/>
          <w:szCs w:val="32"/>
          <w:lang w:val="af-ZA"/>
        </w:rPr>
        <w:t>1,96,3</w:t>
      </w:r>
      <w:r w:rsidR="005F22FE" w:rsidRPr="00613F5E">
        <w:rPr>
          <w:rFonts w:asciiTheme="minorBidi" w:hAnsiTheme="minorBidi"/>
          <w:sz w:val="32"/>
          <w:szCs w:val="32"/>
          <w:cs/>
          <w:lang w:val="af-ZA"/>
        </w:rPr>
        <w:t>))</w:t>
      </w:r>
      <w:r w:rsidR="005F22FE" w:rsidRPr="00613F5E">
        <w:rPr>
          <w:rFonts w:asciiTheme="minorBidi" w:hAnsiTheme="minorBidi"/>
          <w:sz w:val="32"/>
          <w:szCs w:val="32"/>
          <w:lang w:val="af-ZA"/>
        </w:rPr>
        <w:t>,2</w:t>
      </w:r>
      <w:r w:rsidR="005F22FE" w:rsidRPr="00613F5E">
        <w:rPr>
          <w:rFonts w:asciiTheme="minorBidi" w:hAnsiTheme="minorBidi"/>
          <w:sz w:val="32"/>
          <w:szCs w:val="32"/>
          <w:cs/>
          <w:lang w:val="af-ZA"/>
        </w:rPr>
        <w:t>)</w:t>
      </w:r>
    </w:p>
    <w:tbl>
      <w:tblPr>
        <w:tblStyle w:val="TableGrid"/>
        <w:tblW w:w="8802" w:type="dxa"/>
        <w:tblInd w:w="265" w:type="dxa"/>
        <w:tblLook w:val="04A0" w:firstRow="1" w:lastRow="0" w:firstColumn="1" w:lastColumn="0" w:noHBand="0" w:noVBand="1"/>
      </w:tblPr>
      <w:tblGrid>
        <w:gridCol w:w="4248"/>
        <w:gridCol w:w="4554"/>
      </w:tblGrid>
      <w:tr w:rsidR="00A07799" w:rsidRPr="00DF66A3" w14:paraId="557E3365" w14:textId="77777777" w:rsidTr="00BD3183">
        <w:trPr>
          <w:tblHeader/>
        </w:trPr>
        <w:tc>
          <w:tcPr>
            <w:tcW w:w="4248" w:type="dxa"/>
          </w:tcPr>
          <w:p w14:paraId="1DB37CB9" w14:textId="77777777" w:rsidR="00A07799" w:rsidRPr="00DF66A3" w:rsidRDefault="00347834" w:rsidP="00807D64">
            <w:pPr>
              <w:pStyle w:val="ListParagraph"/>
              <w:spacing w:line="240" w:lineRule="auto"/>
              <w:ind w:left="0"/>
              <w:jc w:val="center"/>
              <w:rPr>
                <w:rFonts w:asciiTheme="minorBidi" w:hAnsiTheme="minorBidi" w:cstheme="minorBidi"/>
                <w:szCs w:val="32"/>
                <w:cs/>
                <w:lang w:val="en-US"/>
              </w:rPr>
            </w:pPr>
            <w:r w:rsidRPr="00DF66A3">
              <w:rPr>
                <w:rFonts w:asciiTheme="minorBidi" w:hAnsiTheme="minorBidi" w:cstheme="minorBidi"/>
                <w:szCs w:val="32"/>
                <w:cs/>
                <w:lang w:val="en-US"/>
              </w:rPr>
              <w:t>คำถาม</w:t>
            </w:r>
          </w:p>
        </w:tc>
        <w:tc>
          <w:tcPr>
            <w:tcW w:w="4554" w:type="dxa"/>
          </w:tcPr>
          <w:p w14:paraId="09C49469" w14:textId="77777777" w:rsidR="00A07799" w:rsidRPr="00DF66A3" w:rsidRDefault="00FE2A41" w:rsidP="00807D64">
            <w:pPr>
              <w:pStyle w:val="ListParagraph"/>
              <w:spacing w:line="240" w:lineRule="auto"/>
              <w:ind w:left="0"/>
              <w:jc w:val="center"/>
              <w:rPr>
                <w:rFonts w:asciiTheme="minorBidi" w:hAnsiTheme="minorBidi" w:cstheme="minorBidi"/>
                <w:szCs w:val="32"/>
              </w:rPr>
            </w:pPr>
            <w:r w:rsidRPr="00DF66A3">
              <w:rPr>
                <w:rFonts w:asciiTheme="minorBidi" w:hAnsiTheme="minorBidi" w:cstheme="minorBidi"/>
                <w:szCs w:val="32"/>
                <w:cs/>
              </w:rPr>
              <w:t>คำตอบ</w:t>
            </w:r>
            <w:r w:rsidR="00CE7036">
              <w:rPr>
                <w:rFonts w:asciiTheme="minorBidi" w:hAnsiTheme="minorBidi" w:cstheme="minorBidi"/>
                <w:szCs w:val="32"/>
              </w:rPr>
              <w:t xml:space="preserve"> (</w:t>
            </w:r>
            <w:r w:rsidRPr="00DF66A3">
              <w:rPr>
                <w:rFonts w:asciiTheme="minorBidi" w:hAnsiTheme="minorBidi" w:cstheme="minorBidi"/>
                <w:szCs w:val="32"/>
                <w:cs/>
              </w:rPr>
              <w:t>เขียน</w:t>
            </w:r>
            <w:r w:rsidR="00A07799" w:rsidRPr="00DF66A3">
              <w:rPr>
                <w:rFonts w:asciiTheme="minorBidi" w:hAnsiTheme="minorBidi" w:cstheme="minorBidi"/>
                <w:szCs w:val="32"/>
                <w:cs/>
              </w:rPr>
              <w:t>คำอธิบาย</w:t>
            </w:r>
            <w:r w:rsidR="00CE7036">
              <w:rPr>
                <w:rFonts w:asciiTheme="minorBidi" w:hAnsiTheme="minorBidi" w:cstheme="minorBidi"/>
                <w:szCs w:val="32"/>
              </w:rPr>
              <w:t>)</w:t>
            </w:r>
          </w:p>
        </w:tc>
      </w:tr>
      <w:tr w:rsidR="00A07799" w:rsidRPr="00613F5E" w14:paraId="4A9EE679" w14:textId="77777777" w:rsidTr="00BD3183">
        <w:tc>
          <w:tcPr>
            <w:tcW w:w="4248" w:type="dxa"/>
          </w:tcPr>
          <w:p w14:paraId="65868CD2" w14:textId="77777777" w:rsidR="00A07799" w:rsidRPr="00613F5E" w:rsidRDefault="00347834" w:rsidP="000F6465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318"/>
              <w:rPr>
                <w:rFonts w:asciiTheme="minorBidi" w:hAnsiTheme="minorBidi" w:cstheme="minorBidi"/>
                <w:szCs w:val="32"/>
              </w:rPr>
            </w:pPr>
            <w:r w:rsidRPr="00613F5E">
              <w:rPr>
                <w:rFonts w:asciiTheme="minorBidi" w:hAnsiTheme="minorBidi" w:cstheme="minorBidi"/>
                <w:szCs w:val="32"/>
                <w:cs/>
                <w:lang w:val="af-ZA"/>
              </w:rPr>
              <w:t xml:space="preserve">ให้นักศึกษาอธิบายคำสั่ง </w:t>
            </w:r>
            <w:r w:rsidRPr="00613F5E">
              <w:rPr>
                <w:rFonts w:asciiTheme="minorBidi" w:hAnsiTheme="minorBidi" w:cstheme="minorBidi"/>
                <w:szCs w:val="32"/>
              </w:rPr>
              <w:t>rep</w:t>
            </w:r>
            <w:r w:rsidRPr="00613F5E">
              <w:rPr>
                <w:rFonts w:asciiTheme="minorBidi" w:hAnsiTheme="minorBidi" w:cstheme="minorBidi"/>
                <w:szCs w:val="32"/>
                <w:cs/>
              </w:rPr>
              <w:t>()</w:t>
            </w:r>
          </w:p>
          <w:p w14:paraId="75D53A0A" w14:textId="77777777" w:rsidR="00A07799" w:rsidRPr="00613F5E" w:rsidRDefault="00A07799" w:rsidP="00807D64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554" w:type="dxa"/>
          </w:tcPr>
          <w:p w14:paraId="1020851A" w14:textId="184A730F" w:rsidR="00A07799" w:rsidRPr="00EF67DE" w:rsidRDefault="00E90B8D" w:rsidP="00807D64">
            <w:pPr>
              <w:pStyle w:val="ListParagraph"/>
              <w:spacing w:line="240" w:lineRule="auto"/>
              <w:ind w:left="0"/>
              <w:rPr>
                <w:rFonts w:asciiTheme="minorBidi" w:hAnsiTheme="minorBidi" w:cstheme="minorBidi"/>
                <w:szCs w:val="32"/>
                <w:lang w:val="en-US"/>
              </w:rPr>
            </w:pPr>
            <w:r>
              <w:rPr>
                <w:rFonts w:asciiTheme="minorBidi" w:hAnsiTheme="minorBidi" w:cstheme="minorBidi" w:hint="cs"/>
                <w:szCs w:val="32"/>
                <w:cs/>
              </w:rPr>
              <w:t>ทำให้ค่าเป็นซ่ำๆโดยให้ทำกี่ครั้งก็ได้</w:t>
            </w:r>
          </w:p>
        </w:tc>
      </w:tr>
      <w:tr w:rsidR="00A07799" w:rsidRPr="00613F5E" w14:paraId="1EC88966" w14:textId="77777777" w:rsidTr="00BD3183">
        <w:tc>
          <w:tcPr>
            <w:tcW w:w="4248" w:type="dxa"/>
          </w:tcPr>
          <w:p w14:paraId="4CFC9A5B" w14:textId="77777777" w:rsidR="00A07799" w:rsidRPr="00613F5E" w:rsidRDefault="00347834" w:rsidP="000F6465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318"/>
              <w:rPr>
                <w:rFonts w:asciiTheme="minorBidi" w:hAnsiTheme="minorBidi" w:cstheme="minorBidi"/>
                <w:szCs w:val="32"/>
              </w:rPr>
            </w:pPr>
            <w:r w:rsidRPr="00613F5E">
              <w:rPr>
                <w:rFonts w:asciiTheme="minorBidi" w:hAnsiTheme="minorBidi" w:cstheme="minorBidi"/>
                <w:szCs w:val="32"/>
                <w:cs/>
                <w:lang w:val="af-ZA"/>
              </w:rPr>
              <w:t xml:space="preserve">ให้นักศึกษาอธิบายคำสั่ง </w:t>
            </w:r>
            <w:proofErr w:type="spellStart"/>
            <w:r w:rsidRPr="00613F5E">
              <w:rPr>
                <w:rFonts w:asciiTheme="minorBidi" w:hAnsiTheme="minorBidi" w:cstheme="minorBidi"/>
                <w:szCs w:val="32"/>
              </w:rPr>
              <w:t>seq</w:t>
            </w:r>
            <w:proofErr w:type="spellEnd"/>
            <w:r w:rsidRPr="00613F5E">
              <w:rPr>
                <w:rFonts w:asciiTheme="minorBidi" w:hAnsiTheme="minorBidi" w:cstheme="minorBidi"/>
                <w:szCs w:val="32"/>
                <w:cs/>
              </w:rPr>
              <w:t>()</w:t>
            </w:r>
          </w:p>
          <w:p w14:paraId="11BA6C34" w14:textId="77777777" w:rsidR="00A07799" w:rsidRPr="00613F5E" w:rsidRDefault="00A07799" w:rsidP="00807D64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554" w:type="dxa"/>
          </w:tcPr>
          <w:p w14:paraId="37D5C3E2" w14:textId="42D55870" w:rsidR="00A07799" w:rsidRPr="00613F5E" w:rsidRDefault="00E90B8D" w:rsidP="00807D64">
            <w:pPr>
              <w:pStyle w:val="ListParagraph"/>
              <w:spacing w:line="240" w:lineRule="auto"/>
              <w:ind w:left="0"/>
              <w:rPr>
                <w:rFonts w:asciiTheme="minorBidi" w:hAnsiTheme="minorBidi" w:cstheme="minorBidi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Cs w:val="32"/>
                <w:cs/>
              </w:rPr>
              <w:t>สร้างตัวเล่ขโดยเรียกลำดับ</w:t>
            </w:r>
          </w:p>
        </w:tc>
      </w:tr>
      <w:tr w:rsidR="00E8448A" w:rsidRPr="00613F5E" w14:paraId="77B5B725" w14:textId="77777777" w:rsidTr="00BD3183">
        <w:tc>
          <w:tcPr>
            <w:tcW w:w="4248" w:type="dxa"/>
          </w:tcPr>
          <w:p w14:paraId="0E4BCECC" w14:textId="77777777" w:rsidR="00E8448A" w:rsidRPr="00E8448A" w:rsidRDefault="00E8448A" w:rsidP="000F6465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18" w:hanging="318"/>
              <w:rPr>
                <w:rFonts w:asciiTheme="minorBidi" w:hAnsiTheme="minorBidi" w:cstheme="minorBidi"/>
                <w:szCs w:val="32"/>
                <w:lang w:val="af-ZA"/>
              </w:rPr>
            </w:pPr>
            <w:r w:rsidRPr="00613F5E">
              <w:rPr>
                <w:rFonts w:asciiTheme="minorBidi" w:hAnsiTheme="minorBidi" w:cstheme="minorBidi"/>
                <w:szCs w:val="32"/>
                <w:cs/>
              </w:rPr>
              <w:t xml:space="preserve">ให้นับจำนวนค่าของ </w:t>
            </w:r>
            <w:r w:rsidRPr="00613F5E">
              <w:rPr>
                <w:rFonts w:asciiTheme="minorBidi" w:hAnsiTheme="minorBidi" w:cstheme="minorBidi"/>
                <w:szCs w:val="32"/>
              </w:rPr>
              <w:t xml:space="preserve">d </w:t>
            </w:r>
            <w:r w:rsidRPr="00613F5E">
              <w:rPr>
                <w:rFonts w:asciiTheme="minorBidi" w:hAnsiTheme="minorBidi" w:cstheme="minorBidi"/>
                <w:szCs w:val="32"/>
                <w:cs/>
              </w:rPr>
              <w:t>ว่ามีจำนวนเท่าไหร่</w:t>
            </w:r>
          </w:p>
          <w:p w14:paraId="0D491931" w14:textId="77777777" w:rsidR="00E8448A" w:rsidRPr="00613F5E" w:rsidRDefault="00E8448A" w:rsidP="00E8448A">
            <w:pPr>
              <w:pStyle w:val="ListParagraph"/>
              <w:spacing w:line="240" w:lineRule="auto"/>
              <w:ind w:left="318"/>
              <w:rPr>
                <w:rFonts w:asciiTheme="minorBidi" w:hAnsiTheme="minorBidi" w:cstheme="minorBidi"/>
                <w:szCs w:val="32"/>
                <w:cs/>
                <w:lang w:val="af-ZA"/>
              </w:rPr>
            </w:pPr>
          </w:p>
        </w:tc>
        <w:tc>
          <w:tcPr>
            <w:tcW w:w="4554" w:type="dxa"/>
          </w:tcPr>
          <w:p w14:paraId="48581F4D" w14:textId="2FFE62AE" w:rsidR="00E8448A" w:rsidRPr="00613F5E" w:rsidRDefault="00FA3B85" w:rsidP="00807D64">
            <w:pPr>
              <w:pStyle w:val="ListParagraph"/>
              <w:spacing w:line="240" w:lineRule="auto"/>
              <w:ind w:left="0"/>
              <w:rPr>
                <w:rFonts w:asciiTheme="minorBidi" w:hAnsiTheme="minorBidi" w:cstheme="minorBidi"/>
                <w:szCs w:val="32"/>
              </w:rPr>
            </w:pPr>
            <w:r>
              <w:rPr>
                <w:rFonts w:asciiTheme="minorBidi" w:hAnsiTheme="minorBidi" w:cstheme="minorBidi"/>
                <w:szCs w:val="32"/>
              </w:rPr>
              <w:t>140</w:t>
            </w:r>
          </w:p>
        </w:tc>
      </w:tr>
    </w:tbl>
    <w:p w14:paraId="113FEF0B" w14:textId="77777777" w:rsidR="00A07799" w:rsidRDefault="00A07799" w:rsidP="009B20FD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5CC24259" w14:textId="77777777" w:rsidR="009B20FD" w:rsidRPr="00613F5E" w:rsidRDefault="009B20FD" w:rsidP="009B20FD">
      <w:pPr>
        <w:pStyle w:val="ListParagraph"/>
        <w:numPr>
          <w:ilvl w:val="0"/>
          <w:numId w:val="10"/>
        </w:numPr>
        <w:spacing w:line="240" w:lineRule="auto"/>
        <w:ind w:left="318" w:hanging="48"/>
        <w:jc w:val="left"/>
        <w:rPr>
          <w:rFonts w:asciiTheme="minorBidi" w:hAnsiTheme="minorBidi" w:cstheme="minorBidi"/>
          <w:szCs w:val="32"/>
        </w:rPr>
      </w:pPr>
      <w:r w:rsidRPr="00613F5E">
        <w:rPr>
          <w:rFonts w:asciiTheme="minorBidi" w:hAnsiTheme="minorBidi" w:cstheme="minorBidi"/>
          <w:b/>
          <w:bCs/>
          <w:szCs w:val="32"/>
          <w:cs/>
          <w:lang w:val="af-ZA"/>
        </w:rPr>
        <w:t>ถ้า</w:t>
      </w:r>
      <w:r w:rsidRPr="00613F5E">
        <w:rPr>
          <w:rFonts w:asciiTheme="minorBidi" w:hAnsiTheme="minorBidi" w:cstheme="minorBidi"/>
          <w:szCs w:val="32"/>
          <w:cs/>
        </w:rPr>
        <w:t>จำนวนที่นับได้</w:t>
      </w:r>
      <w:r w:rsidRPr="00613F5E">
        <w:rPr>
          <w:rFonts w:asciiTheme="minorBidi" w:hAnsiTheme="minorBidi" w:cstheme="minorBidi"/>
          <w:szCs w:val="32"/>
          <w:cs/>
          <w:lang w:val="af-ZA"/>
        </w:rPr>
        <w:t>มีค่าน้อยกว่า 5</w:t>
      </w:r>
      <w:r w:rsidRPr="00613F5E">
        <w:rPr>
          <w:rFonts w:asciiTheme="minorBidi" w:hAnsiTheme="minorBidi" w:cstheme="minorBidi"/>
          <w:szCs w:val="32"/>
          <w:lang w:val="af-ZA"/>
        </w:rPr>
        <w:t>0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 </w:t>
      </w:r>
      <w:r w:rsidRPr="00613F5E">
        <w:rPr>
          <w:rFonts w:asciiTheme="minorBidi" w:hAnsiTheme="minorBidi" w:cstheme="minorBidi"/>
          <w:szCs w:val="32"/>
          <w:cs/>
        </w:rPr>
        <w:t xml:space="preserve">ให้แสดงข้อความ </w:t>
      </w:r>
      <w:r w:rsidRPr="00613F5E">
        <w:rPr>
          <w:rFonts w:asciiTheme="minorBidi" w:hAnsiTheme="minorBidi" w:cstheme="minorBidi"/>
          <w:szCs w:val="32"/>
          <w:cs/>
          <w:lang w:val="af-ZA"/>
        </w:rPr>
        <w:t>“</w:t>
      </w:r>
      <w:r w:rsidRPr="00613F5E">
        <w:rPr>
          <w:rFonts w:asciiTheme="minorBidi" w:hAnsiTheme="minorBidi" w:cstheme="minorBidi"/>
          <w:szCs w:val="32"/>
        </w:rPr>
        <w:t xml:space="preserve">Number of d is less than </w:t>
      </w:r>
      <w:r w:rsidRPr="00613F5E">
        <w:rPr>
          <w:rFonts w:asciiTheme="minorBidi" w:hAnsiTheme="minorBidi" w:cstheme="minorBidi"/>
          <w:szCs w:val="32"/>
          <w:cs/>
        </w:rPr>
        <w:t>5</w:t>
      </w:r>
      <w:r w:rsidRPr="00613F5E">
        <w:rPr>
          <w:rFonts w:asciiTheme="minorBidi" w:hAnsiTheme="minorBidi" w:cstheme="minorBidi"/>
          <w:szCs w:val="32"/>
        </w:rPr>
        <w:t>0</w:t>
      </w:r>
      <w:r w:rsidRPr="00613F5E">
        <w:rPr>
          <w:rFonts w:asciiTheme="minorBidi" w:hAnsiTheme="minorBidi" w:cstheme="minorBidi"/>
          <w:szCs w:val="32"/>
          <w:cs/>
          <w:lang w:val="af-ZA"/>
        </w:rPr>
        <w:t>”</w:t>
      </w:r>
      <w:r>
        <w:rPr>
          <w:rFonts w:asciiTheme="minorBidi" w:hAnsiTheme="minorBidi" w:cstheme="minorBidi" w:hint="cs"/>
          <w:szCs w:val="32"/>
          <w:cs/>
          <w:lang w:val="af-ZA"/>
        </w:rPr>
        <w:t xml:space="preserve"> </w:t>
      </w:r>
      <w:r>
        <w:rPr>
          <w:rFonts w:asciiTheme="minorBidi" w:hAnsiTheme="minorBidi" w:cstheme="minorBidi"/>
          <w:szCs w:val="32"/>
          <w:cs/>
          <w:lang w:val="af-ZA"/>
        </w:rPr>
        <w:br/>
      </w:r>
      <w:r w:rsidRPr="00613F5E">
        <w:rPr>
          <w:rFonts w:asciiTheme="minorBidi" w:hAnsiTheme="minorBidi" w:cstheme="minorBidi"/>
          <w:b/>
          <w:bCs/>
          <w:szCs w:val="32"/>
          <w:cs/>
        </w:rPr>
        <w:t>มิเช่น</w:t>
      </w:r>
      <w:r w:rsidRPr="00613F5E">
        <w:rPr>
          <w:rFonts w:asciiTheme="minorBidi" w:hAnsiTheme="minorBidi" w:cstheme="minorBidi"/>
          <w:szCs w:val="32"/>
          <w:cs/>
        </w:rPr>
        <w:t xml:space="preserve">นั้นให้แสดงข้อความ </w:t>
      </w:r>
      <w:r w:rsidRPr="00613F5E">
        <w:rPr>
          <w:rFonts w:asciiTheme="minorBidi" w:hAnsiTheme="minorBidi" w:cstheme="minorBidi"/>
          <w:szCs w:val="32"/>
          <w:cs/>
          <w:lang w:val="af-ZA"/>
        </w:rPr>
        <w:t>“</w:t>
      </w:r>
      <w:r w:rsidRPr="00613F5E">
        <w:rPr>
          <w:rFonts w:asciiTheme="minorBidi" w:hAnsiTheme="minorBidi" w:cstheme="minorBidi"/>
          <w:szCs w:val="32"/>
        </w:rPr>
        <w:t xml:space="preserve">Number of d is more than </w:t>
      </w:r>
      <w:r w:rsidRPr="00613F5E">
        <w:rPr>
          <w:rFonts w:asciiTheme="minorBidi" w:hAnsiTheme="minorBidi" w:cstheme="minorBidi"/>
          <w:szCs w:val="32"/>
          <w:cs/>
        </w:rPr>
        <w:t>5</w:t>
      </w:r>
      <w:r w:rsidRPr="00613F5E">
        <w:rPr>
          <w:rFonts w:asciiTheme="minorBidi" w:hAnsiTheme="minorBidi" w:cstheme="minorBidi"/>
          <w:szCs w:val="32"/>
        </w:rPr>
        <w:t>0</w:t>
      </w:r>
      <w:r w:rsidRPr="00613F5E">
        <w:rPr>
          <w:rFonts w:asciiTheme="minorBidi" w:hAnsiTheme="minorBidi" w:cstheme="minorBidi"/>
          <w:szCs w:val="32"/>
          <w:cs/>
          <w:lang w:val="af-ZA"/>
        </w:rPr>
        <w:t>”</w:t>
      </w:r>
    </w:p>
    <w:tbl>
      <w:tblPr>
        <w:tblStyle w:val="TableGrid"/>
        <w:tblW w:w="8802" w:type="dxa"/>
        <w:tblInd w:w="265" w:type="dxa"/>
        <w:tblLook w:val="04A0" w:firstRow="1" w:lastRow="0" w:firstColumn="1" w:lastColumn="0" w:noHBand="0" w:noVBand="1"/>
      </w:tblPr>
      <w:tblGrid>
        <w:gridCol w:w="8802"/>
      </w:tblGrid>
      <w:tr w:rsidR="009B20FD" w14:paraId="5DAA4DC7" w14:textId="77777777" w:rsidTr="00BD3183">
        <w:tc>
          <w:tcPr>
            <w:tcW w:w="8802" w:type="dxa"/>
          </w:tcPr>
          <w:p w14:paraId="237849DE" w14:textId="77378011" w:rsid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9B20FD">
              <w:rPr>
                <w:rFonts w:asciiTheme="minorBidi" w:hAnsiTheme="minorBidi" w:cstheme="minorBidi"/>
                <w:sz w:val="32"/>
                <w:szCs w:val="32"/>
                <w:cs/>
              </w:rPr>
              <w:t>คำตอบ (แสดง</w:t>
            </w:r>
            <w:r w:rsidR="00DF66A3">
              <w:rPr>
                <w:rFonts w:asciiTheme="minorBidi" w:hAnsiTheme="minorBidi" w:cstheme="minorBidi" w:hint="cs"/>
                <w:sz w:val="32"/>
                <w:szCs w:val="32"/>
                <w:cs/>
              </w:rPr>
              <w:t>คำสั่งและ</w:t>
            </w:r>
            <w:r w:rsidRPr="009B20FD">
              <w:rPr>
                <w:rFonts w:asciiTheme="minorBidi" w:hAnsiTheme="minorBidi" w:cstheme="minorBidi"/>
                <w:sz w:val="32"/>
                <w:szCs w:val="32"/>
                <w:cs/>
              </w:rPr>
              <w:t>ผลลัพธ์)</w:t>
            </w:r>
          </w:p>
          <w:p w14:paraId="27390304" w14:textId="4CA4EC35" w:rsidR="00887362" w:rsidRPr="009B20FD" w:rsidRDefault="00887362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E0694E1" wp14:editId="4DA447CC">
                  <wp:extent cx="2466627" cy="7715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513" cy="783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694F3" w14:textId="77777777" w:rsidR="009B20FD" w:rsidRP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6F7D1D2B" w14:textId="77777777" w:rsidR="009B20FD" w:rsidRP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2DD4F43B" w14:textId="77777777" w:rsidR="009B20FD" w:rsidRP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6976BD08" w14:textId="77777777" w:rsidR="009B20FD" w:rsidRDefault="009B20FD" w:rsidP="005F22F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0B3ED1C6" w14:textId="77777777" w:rsidR="009B20FD" w:rsidRPr="00613F5E" w:rsidRDefault="009B20FD" w:rsidP="009B20FD">
      <w:pPr>
        <w:pStyle w:val="ListParagraph"/>
        <w:numPr>
          <w:ilvl w:val="0"/>
          <w:numId w:val="10"/>
        </w:numPr>
        <w:spacing w:line="240" w:lineRule="auto"/>
        <w:ind w:left="318" w:hanging="48"/>
        <w:jc w:val="left"/>
        <w:rPr>
          <w:rFonts w:asciiTheme="minorBidi" w:hAnsiTheme="minorBidi" w:cstheme="minorBidi"/>
          <w:szCs w:val="32"/>
          <w:lang w:val="af-ZA"/>
        </w:rPr>
      </w:pPr>
      <w:r w:rsidRPr="00613F5E">
        <w:rPr>
          <w:rFonts w:asciiTheme="minorBidi" w:hAnsiTheme="minorBidi" w:cstheme="minorBidi"/>
          <w:b/>
          <w:bCs/>
          <w:szCs w:val="32"/>
          <w:cs/>
        </w:rPr>
        <w:t>ถ้า</w:t>
      </w:r>
      <w:r w:rsidRPr="00613F5E">
        <w:rPr>
          <w:rFonts w:asciiTheme="minorBidi" w:hAnsiTheme="minorBidi" w:cstheme="minorBidi"/>
          <w:szCs w:val="32"/>
          <w:cs/>
        </w:rPr>
        <w:t>จำนวนที่นับได้</w:t>
      </w:r>
      <w:r w:rsidRPr="00613F5E">
        <w:rPr>
          <w:rFonts w:asciiTheme="minorBidi" w:hAnsiTheme="minorBidi" w:cstheme="minorBidi"/>
          <w:szCs w:val="32"/>
          <w:cs/>
          <w:lang w:val="af-ZA"/>
        </w:rPr>
        <w:t>มีค่าน้อยกว่า 5</w:t>
      </w:r>
      <w:r w:rsidRPr="00613F5E">
        <w:rPr>
          <w:rFonts w:asciiTheme="minorBidi" w:hAnsiTheme="minorBidi" w:cstheme="minorBidi"/>
          <w:szCs w:val="32"/>
          <w:lang w:val="af-ZA"/>
        </w:rPr>
        <w:t>0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 </w:t>
      </w:r>
      <w:r w:rsidRPr="00613F5E">
        <w:rPr>
          <w:rFonts w:asciiTheme="minorBidi" w:hAnsiTheme="minorBidi" w:cstheme="minorBidi"/>
          <w:szCs w:val="32"/>
          <w:cs/>
        </w:rPr>
        <w:t xml:space="preserve">ให้แสดงข้อความ </w:t>
      </w:r>
      <w:r w:rsidRPr="00613F5E">
        <w:rPr>
          <w:rFonts w:asciiTheme="minorBidi" w:hAnsiTheme="minorBidi" w:cstheme="minorBidi"/>
          <w:szCs w:val="32"/>
          <w:cs/>
          <w:lang w:val="af-ZA"/>
        </w:rPr>
        <w:t>“</w:t>
      </w:r>
      <w:r w:rsidRPr="00613F5E">
        <w:rPr>
          <w:rFonts w:asciiTheme="minorBidi" w:hAnsiTheme="minorBidi" w:cstheme="minorBidi"/>
          <w:szCs w:val="32"/>
          <w:lang w:val="af-ZA"/>
        </w:rPr>
        <w:t xml:space="preserve">Number of d is less than </w:t>
      </w:r>
      <w:r w:rsidRPr="00613F5E">
        <w:rPr>
          <w:rFonts w:asciiTheme="minorBidi" w:hAnsiTheme="minorBidi" w:cstheme="minorBidi"/>
          <w:szCs w:val="32"/>
          <w:cs/>
          <w:lang w:val="af-ZA"/>
        </w:rPr>
        <w:t>5</w:t>
      </w:r>
      <w:r w:rsidRPr="00613F5E">
        <w:rPr>
          <w:rFonts w:asciiTheme="minorBidi" w:hAnsiTheme="minorBidi" w:cstheme="minorBidi"/>
          <w:szCs w:val="32"/>
          <w:lang w:val="af-ZA"/>
        </w:rPr>
        <w:t>0</w:t>
      </w:r>
      <w:r w:rsidRPr="00613F5E">
        <w:rPr>
          <w:rFonts w:asciiTheme="minorBidi" w:hAnsiTheme="minorBidi" w:cstheme="minorBidi"/>
          <w:szCs w:val="32"/>
          <w:cs/>
          <w:lang w:val="af-ZA"/>
        </w:rPr>
        <w:t>”</w:t>
      </w:r>
      <w:r>
        <w:rPr>
          <w:rFonts w:asciiTheme="minorBidi" w:hAnsiTheme="minorBidi" w:cstheme="minorBidi" w:hint="cs"/>
          <w:szCs w:val="32"/>
          <w:cs/>
          <w:lang w:val="af-ZA"/>
        </w:rPr>
        <w:t xml:space="preserve"> </w:t>
      </w:r>
      <w:r>
        <w:rPr>
          <w:rFonts w:asciiTheme="minorBidi" w:hAnsiTheme="minorBidi" w:cstheme="minorBidi"/>
          <w:szCs w:val="32"/>
          <w:cs/>
          <w:lang w:val="af-ZA"/>
        </w:rPr>
        <w:br/>
      </w:r>
      <w:r w:rsidRPr="00613F5E">
        <w:rPr>
          <w:rFonts w:asciiTheme="minorBidi" w:hAnsiTheme="minorBidi" w:cstheme="minorBidi"/>
          <w:b/>
          <w:bCs/>
          <w:szCs w:val="32"/>
          <w:cs/>
        </w:rPr>
        <w:t>มิเช่นนั้น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 </w:t>
      </w:r>
      <w:r w:rsidRPr="00613F5E">
        <w:rPr>
          <w:rFonts w:asciiTheme="minorBidi" w:hAnsiTheme="minorBidi" w:cstheme="minorBidi"/>
          <w:szCs w:val="32"/>
          <w:cs/>
        </w:rPr>
        <w:t>ถ้าจำนวนที่นับได้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มีค่าน้อยกว่า100 </w:t>
      </w:r>
      <w:r w:rsidRPr="00613F5E">
        <w:rPr>
          <w:rFonts w:asciiTheme="minorBidi" w:hAnsiTheme="minorBidi" w:cstheme="minorBidi"/>
          <w:szCs w:val="32"/>
          <w:cs/>
        </w:rPr>
        <w:t>ให้</w:t>
      </w:r>
    </w:p>
    <w:tbl>
      <w:tblPr>
        <w:tblStyle w:val="TableGrid"/>
        <w:tblW w:w="8802" w:type="dxa"/>
        <w:tblInd w:w="265" w:type="dxa"/>
        <w:tblLook w:val="04A0" w:firstRow="1" w:lastRow="0" w:firstColumn="1" w:lastColumn="0" w:noHBand="0" w:noVBand="1"/>
      </w:tblPr>
      <w:tblGrid>
        <w:gridCol w:w="8802"/>
      </w:tblGrid>
      <w:tr w:rsidR="009B20FD" w14:paraId="201A39D7" w14:textId="77777777" w:rsidTr="00BD3183">
        <w:tc>
          <w:tcPr>
            <w:tcW w:w="8802" w:type="dxa"/>
          </w:tcPr>
          <w:p w14:paraId="040241B2" w14:textId="32633A06" w:rsid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9B20FD">
              <w:rPr>
                <w:rFonts w:asciiTheme="minorBidi" w:hAnsiTheme="minorBidi" w:cstheme="minorBidi"/>
                <w:sz w:val="32"/>
                <w:szCs w:val="32"/>
                <w:cs/>
              </w:rPr>
              <w:t>คำตอบ (แสดง</w:t>
            </w:r>
            <w:r w:rsidR="00DF66A3">
              <w:rPr>
                <w:rFonts w:asciiTheme="minorBidi" w:hAnsiTheme="minorBidi" w:cstheme="minorBidi" w:hint="cs"/>
                <w:sz w:val="32"/>
                <w:szCs w:val="32"/>
                <w:cs/>
              </w:rPr>
              <w:t>คำสั่งและ</w:t>
            </w:r>
            <w:r w:rsidRPr="009B20FD">
              <w:rPr>
                <w:rFonts w:asciiTheme="minorBidi" w:hAnsiTheme="minorBidi" w:cstheme="minorBidi"/>
                <w:sz w:val="32"/>
                <w:szCs w:val="32"/>
                <w:cs/>
              </w:rPr>
              <w:t>ผลลัพธ์)</w:t>
            </w:r>
          </w:p>
          <w:p w14:paraId="23B5B4A6" w14:textId="57E8E37B" w:rsidR="00887362" w:rsidRPr="009B20FD" w:rsidRDefault="00887362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6BB8B5" wp14:editId="31FD2250">
                  <wp:extent cx="3000375" cy="69391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64" cy="70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EF5F2" w14:textId="77777777" w:rsidR="009B20FD" w:rsidRP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1E4E2C2B" w14:textId="77777777" w:rsidR="009B20FD" w:rsidRP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38012CA3" w14:textId="77777777" w:rsidR="009B20FD" w:rsidRP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2929B1AB" w14:textId="77777777" w:rsidR="00BD3183" w:rsidRDefault="00BD3183" w:rsidP="005F22F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3F91A851" w14:textId="77777777" w:rsidR="00BD3183" w:rsidRDefault="00BD3183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p w14:paraId="51F2F1EF" w14:textId="77777777" w:rsidR="009B20FD" w:rsidRPr="00613F5E" w:rsidRDefault="009B20FD" w:rsidP="009B20FD">
      <w:pPr>
        <w:pStyle w:val="ListParagraph"/>
        <w:numPr>
          <w:ilvl w:val="0"/>
          <w:numId w:val="10"/>
        </w:numPr>
        <w:spacing w:line="240" w:lineRule="auto"/>
        <w:ind w:left="318" w:hanging="48"/>
        <w:jc w:val="left"/>
        <w:rPr>
          <w:rFonts w:asciiTheme="minorBidi" w:hAnsiTheme="minorBidi" w:cstheme="minorBidi"/>
          <w:szCs w:val="32"/>
          <w:lang w:val="af-ZA"/>
        </w:rPr>
      </w:pPr>
      <w:r w:rsidRPr="00613F5E">
        <w:rPr>
          <w:rFonts w:asciiTheme="minorBidi" w:hAnsiTheme="minorBidi" w:cstheme="minorBidi"/>
          <w:b/>
          <w:bCs/>
          <w:szCs w:val="32"/>
          <w:cs/>
        </w:rPr>
        <w:lastRenderedPageBreak/>
        <w:t>ถ้า</w:t>
      </w:r>
      <w:r w:rsidRPr="00613F5E">
        <w:rPr>
          <w:rFonts w:asciiTheme="minorBidi" w:hAnsiTheme="minorBidi" w:cstheme="minorBidi"/>
          <w:szCs w:val="32"/>
          <w:cs/>
        </w:rPr>
        <w:t>จำนวนข้อมูล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 (</w:t>
      </w:r>
      <w:r w:rsidRPr="00613F5E">
        <w:rPr>
          <w:rFonts w:asciiTheme="minorBidi" w:hAnsiTheme="minorBidi" w:cstheme="minorBidi"/>
          <w:szCs w:val="32"/>
          <w:cs/>
        </w:rPr>
        <w:t>จำนวนค่า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) </w:t>
      </w:r>
      <w:r w:rsidRPr="00613F5E">
        <w:rPr>
          <w:rFonts w:asciiTheme="minorBidi" w:hAnsiTheme="minorBidi" w:cstheme="minorBidi"/>
          <w:szCs w:val="32"/>
          <w:cs/>
        </w:rPr>
        <w:t xml:space="preserve">ของ </w:t>
      </w:r>
      <w:r w:rsidRPr="00613F5E">
        <w:rPr>
          <w:rFonts w:asciiTheme="minorBidi" w:hAnsiTheme="minorBidi" w:cstheme="minorBidi"/>
          <w:szCs w:val="32"/>
          <w:lang w:val="af-ZA"/>
        </w:rPr>
        <w:t>d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 น้อยกว่า 5</w:t>
      </w:r>
      <w:r w:rsidRPr="00613F5E">
        <w:rPr>
          <w:rFonts w:asciiTheme="minorBidi" w:hAnsiTheme="minorBidi" w:cstheme="minorBidi"/>
          <w:szCs w:val="32"/>
          <w:lang w:val="af-ZA"/>
        </w:rPr>
        <w:t>0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 </w:t>
      </w:r>
      <w:r w:rsidRPr="00613F5E">
        <w:rPr>
          <w:rFonts w:asciiTheme="minorBidi" w:hAnsiTheme="minorBidi" w:cstheme="minorBidi"/>
          <w:szCs w:val="32"/>
          <w:cs/>
        </w:rPr>
        <w:t xml:space="preserve">ให้แสดงข้อความ </w:t>
      </w:r>
      <w:r w:rsidRPr="00613F5E">
        <w:rPr>
          <w:rFonts w:asciiTheme="minorBidi" w:hAnsiTheme="minorBidi" w:cstheme="minorBidi"/>
          <w:szCs w:val="32"/>
          <w:cs/>
          <w:lang w:val="af-ZA"/>
        </w:rPr>
        <w:t>“</w:t>
      </w:r>
      <w:r w:rsidRPr="00613F5E">
        <w:rPr>
          <w:rFonts w:asciiTheme="minorBidi" w:hAnsiTheme="minorBidi" w:cstheme="minorBidi"/>
          <w:szCs w:val="32"/>
          <w:lang w:val="af-ZA"/>
        </w:rPr>
        <w:t xml:space="preserve">Number of d is less than </w:t>
      </w:r>
      <w:r w:rsidRPr="00613F5E">
        <w:rPr>
          <w:rFonts w:asciiTheme="minorBidi" w:hAnsiTheme="minorBidi" w:cstheme="minorBidi"/>
          <w:szCs w:val="32"/>
          <w:cs/>
          <w:lang w:val="af-ZA"/>
        </w:rPr>
        <w:t>5</w:t>
      </w:r>
      <w:r w:rsidRPr="00613F5E">
        <w:rPr>
          <w:rFonts w:asciiTheme="minorBidi" w:hAnsiTheme="minorBidi" w:cstheme="minorBidi"/>
          <w:szCs w:val="32"/>
          <w:lang w:val="af-ZA"/>
        </w:rPr>
        <w:t>0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” </w:t>
      </w:r>
      <w:r w:rsidRPr="00613F5E">
        <w:rPr>
          <w:rFonts w:asciiTheme="minorBidi" w:hAnsiTheme="minorBidi" w:cstheme="minorBidi"/>
          <w:szCs w:val="32"/>
          <w:lang w:val="af-ZA"/>
        </w:rPr>
        <w:br/>
      </w:r>
      <w:r w:rsidRPr="00613F5E">
        <w:rPr>
          <w:rFonts w:asciiTheme="minorBidi" w:hAnsiTheme="minorBidi" w:cstheme="minorBidi"/>
          <w:b/>
          <w:bCs/>
          <w:szCs w:val="32"/>
          <w:cs/>
        </w:rPr>
        <w:t>มิเช่นนั้น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 ถ้าจำนวนข้อมูลของ </w:t>
      </w:r>
      <w:r w:rsidRPr="00613F5E">
        <w:rPr>
          <w:rFonts w:asciiTheme="minorBidi" w:hAnsiTheme="minorBidi" w:cstheme="minorBidi"/>
          <w:szCs w:val="32"/>
          <w:lang w:val="af-ZA"/>
        </w:rPr>
        <w:t>d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 น้อยกว่า 100 </w:t>
      </w:r>
      <w:r w:rsidRPr="00613F5E">
        <w:rPr>
          <w:rFonts w:asciiTheme="minorBidi" w:hAnsiTheme="minorBidi" w:cstheme="minorBidi"/>
          <w:szCs w:val="32"/>
          <w:cs/>
        </w:rPr>
        <w:t xml:space="preserve">ให้แสดงข้อความ </w:t>
      </w:r>
      <w:r w:rsidRPr="00613F5E">
        <w:rPr>
          <w:rFonts w:asciiTheme="minorBidi" w:hAnsiTheme="minorBidi" w:cstheme="minorBidi"/>
          <w:szCs w:val="32"/>
          <w:cs/>
          <w:lang w:val="af-ZA"/>
        </w:rPr>
        <w:t>“</w:t>
      </w:r>
      <w:r w:rsidRPr="00613F5E">
        <w:rPr>
          <w:rFonts w:asciiTheme="minorBidi" w:hAnsiTheme="minorBidi" w:cstheme="minorBidi"/>
          <w:szCs w:val="32"/>
          <w:lang w:val="af-ZA"/>
        </w:rPr>
        <w:t>Number of d is less than 100</w:t>
      </w:r>
      <w:r w:rsidRPr="00613F5E">
        <w:rPr>
          <w:rFonts w:asciiTheme="minorBidi" w:hAnsiTheme="minorBidi" w:cstheme="minorBidi"/>
          <w:szCs w:val="32"/>
          <w:cs/>
          <w:lang w:val="af-ZA"/>
        </w:rPr>
        <w:t>”</w:t>
      </w:r>
      <w:r w:rsidRPr="00613F5E">
        <w:rPr>
          <w:rFonts w:asciiTheme="minorBidi" w:hAnsiTheme="minorBidi" w:cstheme="minorBidi"/>
          <w:szCs w:val="32"/>
          <w:lang w:val="af-ZA"/>
        </w:rPr>
        <w:br/>
      </w:r>
      <w:r w:rsidRPr="00613F5E">
        <w:rPr>
          <w:rFonts w:asciiTheme="minorBidi" w:hAnsiTheme="minorBidi" w:cstheme="minorBidi"/>
          <w:b/>
          <w:bCs/>
          <w:szCs w:val="32"/>
          <w:cs/>
        </w:rPr>
        <w:t>มิเช่นนั้น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 ถ้าจำนวนข้อมูลของ </w:t>
      </w:r>
      <w:r w:rsidRPr="00613F5E">
        <w:rPr>
          <w:rFonts w:asciiTheme="minorBidi" w:hAnsiTheme="minorBidi" w:cstheme="minorBidi"/>
          <w:szCs w:val="32"/>
          <w:lang w:val="af-ZA"/>
        </w:rPr>
        <w:t>d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 น้อยกว่า 1</w:t>
      </w:r>
      <w:r w:rsidRPr="00613F5E">
        <w:rPr>
          <w:rFonts w:asciiTheme="minorBidi" w:hAnsiTheme="minorBidi" w:cstheme="minorBidi"/>
          <w:szCs w:val="32"/>
          <w:lang w:val="af-ZA"/>
        </w:rPr>
        <w:t>5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0 </w:t>
      </w:r>
      <w:r w:rsidRPr="00613F5E">
        <w:rPr>
          <w:rFonts w:asciiTheme="minorBidi" w:hAnsiTheme="minorBidi" w:cstheme="minorBidi"/>
          <w:szCs w:val="32"/>
          <w:cs/>
        </w:rPr>
        <w:t xml:space="preserve">ให้แสดงข้อความ </w:t>
      </w:r>
      <w:r w:rsidRPr="00613F5E">
        <w:rPr>
          <w:rFonts w:asciiTheme="minorBidi" w:hAnsiTheme="minorBidi" w:cstheme="minorBidi"/>
          <w:szCs w:val="32"/>
          <w:cs/>
          <w:lang w:val="af-ZA"/>
        </w:rPr>
        <w:t>“</w:t>
      </w:r>
      <w:r w:rsidRPr="00613F5E">
        <w:rPr>
          <w:rFonts w:asciiTheme="minorBidi" w:hAnsiTheme="minorBidi" w:cstheme="minorBidi"/>
          <w:szCs w:val="32"/>
          <w:lang w:val="af-ZA"/>
        </w:rPr>
        <w:t>Number of d is less than 150</w:t>
      </w:r>
      <w:r w:rsidRPr="00613F5E">
        <w:rPr>
          <w:rFonts w:asciiTheme="minorBidi" w:hAnsiTheme="minorBidi" w:cstheme="minorBidi"/>
          <w:szCs w:val="32"/>
          <w:cs/>
          <w:lang w:val="af-ZA"/>
        </w:rPr>
        <w:t>”</w:t>
      </w:r>
      <w:r w:rsidRPr="00613F5E">
        <w:rPr>
          <w:rFonts w:asciiTheme="minorBidi" w:hAnsiTheme="minorBidi" w:cstheme="minorBidi"/>
          <w:szCs w:val="32"/>
          <w:lang w:val="af-ZA"/>
        </w:rPr>
        <w:br/>
      </w:r>
      <w:r w:rsidRPr="00613F5E">
        <w:rPr>
          <w:rFonts w:asciiTheme="minorBidi" w:hAnsiTheme="minorBidi" w:cstheme="minorBidi"/>
          <w:b/>
          <w:bCs/>
          <w:szCs w:val="32"/>
          <w:cs/>
        </w:rPr>
        <w:t>มิเช่นนั้น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 </w:t>
      </w:r>
      <w:r w:rsidRPr="00613F5E">
        <w:rPr>
          <w:rFonts w:asciiTheme="minorBidi" w:hAnsiTheme="minorBidi" w:cstheme="minorBidi"/>
          <w:szCs w:val="32"/>
          <w:cs/>
        </w:rPr>
        <w:t xml:space="preserve">ให้แสดงข้อความ </w:t>
      </w:r>
      <w:r w:rsidRPr="00613F5E">
        <w:rPr>
          <w:rFonts w:asciiTheme="minorBidi" w:hAnsiTheme="minorBidi" w:cstheme="minorBidi"/>
          <w:szCs w:val="32"/>
          <w:cs/>
          <w:lang w:val="af-ZA"/>
        </w:rPr>
        <w:t>“</w:t>
      </w:r>
      <w:r w:rsidRPr="00613F5E">
        <w:rPr>
          <w:rFonts w:asciiTheme="minorBidi" w:hAnsiTheme="minorBidi" w:cstheme="minorBidi"/>
          <w:szCs w:val="32"/>
          <w:lang w:val="af-ZA"/>
        </w:rPr>
        <w:t>Number of d is more than 150</w:t>
      </w:r>
      <w:r w:rsidRPr="00613F5E">
        <w:rPr>
          <w:rFonts w:asciiTheme="minorBidi" w:hAnsiTheme="minorBidi" w:cstheme="minorBidi"/>
          <w:szCs w:val="32"/>
          <w:cs/>
          <w:lang w:val="af-ZA"/>
        </w:rPr>
        <w:t>”</w:t>
      </w:r>
    </w:p>
    <w:tbl>
      <w:tblPr>
        <w:tblStyle w:val="TableGrid"/>
        <w:tblW w:w="8802" w:type="dxa"/>
        <w:tblInd w:w="265" w:type="dxa"/>
        <w:tblLook w:val="04A0" w:firstRow="1" w:lastRow="0" w:firstColumn="1" w:lastColumn="0" w:noHBand="0" w:noVBand="1"/>
      </w:tblPr>
      <w:tblGrid>
        <w:gridCol w:w="8802"/>
      </w:tblGrid>
      <w:tr w:rsidR="009B20FD" w14:paraId="058C82A1" w14:textId="77777777" w:rsidTr="00BD3183">
        <w:tc>
          <w:tcPr>
            <w:tcW w:w="8802" w:type="dxa"/>
          </w:tcPr>
          <w:p w14:paraId="703834BD" w14:textId="7772CA9C" w:rsid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9B20FD">
              <w:rPr>
                <w:rFonts w:asciiTheme="minorBidi" w:hAnsiTheme="minorBidi" w:cstheme="minorBidi"/>
                <w:sz w:val="32"/>
                <w:szCs w:val="32"/>
                <w:cs/>
              </w:rPr>
              <w:t>คำตอบ (แสดง</w:t>
            </w:r>
            <w:r w:rsidR="00DF66A3">
              <w:rPr>
                <w:rFonts w:asciiTheme="minorBidi" w:hAnsiTheme="minorBidi" w:cstheme="minorBidi" w:hint="cs"/>
                <w:sz w:val="32"/>
                <w:szCs w:val="32"/>
                <w:cs/>
              </w:rPr>
              <w:t>คำสั่งและ</w:t>
            </w:r>
            <w:r w:rsidRPr="009B20FD">
              <w:rPr>
                <w:rFonts w:asciiTheme="minorBidi" w:hAnsiTheme="minorBidi" w:cstheme="minorBidi"/>
                <w:sz w:val="32"/>
                <w:szCs w:val="32"/>
                <w:cs/>
              </w:rPr>
              <w:t>ผลลัพธ์)</w:t>
            </w:r>
          </w:p>
          <w:p w14:paraId="09D3BD7C" w14:textId="7CF1B366" w:rsidR="002D537F" w:rsidRPr="009B20FD" w:rsidRDefault="002D537F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7C3D26" wp14:editId="4A7ABAD1">
                  <wp:extent cx="2634342" cy="1257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958" cy="128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C2B79" w14:textId="77777777" w:rsidR="009B20FD" w:rsidRP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002CA1B2" w14:textId="77777777" w:rsid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4B43C9E2" w14:textId="77777777" w:rsidR="00BD3183" w:rsidRPr="009B20FD" w:rsidRDefault="00BD3183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02A4C0FE" w14:textId="77777777" w:rsidR="009B20FD" w:rsidRPr="009B20FD" w:rsidRDefault="009B20FD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7A7C105C" w14:textId="77777777" w:rsidR="00CE7036" w:rsidRDefault="00CE7036" w:rsidP="00E8448A">
      <w:pPr>
        <w:pStyle w:val="ListParagraph"/>
        <w:spacing w:line="240" w:lineRule="auto"/>
        <w:ind w:left="270"/>
        <w:rPr>
          <w:rFonts w:asciiTheme="minorBidi" w:hAnsiTheme="minorBidi" w:cstheme="minorBidi"/>
          <w:szCs w:val="32"/>
          <w:lang w:val="af-ZA"/>
        </w:rPr>
      </w:pPr>
    </w:p>
    <w:p w14:paraId="048CA143" w14:textId="77777777" w:rsidR="005F22FE" w:rsidRPr="00613F5E" w:rsidRDefault="005F22FE" w:rsidP="00112E7A">
      <w:pPr>
        <w:pStyle w:val="ListParagraph"/>
        <w:numPr>
          <w:ilvl w:val="0"/>
          <w:numId w:val="20"/>
        </w:numPr>
        <w:spacing w:line="240" w:lineRule="auto"/>
        <w:ind w:left="270" w:hanging="270"/>
        <w:rPr>
          <w:rFonts w:asciiTheme="minorBidi" w:hAnsiTheme="minorBidi" w:cstheme="minorBidi"/>
          <w:szCs w:val="32"/>
          <w:lang w:val="af-ZA"/>
        </w:rPr>
      </w:pPr>
      <w:r w:rsidRPr="00613F5E">
        <w:rPr>
          <w:rFonts w:asciiTheme="minorBidi" w:hAnsiTheme="minorBidi" w:cstheme="minorBidi"/>
          <w:szCs w:val="32"/>
          <w:cs/>
        </w:rPr>
        <w:t xml:space="preserve">ให้หาคำตอบข้อต่อไปนี้ โดยใช้คำสั่ง </w:t>
      </w:r>
      <w:r w:rsidRPr="00613F5E">
        <w:rPr>
          <w:rFonts w:asciiTheme="minorBidi" w:hAnsiTheme="minorBidi" w:cstheme="minorBidi"/>
          <w:szCs w:val="32"/>
          <w:lang w:val="af-ZA"/>
        </w:rPr>
        <w:t>ifelse</w:t>
      </w:r>
      <w:r w:rsidRPr="00613F5E">
        <w:rPr>
          <w:rFonts w:asciiTheme="minorBidi" w:hAnsiTheme="minorBidi" w:cstheme="minorBidi"/>
          <w:szCs w:val="32"/>
          <w:cs/>
          <w:lang w:val="af-ZA"/>
        </w:rPr>
        <w:t>()</w:t>
      </w:r>
    </w:p>
    <w:p w14:paraId="221337AC" w14:textId="77777777" w:rsidR="005F22FE" w:rsidRDefault="00FE2A41" w:rsidP="005F22FE">
      <w:pPr>
        <w:spacing w:after="0" w:line="240" w:lineRule="auto"/>
        <w:rPr>
          <w:rFonts w:asciiTheme="minorBidi" w:hAnsiTheme="minorBidi"/>
          <w:sz w:val="32"/>
          <w:szCs w:val="32"/>
          <w:lang w:val="af-ZA"/>
        </w:rPr>
      </w:pPr>
      <w:r w:rsidRPr="00613F5E">
        <w:rPr>
          <w:rFonts w:asciiTheme="minorBidi" w:hAnsiTheme="minorBidi"/>
          <w:sz w:val="32"/>
          <w:szCs w:val="32"/>
        </w:rPr>
        <w:t xml:space="preserve">&gt; </w:t>
      </w:r>
      <w:r w:rsidR="009A5E28" w:rsidRPr="00613F5E">
        <w:rPr>
          <w:rFonts w:asciiTheme="minorBidi" w:hAnsiTheme="minorBidi"/>
          <w:sz w:val="32"/>
          <w:szCs w:val="32"/>
          <w:lang w:val="af-ZA"/>
        </w:rPr>
        <w:t>k</w:t>
      </w:r>
      <w:r w:rsidR="005F22FE" w:rsidRPr="00613F5E">
        <w:rPr>
          <w:rFonts w:asciiTheme="minorBidi" w:hAnsiTheme="minorBidi"/>
          <w:sz w:val="32"/>
          <w:szCs w:val="32"/>
          <w:lang w:val="af-ZA"/>
        </w:rPr>
        <w:t xml:space="preserve"> &lt;</w:t>
      </w:r>
      <w:r w:rsidR="005F22FE" w:rsidRPr="00613F5E">
        <w:rPr>
          <w:rFonts w:asciiTheme="minorBidi" w:hAnsiTheme="minorBidi"/>
          <w:sz w:val="32"/>
          <w:szCs w:val="32"/>
          <w:cs/>
          <w:lang w:val="af-ZA"/>
        </w:rPr>
        <w:t xml:space="preserve">- </w:t>
      </w:r>
      <w:proofErr w:type="gramStart"/>
      <w:r w:rsidR="005F22FE" w:rsidRPr="00613F5E">
        <w:rPr>
          <w:rFonts w:asciiTheme="minorBidi" w:hAnsiTheme="minorBidi"/>
          <w:sz w:val="32"/>
          <w:szCs w:val="32"/>
          <w:lang w:val="af-ZA"/>
        </w:rPr>
        <w:t>c</w:t>
      </w:r>
      <w:r w:rsidR="005F22FE" w:rsidRPr="00613F5E">
        <w:rPr>
          <w:rFonts w:asciiTheme="minorBidi" w:hAnsiTheme="minorBidi"/>
          <w:sz w:val="32"/>
          <w:szCs w:val="32"/>
          <w:cs/>
          <w:lang w:val="af-ZA"/>
        </w:rPr>
        <w:t>(</w:t>
      </w:r>
      <w:proofErr w:type="gramEnd"/>
      <w:r w:rsidR="005F22FE" w:rsidRPr="00613F5E">
        <w:rPr>
          <w:rFonts w:asciiTheme="minorBidi" w:hAnsiTheme="minorBidi"/>
          <w:sz w:val="32"/>
          <w:szCs w:val="32"/>
          <w:lang w:val="af-ZA"/>
        </w:rPr>
        <w:t>145, 63</w:t>
      </w:r>
      <w:r w:rsidR="005F22FE" w:rsidRPr="00613F5E">
        <w:rPr>
          <w:rFonts w:asciiTheme="minorBidi" w:hAnsiTheme="minorBidi"/>
          <w:sz w:val="32"/>
          <w:szCs w:val="32"/>
          <w:cs/>
          <w:lang w:val="af-ZA"/>
        </w:rPr>
        <w:t>.</w:t>
      </w:r>
      <w:r w:rsidR="005F22FE" w:rsidRPr="00613F5E">
        <w:rPr>
          <w:rFonts w:asciiTheme="minorBidi" w:hAnsiTheme="minorBidi"/>
          <w:sz w:val="32"/>
          <w:szCs w:val="32"/>
          <w:lang w:val="af-ZA"/>
        </w:rPr>
        <w:t>2, 58, 132</w:t>
      </w:r>
      <w:r w:rsidR="005F22FE" w:rsidRPr="00613F5E">
        <w:rPr>
          <w:rFonts w:asciiTheme="minorBidi" w:hAnsiTheme="minorBidi"/>
          <w:sz w:val="32"/>
          <w:szCs w:val="32"/>
          <w:cs/>
          <w:lang w:val="af-ZA"/>
        </w:rPr>
        <w:t>.</w:t>
      </w:r>
      <w:r w:rsidR="005F22FE" w:rsidRPr="00613F5E">
        <w:rPr>
          <w:rFonts w:asciiTheme="minorBidi" w:hAnsiTheme="minorBidi"/>
          <w:sz w:val="32"/>
          <w:szCs w:val="32"/>
          <w:lang w:val="af-ZA"/>
        </w:rPr>
        <w:t>65, 87, 154, 132</w:t>
      </w:r>
      <w:r w:rsidR="005F22FE" w:rsidRPr="00613F5E">
        <w:rPr>
          <w:rFonts w:asciiTheme="minorBidi" w:hAnsiTheme="minorBidi"/>
          <w:sz w:val="32"/>
          <w:szCs w:val="32"/>
          <w:cs/>
          <w:lang w:val="af-ZA"/>
        </w:rPr>
        <w:t>.</w:t>
      </w:r>
      <w:r w:rsidR="005F22FE" w:rsidRPr="00613F5E">
        <w:rPr>
          <w:rFonts w:asciiTheme="minorBidi" w:hAnsiTheme="minorBidi"/>
          <w:sz w:val="32"/>
          <w:szCs w:val="32"/>
          <w:lang w:val="af-ZA"/>
        </w:rPr>
        <w:t>50</w:t>
      </w:r>
      <w:r w:rsidR="005F22FE" w:rsidRPr="00613F5E">
        <w:rPr>
          <w:rFonts w:asciiTheme="minorBidi" w:hAnsiTheme="minorBidi"/>
          <w:sz w:val="32"/>
          <w:szCs w:val="32"/>
          <w:cs/>
          <w:lang w:val="af-ZA"/>
        </w:rPr>
        <w:t>)</w:t>
      </w:r>
    </w:p>
    <w:p w14:paraId="564B7B07" w14:textId="77777777" w:rsidR="00E8448A" w:rsidRPr="00613F5E" w:rsidRDefault="00E8448A" w:rsidP="00E8448A">
      <w:pPr>
        <w:pStyle w:val="ListParagraph"/>
        <w:numPr>
          <w:ilvl w:val="0"/>
          <w:numId w:val="11"/>
        </w:numPr>
        <w:spacing w:line="240" w:lineRule="auto"/>
        <w:ind w:left="318" w:hanging="48"/>
        <w:rPr>
          <w:rFonts w:asciiTheme="minorBidi" w:hAnsiTheme="minorBidi" w:cstheme="minorBidi"/>
          <w:szCs w:val="32"/>
        </w:rPr>
      </w:pPr>
      <w:r w:rsidRPr="00613F5E">
        <w:rPr>
          <w:rFonts w:asciiTheme="minorBidi" w:hAnsiTheme="minorBidi" w:cstheme="minorBidi"/>
          <w:szCs w:val="32"/>
          <w:cs/>
        </w:rPr>
        <w:t xml:space="preserve">ถ้า </w:t>
      </w:r>
      <w:r w:rsidRPr="00613F5E">
        <w:rPr>
          <w:rFonts w:asciiTheme="minorBidi" w:hAnsiTheme="minorBidi" w:cstheme="minorBidi"/>
          <w:szCs w:val="32"/>
        </w:rPr>
        <w:t xml:space="preserve">k </w:t>
      </w:r>
      <w:r w:rsidRPr="00613F5E">
        <w:rPr>
          <w:rFonts w:asciiTheme="minorBidi" w:hAnsiTheme="minorBidi" w:cstheme="minorBidi"/>
          <w:szCs w:val="32"/>
          <w:cs/>
        </w:rPr>
        <w:t xml:space="preserve">มีค่าน้อยกว่า 100 ให้ค่าเป็น 1 และถ้า </w:t>
      </w:r>
      <w:r w:rsidRPr="00613F5E">
        <w:rPr>
          <w:rFonts w:asciiTheme="minorBidi" w:hAnsiTheme="minorBidi" w:cstheme="minorBidi"/>
          <w:szCs w:val="32"/>
        </w:rPr>
        <w:t xml:space="preserve">k </w:t>
      </w:r>
      <w:r w:rsidRPr="00613F5E">
        <w:rPr>
          <w:rFonts w:asciiTheme="minorBidi" w:hAnsiTheme="minorBidi" w:cstheme="minorBidi"/>
          <w:szCs w:val="32"/>
          <w:cs/>
        </w:rPr>
        <w:t>มีค่ามากกว่า 100 ให้ค่าเป็น 0</w:t>
      </w:r>
    </w:p>
    <w:tbl>
      <w:tblPr>
        <w:tblStyle w:val="TableGrid"/>
        <w:tblW w:w="8661" w:type="dxa"/>
        <w:tblInd w:w="265" w:type="dxa"/>
        <w:tblLook w:val="04A0" w:firstRow="1" w:lastRow="0" w:firstColumn="1" w:lastColumn="0" w:noHBand="0" w:noVBand="1"/>
      </w:tblPr>
      <w:tblGrid>
        <w:gridCol w:w="8661"/>
      </w:tblGrid>
      <w:tr w:rsidR="00E8448A" w14:paraId="32A1EA6C" w14:textId="77777777" w:rsidTr="00BD3183">
        <w:tc>
          <w:tcPr>
            <w:tcW w:w="8661" w:type="dxa"/>
          </w:tcPr>
          <w:p w14:paraId="28BBA891" w14:textId="77777777" w:rsidR="00E8448A" w:rsidRPr="009B20FD" w:rsidRDefault="00E8448A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9B20FD">
              <w:rPr>
                <w:rFonts w:asciiTheme="minorBidi" w:hAnsiTheme="minorBidi" w:cstheme="minorBidi"/>
                <w:sz w:val="32"/>
                <w:szCs w:val="32"/>
                <w:cs/>
              </w:rPr>
              <w:t>คำตอบ (แสดง</w:t>
            </w:r>
            <w:r w:rsidR="00DF66A3">
              <w:rPr>
                <w:rFonts w:asciiTheme="minorBidi" w:hAnsiTheme="minorBidi" w:cstheme="minorBidi" w:hint="cs"/>
                <w:sz w:val="32"/>
                <w:szCs w:val="32"/>
                <w:cs/>
              </w:rPr>
              <w:t>คำสั่งและ</w:t>
            </w:r>
            <w:r w:rsidRPr="009B20FD">
              <w:rPr>
                <w:rFonts w:asciiTheme="minorBidi" w:hAnsiTheme="minorBidi" w:cstheme="minorBidi"/>
                <w:sz w:val="32"/>
                <w:szCs w:val="32"/>
                <w:cs/>
              </w:rPr>
              <w:t>ผลลัพธ์)</w:t>
            </w:r>
          </w:p>
          <w:p w14:paraId="423E812B" w14:textId="79A4813E" w:rsidR="00E8448A" w:rsidRPr="009B20FD" w:rsidRDefault="002D537F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FF1AD7" wp14:editId="73B5728F">
                  <wp:extent cx="2276475" cy="3619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E14D3" w14:textId="77777777" w:rsidR="00E8448A" w:rsidRPr="009B20FD" w:rsidRDefault="00E8448A" w:rsidP="008E1C3C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08AB102C" w14:textId="77777777" w:rsidR="00E8448A" w:rsidRDefault="00E8448A" w:rsidP="005F22FE">
      <w:pPr>
        <w:spacing w:after="0" w:line="240" w:lineRule="auto"/>
        <w:rPr>
          <w:rFonts w:asciiTheme="minorBidi" w:hAnsiTheme="minorBidi"/>
          <w:sz w:val="32"/>
          <w:szCs w:val="32"/>
          <w:lang w:val="af-ZA"/>
        </w:rPr>
      </w:pPr>
    </w:p>
    <w:p w14:paraId="259820C8" w14:textId="77777777" w:rsidR="00E8448A" w:rsidRPr="00613F5E" w:rsidRDefault="00E8448A" w:rsidP="00E8448A">
      <w:pPr>
        <w:pStyle w:val="ListParagraph"/>
        <w:numPr>
          <w:ilvl w:val="0"/>
          <w:numId w:val="11"/>
        </w:numPr>
        <w:spacing w:line="240" w:lineRule="auto"/>
        <w:ind w:left="318" w:hanging="48"/>
        <w:jc w:val="left"/>
        <w:rPr>
          <w:rFonts w:asciiTheme="minorBidi" w:hAnsiTheme="minorBidi" w:cstheme="minorBidi"/>
          <w:szCs w:val="32"/>
          <w:lang w:val="af-ZA"/>
        </w:rPr>
      </w:pPr>
      <w:r w:rsidRPr="00613F5E">
        <w:rPr>
          <w:rFonts w:asciiTheme="minorBidi" w:hAnsiTheme="minorBidi" w:cstheme="minorBidi"/>
          <w:szCs w:val="32"/>
          <w:cs/>
        </w:rPr>
        <w:t xml:space="preserve">ถ้า </w:t>
      </w:r>
      <w:r w:rsidRPr="00613F5E">
        <w:rPr>
          <w:rFonts w:asciiTheme="minorBidi" w:hAnsiTheme="minorBidi" w:cstheme="minorBidi"/>
          <w:szCs w:val="32"/>
        </w:rPr>
        <w:t xml:space="preserve">k </w:t>
      </w:r>
      <w:r w:rsidRPr="00613F5E">
        <w:rPr>
          <w:rFonts w:asciiTheme="minorBidi" w:hAnsiTheme="minorBidi" w:cstheme="minorBidi"/>
          <w:szCs w:val="32"/>
          <w:cs/>
        </w:rPr>
        <w:t xml:space="preserve">มีค่าน้อยกว่า 100 ให้ค่าเป็น 1 และถ้า </w:t>
      </w:r>
      <w:r w:rsidRPr="00613F5E">
        <w:rPr>
          <w:rFonts w:asciiTheme="minorBidi" w:hAnsiTheme="minorBidi" w:cstheme="minorBidi"/>
          <w:szCs w:val="32"/>
        </w:rPr>
        <w:t xml:space="preserve">k </w:t>
      </w:r>
      <w:r w:rsidRPr="00613F5E">
        <w:rPr>
          <w:rFonts w:asciiTheme="minorBidi" w:hAnsiTheme="minorBidi" w:cstheme="minorBidi"/>
          <w:szCs w:val="32"/>
          <w:cs/>
        </w:rPr>
        <w:t>มีค่ามากกว่า 100 ให้ค่าเป็น 0</w:t>
      </w:r>
      <w:r w:rsidRPr="00613F5E">
        <w:rPr>
          <w:rFonts w:asciiTheme="minorBidi" w:hAnsiTheme="minorBidi" w:cstheme="minorBidi"/>
          <w:szCs w:val="32"/>
          <w:cs/>
          <w:lang w:val="af-ZA"/>
        </w:rPr>
        <w:t xml:space="preserve"> </w:t>
      </w:r>
      <w:r w:rsidRPr="00613F5E">
        <w:rPr>
          <w:rFonts w:asciiTheme="minorBidi" w:hAnsiTheme="minorBidi" w:cstheme="minorBidi"/>
          <w:szCs w:val="32"/>
          <w:cs/>
        </w:rPr>
        <w:t xml:space="preserve">โดยให้เก็บค่าใหม่นี้ในตัวแปรใหม่ คือ </w:t>
      </w:r>
      <w:r w:rsidRPr="00613F5E">
        <w:rPr>
          <w:rFonts w:asciiTheme="minorBidi" w:hAnsiTheme="minorBidi" w:cstheme="minorBidi"/>
          <w:szCs w:val="32"/>
        </w:rPr>
        <w:t>m</w:t>
      </w:r>
    </w:p>
    <w:tbl>
      <w:tblPr>
        <w:tblStyle w:val="TableGrid"/>
        <w:tblW w:w="8661" w:type="dxa"/>
        <w:tblInd w:w="265" w:type="dxa"/>
        <w:tblLook w:val="04A0" w:firstRow="1" w:lastRow="0" w:firstColumn="1" w:lastColumn="0" w:noHBand="0" w:noVBand="1"/>
      </w:tblPr>
      <w:tblGrid>
        <w:gridCol w:w="8661"/>
      </w:tblGrid>
      <w:tr w:rsidR="00E8448A" w14:paraId="14EAEF3C" w14:textId="77777777" w:rsidTr="00BD3183">
        <w:tc>
          <w:tcPr>
            <w:tcW w:w="8661" w:type="dxa"/>
          </w:tcPr>
          <w:p w14:paraId="539892D5" w14:textId="6A8907AF" w:rsidR="00B56F07" w:rsidRDefault="00E8448A" w:rsidP="005F22FE">
            <w:pPr>
              <w:rPr>
                <w:rFonts w:asciiTheme="minorBidi" w:hAnsiTheme="minorBidi" w:cstheme="minorBidi"/>
                <w:sz w:val="32"/>
                <w:szCs w:val="32"/>
                <w:lang w:val="af-ZA"/>
              </w:rPr>
            </w:pPr>
            <w:r w:rsidRPr="00E8448A">
              <w:rPr>
                <w:rFonts w:asciiTheme="minorBidi" w:hAnsiTheme="minorBidi" w:cstheme="minorBidi"/>
                <w:sz w:val="32"/>
                <w:szCs w:val="32"/>
                <w:cs/>
                <w:lang w:val="af-ZA"/>
              </w:rPr>
              <w:t>คำตอบ (แสดง</w:t>
            </w:r>
            <w:r w:rsidR="00DF66A3">
              <w:rPr>
                <w:rFonts w:asciiTheme="minorBidi" w:hAnsiTheme="minorBidi" w:cstheme="minorBidi" w:hint="cs"/>
                <w:sz w:val="32"/>
                <w:szCs w:val="32"/>
                <w:cs/>
              </w:rPr>
              <w:t>คำสั่งและ</w:t>
            </w:r>
            <w:r w:rsidRPr="00E8448A">
              <w:rPr>
                <w:rFonts w:asciiTheme="minorBidi" w:hAnsiTheme="minorBidi" w:cstheme="minorBidi"/>
                <w:sz w:val="32"/>
                <w:szCs w:val="32"/>
                <w:cs/>
                <w:lang w:val="af-ZA"/>
              </w:rPr>
              <w:t>ผลลัพธ์)</w:t>
            </w:r>
          </w:p>
          <w:p w14:paraId="25F8C753" w14:textId="28410867" w:rsidR="008403D9" w:rsidRPr="00E8448A" w:rsidRDefault="008403D9" w:rsidP="005F22FE">
            <w:pPr>
              <w:rPr>
                <w:rFonts w:asciiTheme="minorBidi" w:hAnsiTheme="minorBidi" w:cstheme="minorBidi"/>
                <w:sz w:val="32"/>
                <w:szCs w:val="32"/>
                <w:lang w:val="af-ZA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lang w:val="af-ZA"/>
              </w:rPr>
              <w:drawing>
                <wp:inline distT="0" distB="0" distL="0" distR="0" wp14:anchorId="61EC3261" wp14:editId="1D05078A">
                  <wp:extent cx="2519516" cy="476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737" cy="47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998C3" w14:textId="77777777" w:rsidR="00E8448A" w:rsidRPr="00E8448A" w:rsidRDefault="00E8448A" w:rsidP="005F22FE">
            <w:pPr>
              <w:rPr>
                <w:rFonts w:asciiTheme="minorBidi" w:hAnsiTheme="minorBidi" w:cstheme="minorBidi"/>
                <w:sz w:val="32"/>
                <w:szCs w:val="32"/>
                <w:lang w:val="af-ZA"/>
              </w:rPr>
            </w:pPr>
          </w:p>
          <w:p w14:paraId="7C06334C" w14:textId="77777777" w:rsidR="00E8448A" w:rsidRDefault="00E8448A" w:rsidP="005F22FE">
            <w:pPr>
              <w:rPr>
                <w:rFonts w:asciiTheme="minorBidi" w:hAnsiTheme="minorBidi"/>
                <w:sz w:val="32"/>
                <w:szCs w:val="32"/>
                <w:lang w:val="af-ZA"/>
              </w:rPr>
            </w:pPr>
          </w:p>
        </w:tc>
      </w:tr>
    </w:tbl>
    <w:p w14:paraId="13E897C2" w14:textId="77777777" w:rsidR="00E8448A" w:rsidRDefault="00E8448A" w:rsidP="008E392E">
      <w:pPr>
        <w:pStyle w:val="ListParagraph"/>
        <w:spacing w:line="240" w:lineRule="auto"/>
        <w:ind w:left="318"/>
        <w:jc w:val="left"/>
        <w:rPr>
          <w:rFonts w:asciiTheme="minorBidi" w:hAnsiTheme="minorBidi"/>
          <w:szCs w:val="32"/>
          <w:lang w:val="af-ZA"/>
        </w:rPr>
      </w:pPr>
    </w:p>
    <w:p w14:paraId="5D12A17A" w14:textId="77777777" w:rsidR="00E8448A" w:rsidRPr="00613F5E" w:rsidRDefault="00E8448A" w:rsidP="00E8448A">
      <w:pPr>
        <w:pStyle w:val="ListParagraph"/>
        <w:numPr>
          <w:ilvl w:val="0"/>
          <w:numId w:val="11"/>
        </w:numPr>
        <w:spacing w:line="240" w:lineRule="auto"/>
        <w:ind w:left="318" w:hanging="48"/>
        <w:jc w:val="left"/>
        <w:rPr>
          <w:rFonts w:asciiTheme="minorBidi" w:hAnsiTheme="minorBidi" w:cstheme="minorBidi"/>
          <w:szCs w:val="32"/>
        </w:rPr>
      </w:pPr>
      <w:r w:rsidRPr="00613F5E">
        <w:rPr>
          <w:rFonts w:asciiTheme="minorBidi" w:hAnsiTheme="minorBidi" w:cstheme="minorBidi"/>
          <w:szCs w:val="32"/>
          <w:cs/>
        </w:rPr>
        <w:lastRenderedPageBreak/>
        <w:t xml:space="preserve">หาค่าเฉลี่ยของตัวแปร </w:t>
      </w:r>
      <w:r w:rsidRPr="00613F5E">
        <w:rPr>
          <w:rFonts w:asciiTheme="minorBidi" w:hAnsiTheme="minorBidi" w:cstheme="minorBidi"/>
          <w:szCs w:val="32"/>
        </w:rPr>
        <w:t xml:space="preserve">k </w:t>
      </w:r>
      <w:r w:rsidRPr="00613F5E">
        <w:rPr>
          <w:rFonts w:asciiTheme="minorBidi" w:hAnsiTheme="minorBidi" w:cstheme="minorBidi"/>
          <w:szCs w:val="32"/>
          <w:cs/>
        </w:rPr>
        <w:t xml:space="preserve">เก็บไว้ในตัวแปร </w:t>
      </w:r>
      <w:proofErr w:type="spellStart"/>
      <w:r w:rsidRPr="00613F5E">
        <w:rPr>
          <w:rFonts w:asciiTheme="minorBidi" w:hAnsiTheme="minorBidi" w:cstheme="minorBidi"/>
          <w:szCs w:val="32"/>
        </w:rPr>
        <w:t>avg</w:t>
      </w:r>
      <w:proofErr w:type="spellEnd"/>
      <w:r w:rsidRPr="00613F5E">
        <w:rPr>
          <w:rFonts w:asciiTheme="minorBidi" w:hAnsiTheme="minorBidi" w:cstheme="minorBidi"/>
          <w:szCs w:val="32"/>
          <w:cs/>
        </w:rPr>
        <w:t>.</w:t>
      </w:r>
      <w:r w:rsidRPr="00613F5E">
        <w:rPr>
          <w:rFonts w:asciiTheme="minorBidi" w:hAnsiTheme="minorBidi" w:cstheme="minorBidi"/>
          <w:szCs w:val="32"/>
        </w:rPr>
        <w:t>k</w:t>
      </w:r>
    </w:p>
    <w:tbl>
      <w:tblPr>
        <w:tblStyle w:val="TableGrid"/>
        <w:tblW w:w="0" w:type="auto"/>
        <w:tblInd w:w="318" w:type="dxa"/>
        <w:tblLook w:val="04A0" w:firstRow="1" w:lastRow="0" w:firstColumn="1" w:lastColumn="0" w:noHBand="0" w:noVBand="1"/>
      </w:tblPr>
      <w:tblGrid>
        <w:gridCol w:w="8608"/>
      </w:tblGrid>
      <w:tr w:rsidR="00E8448A" w14:paraId="0A71FB3E" w14:textId="77777777" w:rsidTr="00BD3183">
        <w:tc>
          <w:tcPr>
            <w:tcW w:w="8608" w:type="dxa"/>
          </w:tcPr>
          <w:p w14:paraId="2EC9A169" w14:textId="77777777" w:rsidR="00E8448A" w:rsidRDefault="00E8448A" w:rsidP="00E8448A">
            <w:pPr>
              <w:pStyle w:val="ListParagraph"/>
              <w:spacing w:line="240" w:lineRule="auto"/>
              <w:ind w:left="0"/>
              <w:jc w:val="left"/>
              <w:rPr>
                <w:rFonts w:asciiTheme="minorBidi" w:hAnsiTheme="minorBidi" w:cs="Cordia New"/>
                <w:szCs w:val="32"/>
              </w:rPr>
            </w:pPr>
            <w:r w:rsidRPr="00E8448A">
              <w:rPr>
                <w:rFonts w:asciiTheme="minorBidi" w:hAnsiTheme="minorBidi" w:cs="Cordia New"/>
                <w:szCs w:val="32"/>
                <w:cs/>
              </w:rPr>
              <w:t>คำตอบ (แสดง</w:t>
            </w:r>
            <w:r w:rsidR="00DF66A3">
              <w:rPr>
                <w:rFonts w:asciiTheme="minorBidi" w:hAnsiTheme="minorBidi" w:cstheme="minorBidi" w:hint="cs"/>
                <w:szCs w:val="32"/>
                <w:cs/>
              </w:rPr>
              <w:t>คำสั่งและ</w:t>
            </w:r>
            <w:r w:rsidRPr="00E8448A">
              <w:rPr>
                <w:rFonts w:asciiTheme="minorBidi" w:hAnsiTheme="minorBidi" w:cs="Cordia New"/>
                <w:szCs w:val="32"/>
                <w:cs/>
              </w:rPr>
              <w:t>ผลลัพธ์)</w:t>
            </w:r>
          </w:p>
          <w:p w14:paraId="0841F5B1" w14:textId="3F9F14B1" w:rsidR="00E8448A" w:rsidRDefault="008403D9" w:rsidP="00E8448A">
            <w:pPr>
              <w:pStyle w:val="ListParagraph"/>
              <w:spacing w:line="240" w:lineRule="auto"/>
              <w:ind w:left="0"/>
              <w:jc w:val="left"/>
              <w:rPr>
                <w:rFonts w:asciiTheme="minorBidi" w:hAnsiTheme="minorBidi" w:cstheme="minorBidi"/>
                <w:szCs w:val="32"/>
              </w:rPr>
            </w:pPr>
            <w:r>
              <w:rPr>
                <w:rFonts w:asciiTheme="minorBidi" w:hAnsiTheme="minorBidi" w:cstheme="minorBidi"/>
                <w:noProof/>
                <w:szCs w:val="32"/>
              </w:rPr>
              <w:drawing>
                <wp:inline distT="0" distB="0" distL="0" distR="0" wp14:anchorId="54E9A231" wp14:editId="737E2348">
                  <wp:extent cx="1800225" cy="51884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530" cy="52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B31C8" w14:textId="77777777" w:rsidR="00BD3183" w:rsidRDefault="00BD3183" w:rsidP="00E8448A">
            <w:pPr>
              <w:pStyle w:val="ListParagraph"/>
              <w:spacing w:line="240" w:lineRule="auto"/>
              <w:ind w:left="0"/>
              <w:jc w:val="left"/>
              <w:rPr>
                <w:rFonts w:asciiTheme="minorBidi" w:hAnsiTheme="minorBidi" w:cstheme="minorBidi"/>
                <w:szCs w:val="32"/>
              </w:rPr>
            </w:pPr>
          </w:p>
          <w:p w14:paraId="4231C57C" w14:textId="77777777" w:rsidR="00E8448A" w:rsidRDefault="00E8448A" w:rsidP="00E8448A">
            <w:pPr>
              <w:pStyle w:val="ListParagraph"/>
              <w:spacing w:line="240" w:lineRule="auto"/>
              <w:ind w:left="0"/>
              <w:jc w:val="left"/>
              <w:rPr>
                <w:rFonts w:asciiTheme="minorBidi" w:hAnsiTheme="minorBidi" w:cstheme="minorBidi"/>
                <w:szCs w:val="32"/>
              </w:rPr>
            </w:pPr>
          </w:p>
        </w:tc>
      </w:tr>
    </w:tbl>
    <w:p w14:paraId="51C04127" w14:textId="77777777" w:rsidR="00E8448A" w:rsidRPr="00613F5E" w:rsidRDefault="00E8448A" w:rsidP="00E8448A">
      <w:pPr>
        <w:pStyle w:val="ListParagraph"/>
        <w:spacing w:line="240" w:lineRule="auto"/>
        <w:ind w:left="318"/>
        <w:jc w:val="left"/>
        <w:rPr>
          <w:rFonts w:asciiTheme="minorBidi" w:hAnsiTheme="minorBidi" w:cstheme="minorBidi"/>
          <w:szCs w:val="32"/>
        </w:rPr>
      </w:pPr>
    </w:p>
    <w:p w14:paraId="579067E2" w14:textId="77777777" w:rsidR="00E8448A" w:rsidRPr="00E8448A" w:rsidRDefault="00E8448A" w:rsidP="008E1C3C">
      <w:pPr>
        <w:pStyle w:val="ListParagraph"/>
        <w:numPr>
          <w:ilvl w:val="0"/>
          <w:numId w:val="11"/>
        </w:numPr>
        <w:spacing w:line="240" w:lineRule="auto"/>
        <w:ind w:left="318" w:hanging="48"/>
        <w:jc w:val="left"/>
        <w:rPr>
          <w:rFonts w:asciiTheme="minorBidi" w:hAnsiTheme="minorBidi" w:cstheme="minorBidi"/>
          <w:szCs w:val="32"/>
          <w:lang w:val="af-ZA"/>
        </w:rPr>
      </w:pPr>
      <w:r w:rsidRPr="00E8448A">
        <w:rPr>
          <w:rFonts w:asciiTheme="minorBidi" w:hAnsiTheme="minorBidi" w:cstheme="minorBidi"/>
          <w:szCs w:val="32"/>
          <w:cs/>
        </w:rPr>
        <w:t xml:space="preserve">ถ้า </w:t>
      </w:r>
      <w:r w:rsidRPr="00E8448A">
        <w:rPr>
          <w:rFonts w:asciiTheme="minorBidi" w:hAnsiTheme="minorBidi" w:cstheme="minorBidi"/>
          <w:szCs w:val="32"/>
        </w:rPr>
        <w:t xml:space="preserve">k </w:t>
      </w:r>
      <w:r w:rsidRPr="00E8448A">
        <w:rPr>
          <w:rFonts w:asciiTheme="minorBidi" w:hAnsiTheme="minorBidi" w:cstheme="minorBidi"/>
          <w:szCs w:val="32"/>
          <w:cs/>
        </w:rPr>
        <w:t xml:space="preserve">มีค่าน้อยกว่า 100 ให้ลบด้วยค่าเฉลี่ยของ </w:t>
      </w:r>
      <w:r w:rsidRPr="00E8448A">
        <w:rPr>
          <w:rFonts w:asciiTheme="minorBidi" w:hAnsiTheme="minorBidi" w:cstheme="minorBidi"/>
          <w:szCs w:val="32"/>
        </w:rPr>
        <w:t>k</w:t>
      </w:r>
      <w:r w:rsidRPr="00E8448A">
        <w:rPr>
          <w:rFonts w:asciiTheme="minorBidi" w:hAnsiTheme="minorBidi" w:cstheme="minorBidi" w:hint="cs"/>
          <w:szCs w:val="32"/>
          <w:cs/>
        </w:rPr>
        <w:t xml:space="preserve"> </w:t>
      </w:r>
      <w:r w:rsidRPr="00E8448A">
        <w:rPr>
          <w:rFonts w:asciiTheme="minorBidi" w:hAnsiTheme="minorBidi" w:cstheme="minorBidi"/>
          <w:szCs w:val="32"/>
          <w:cs/>
        </w:rPr>
        <w:t xml:space="preserve">ถ้า </w:t>
      </w:r>
      <w:r w:rsidRPr="00E8448A">
        <w:rPr>
          <w:rFonts w:asciiTheme="minorBidi" w:hAnsiTheme="minorBidi" w:cstheme="minorBidi"/>
          <w:szCs w:val="32"/>
        </w:rPr>
        <w:t xml:space="preserve">k </w:t>
      </w:r>
      <w:r w:rsidRPr="00E8448A">
        <w:rPr>
          <w:rFonts w:asciiTheme="minorBidi" w:hAnsiTheme="minorBidi" w:cstheme="minorBidi"/>
          <w:szCs w:val="32"/>
          <w:cs/>
        </w:rPr>
        <w:t xml:space="preserve">มีค่ามากกว่า 100 ให้บวกด้วยค่าเฉลี่ยของ </w:t>
      </w:r>
      <w:r w:rsidRPr="00E8448A">
        <w:rPr>
          <w:rFonts w:asciiTheme="minorBidi" w:hAnsiTheme="minorBidi" w:cstheme="minorBidi"/>
          <w:szCs w:val="32"/>
        </w:rPr>
        <w:t>k</w:t>
      </w:r>
    </w:p>
    <w:tbl>
      <w:tblPr>
        <w:tblStyle w:val="TableGrid"/>
        <w:tblW w:w="8661" w:type="dxa"/>
        <w:tblInd w:w="265" w:type="dxa"/>
        <w:tblLook w:val="04A0" w:firstRow="1" w:lastRow="0" w:firstColumn="1" w:lastColumn="0" w:noHBand="0" w:noVBand="1"/>
      </w:tblPr>
      <w:tblGrid>
        <w:gridCol w:w="8661"/>
      </w:tblGrid>
      <w:tr w:rsidR="00E8448A" w:rsidRPr="00E8448A" w14:paraId="56C5EBD6" w14:textId="77777777" w:rsidTr="00BD3183">
        <w:tc>
          <w:tcPr>
            <w:tcW w:w="8661" w:type="dxa"/>
          </w:tcPr>
          <w:p w14:paraId="59EE2676" w14:textId="77777777" w:rsidR="00E8448A" w:rsidRPr="00E8448A" w:rsidRDefault="00E8448A" w:rsidP="008E3773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E8448A">
              <w:rPr>
                <w:rFonts w:asciiTheme="minorBidi" w:hAnsiTheme="minorBidi" w:cstheme="minorBidi"/>
                <w:sz w:val="32"/>
                <w:szCs w:val="32"/>
                <w:cs/>
              </w:rPr>
              <w:t>คำตอบ (แสดง</w:t>
            </w:r>
            <w:r w:rsidR="00DF66A3">
              <w:rPr>
                <w:rFonts w:asciiTheme="minorBidi" w:hAnsiTheme="minorBidi" w:cstheme="minorBidi" w:hint="cs"/>
                <w:sz w:val="32"/>
                <w:szCs w:val="32"/>
                <w:cs/>
              </w:rPr>
              <w:t>คำสั่งและ</w:t>
            </w:r>
            <w:r w:rsidRPr="00E8448A">
              <w:rPr>
                <w:rFonts w:asciiTheme="minorBidi" w:hAnsiTheme="minorBidi" w:cstheme="minorBidi"/>
                <w:sz w:val="32"/>
                <w:szCs w:val="32"/>
                <w:cs/>
              </w:rPr>
              <w:t>ผลลัพธ์)</w:t>
            </w:r>
          </w:p>
          <w:p w14:paraId="20466326" w14:textId="61E6E2D8" w:rsidR="00E8448A" w:rsidRPr="00E8448A" w:rsidRDefault="008403D9" w:rsidP="008E3773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 wp14:anchorId="71996A0F" wp14:editId="3230F056">
                  <wp:extent cx="4772025" cy="471070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889" cy="47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659F5" w14:textId="77777777" w:rsidR="00E8448A" w:rsidRPr="00E8448A" w:rsidRDefault="00E8448A" w:rsidP="008E3773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01F556CC" w14:textId="77777777" w:rsidR="005F22FE" w:rsidRDefault="005F22FE" w:rsidP="00E8448A">
      <w:pPr>
        <w:pStyle w:val="ListParagraph"/>
        <w:numPr>
          <w:ilvl w:val="0"/>
          <w:numId w:val="20"/>
        </w:numPr>
        <w:spacing w:line="240" w:lineRule="auto"/>
        <w:ind w:left="270" w:hanging="270"/>
        <w:rPr>
          <w:rFonts w:asciiTheme="minorBidi" w:hAnsiTheme="minorBidi" w:cstheme="minorBidi"/>
          <w:szCs w:val="32"/>
        </w:rPr>
      </w:pPr>
      <w:r w:rsidRPr="00613F5E">
        <w:rPr>
          <w:rFonts w:asciiTheme="minorBidi" w:hAnsiTheme="minorBidi" w:cstheme="minorBidi"/>
          <w:szCs w:val="32"/>
          <w:cs/>
        </w:rPr>
        <w:t xml:space="preserve">ให้หาค่าสะสมตั้งแต่ 1 ถึง 100 โดยใช้คำสั่ง </w:t>
      </w:r>
      <w:r w:rsidRPr="00613F5E">
        <w:rPr>
          <w:rFonts w:asciiTheme="minorBidi" w:hAnsiTheme="minorBidi" w:cstheme="minorBidi"/>
          <w:szCs w:val="32"/>
        </w:rPr>
        <w:t>loop for</w:t>
      </w:r>
    </w:p>
    <w:tbl>
      <w:tblPr>
        <w:tblStyle w:val="TableGrid"/>
        <w:tblW w:w="8661" w:type="dxa"/>
        <w:tblInd w:w="265" w:type="dxa"/>
        <w:tblLook w:val="04A0" w:firstRow="1" w:lastRow="0" w:firstColumn="1" w:lastColumn="0" w:noHBand="0" w:noVBand="1"/>
      </w:tblPr>
      <w:tblGrid>
        <w:gridCol w:w="8661"/>
      </w:tblGrid>
      <w:tr w:rsidR="00E8448A" w14:paraId="2E0B0322" w14:textId="77777777" w:rsidTr="00BD3183">
        <w:tc>
          <w:tcPr>
            <w:tcW w:w="8661" w:type="dxa"/>
          </w:tcPr>
          <w:p w14:paraId="3C0F92B9" w14:textId="77777777" w:rsidR="00E8448A" w:rsidRPr="00E8448A" w:rsidRDefault="00E8448A" w:rsidP="00E8448A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E8448A">
              <w:rPr>
                <w:rFonts w:asciiTheme="minorBidi" w:hAnsiTheme="minorBidi" w:cs="Cordia New"/>
                <w:sz w:val="32"/>
                <w:szCs w:val="32"/>
                <w:cs/>
              </w:rPr>
              <w:t>คำตอบ (แสดง</w:t>
            </w:r>
            <w:r w:rsidR="00DF66A3">
              <w:rPr>
                <w:rFonts w:asciiTheme="minorBidi" w:hAnsiTheme="minorBidi" w:cstheme="minorBidi" w:hint="cs"/>
                <w:sz w:val="32"/>
                <w:szCs w:val="32"/>
                <w:cs/>
              </w:rPr>
              <w:t>คำสั่งและ</w:t>
            </w:r>
            <w:r w:rsidRPr="00E8448A">
              <w:rPr>
                <w:rFonts w:asciiTheme="minorBidi" w:hAnsiTheme="minorBidi" w:cs="Cordia New"/>
                <w:sz w:val="32"/>
                <w:szCs w:val="32"/>
                <w:cs/>
              </w:rPr>
              <w:t>ผลลัพธ์)</w:t>
            </w:r>
          </w:p>
          <w:p w14:paraId="3C7C890B" w14:textId="7A623F5C" w:rsidR="00E8448A" w:rsidRPr="00E8448A" w:rsidRDefault="00FB07C2" w:rsidP="00E8448A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2593FA" wp14:editId="55245265">
                  <wp:extent cx="1733384" cy="772011"/>
                  <wp:effectExtent l="0" t="0" r="63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456" cy="78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24091" w14:textId="77777777" w:rsidR="00E8448A" w:rsidRPr="00E8448A" w:rsidRDefault="00E8448A" w:rsidP="00E8448A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3B93BEC9" w14:textId="77777777" w:rsidR="00E8448A" w:rsidRPr="00E8448A" w:rsidRDefault="00E8448A" w:rsidP="00E8448A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7783E838" w14:textId="77777777" w:rsidR="00CE7036" w:rsidRDefault="00CE7036" w:rsidP="005F22F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1A70A761" w14:textId="77777777" w:rsidR="005F22FE" w:rsidRPr="00613F5E" w:rsidRDefault="005F22FE" w:rsidP="00112E7A">
      <w:pPr>
        <w:pStyle w:val="ListParagraph"/>
        <w:numPr>
          <w:ilvl w:val="0"/>
          <w:numId w:val="20"/>
        </w:numPr>
        <w:spacing w:line="240" w:lineRule="auto"/>
        <w:ind w:left="270" w:hanging="270"/>
        <w:rPr>
          <w:rFonts w:asciiTheme="minorBidi" w:hAnsiTheme="minorBidi" w:cstheme="minorBidi"/>
          <w:szCs w:val="32"/>
        </w:rPr>
      </w:pPr>
      <w:r w:rsidRPr="00613F5E">
        <w:rPr>
          <w:rFonts w:asciiTheme="minorBidi" w:hAnsiTheme="minorBidi" w:cstheme="minorBidi"/>
          <w:szCs w:val="32"/>
          <w:cs/>
        </w:rPr>
        <w:t>ให้เขียนคำสั่ง หากตัวเลขใด</w:t>
      </w:r>
      <w:r w:rsidR="00DF66A3">
        <w:rPr>
          <w:rFonts w:asciiTheme="minorBidi" w:hAnsiTheme="minorBidi" w:cstheme="minorBidi" w:hint="cs"/>
          <w:szCs w:val="32"/>
          <w:cs/>
        </w:rPr>
        <w:t>ต่อไปนี้</w:t>
      </w:r>
      <w:r w:rsidRPr="00613F5E">
        <w:rPr>
          <w:rFonts w:asciiTheme="minorBidi" w:hAnsiTheme="minorBidi" w:cstheme="minorBidi"/>
          <w:szCs w:val="32"/>
          <w:cs/>
        </w:rPr>
        <w:t xml:space="preserve">เป็นเลขคี่ให้แสดงผลลัพธ์บนหน้าจอ โดยใช้คำสั่ง </w:t>
      </w:r>
      <w:r w:rsidRPr="00613F5E">
        <w:rPr>
          <w:rFonts w:asciiTheme="minorBidi" w:hAnsiTheme="minorBidi" w:cstheme="minorBidi"/>
          <w:szCs w:val="32"/>
        </w:rPr>
        <w:t>loop for</w:t>
      </w:r>
      <w:r w:rsidRPr="00613F5E">
        <w:rPr>
          <w:rFonts w:asciiTheme="minorBidi" w:hAnsiTheme="minorBidi" w:cstheme="minorBidi"/>
          <w:szCs w:val="32"/>
          <w:cs/>
        </w:rPr>
        <w:t xml:space="preserve"> </w:t>
      </w:r>
    </w:p>
    <w:p w14:paraId="6ED1F19A" w14:textId="77777777" w:rsidR="005F22FE" w:rsidRDefault="005F22FE" w:rsidP="005F22FE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13F5E">
        <w:rPr>
          <w:rFonts w:asciiTheme="minorBidi" w:hAnsiTheme="minorBidi"/>
          <w:sz w:val="32"/>
          <w:szCs w:val="32"/>
        </w:rPr>
        <w:t>92, 33, 14, 38, 71, 32, 2, 35, 86, 82, 91, 23, 22, 39, 38, 57, 42, 9, 90, 96, 53, 91, 17, 81, 6, 49, 43</w:t>
      </w:r>
    </w:p>
    <w:tbl>
      <w:tblPr>
        <w:tblStyle w:val="TableGrid"/>
        <w:tblW w:w="8661" w:type="dxa"/>
        <w:tblInd w:w="265" w:type="dxa"/>
        <w:tblLook w:val="04A0" w:firstRow="1" w:lastRow="0" w:firstColumn="1" w:lastColumn="0" w:noHBand="0" w:noVBand="1"/>
      </w:tblPr>
      <w:tblGrid>
        <w:gridCol w:w="8661"/>
      </w:tblGrid>
      <w:tr w:rsidR="00DF66A3" w14:paraId="449F1C3E" w14:textId="77777777" w:rsidTr="00BD3183">
        <w:tc>
          <w:tcPr>
            <w:tcW w:w="8661" w:type="dxa"/>
          </w:tcPr>
          <w:p w14:paraId="072E9816" w14:textId="77777777" w:rsidR="00DF66A3" w:rsidRPr="00E8448A" w:rsidRDefault="00DF66A3" w:rsidP="00DF66A3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E8448A">
              <w:rPr>
                <w:rFonts w:asciiTheme="minorBidi" w:hAnsiTheme="minorBidi" w:cs="Cordia New"/>
                <w:sz w:val="32"/>
                <w:szCs w:val="32"/>
                <w:cs/>
              </w:rPr>
              <w:t>คำตอบ (แสดง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ำสั่งและ</w:t>
            </w:r>
            <w:r w:rsidRPr="00E8448A">
              <w:rPr>
                <w:rFonts w:asciiTheme="minorBidi" w:hAnsiTheme="minorBidi" w:cs="Cordia New"/>
                <w:sz w:val="32"/>
                <w:szCs w:val="32"/>
                <w:cs/>
              </w:rPr>
              <w:t>ผลลัพธ์)</w:t>
            </w:r>
          </w:p>
          <w:p w14:paraId="218D3047" w14:textId="67B2CFF2" w:rsidR="00DF66A3" w:rsidRDefault="007F4AB7" w:rsidP="005F22FE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E0705F" wp14:editId="7FDD4BAC">
                  <wp:extent cx="2075291" cy="869508"/>
                  <wp:effectExtent l="0" t="0" r="127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23" cy="90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1D4AE" w14:textId="77777777" w:rsidR="00DF66A3" w:rsidRDefault="00DF66A3" w:rsidP="005F22FE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4FC8FC97" w14:textId="77777777" w:rsidR="00DF66A3" w:rsidRDefault="00DF66A3" w:rsidP="005F22FE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6C8EFD7A" w14:textId="77777777" w:rsidR="00DF66A3" w:rsidRDefault="00DF66A3" w:rsidP="005F22FE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270B5828" w14:textId="77777777" w:rsidR="00DF66A3" w:rsidRPr="00613F5E" w:rsidRDefault="00DF66A3" w:rsidP="005F22F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7941C401" w14:textId="77777777" w:rsidR="005F22FE" w:rsidRPr="00613F5E" w:rsidRDefault="00DF66A3" w:rsidP="00112E7A">
      <w:pPr>
        <w:pStyle w:val="ListParagraph"/>
        <w:numPr>
          <w:ilvl w:val="0"/>
          <w:numId w:val="20"/>
        </w:numPr>
        <w:spacing w:line="240" w:lineRule="auto"/>
        <w:ind w:left="270" w:hanging="270"/>
        <w:rPr>
          <w:rFonts w:asciiTheme="minorBidi" w:hAnsiTheme="minorBidi" w:cstheme="minorBidi"/>
          <w:szCs w:val="32"/>
        </w:rPr>
      </w:pPr>
      <w:r>
        <w:rPr>
          <w:rFonts w:asciiTheme="minorBidi" w:hAnsiTheme="minorBidi" w:cstheme="minorBidi" w:hint="cs"/>
          <w:szCs w:val="32"/>
          <w:cs/>
        </w:rPr>
        <w:lastRenderedPageBreak/>
        <w:t xml:space="preserve">จากตัวเลขต่อไปนี้ </w:t>
      </w:r>
      <w:r w:rsidR="005F22FE" w:rsidRPr="00613F5E">
        <w:rPr>
          <w:rFonts w:asciiTheme="minorBidi" w:hAnsiTheme="minorBidi" w:cstheme="minorBidi"/>
          <w:szCs w:val="32"/>
          <w:cs/>
        </w:rPr>
        <w:t>ให้เขียนคำสั่งเพื่อนับจำนวนตัวเลขที่เป็นเลขคู่</w:t>
      </w:r>
    </w:p>
    <w:p w14:paraId="6B095385" w14:textId="77777777" w:rsidR="005F22FE" w:rsidRDefault="005F22FE" w:rsidP="005F22FE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13F5E">
        <w:rPr>
          <w:rFonts w:asciiTheme="minorBidi" w:hAnsiTheme="minorBidi"/>
          <w:sz w:val="32"/>
          <w:szCs w:val="32"/>
        </w:rPr>
        <w:t>92, 33, 14, 38, 71, 32, 2, 35, 86, 82, 91, 23, 22, 39, 38, 57, 42, 9, 90, 96, 53, 91, 17, 81, 6, 49, 43</w:t>
      </w:r>
    </w:p>
    <w:tbl>
      <w:tblPr>
        <w:tblStyle w:val="TableGrid"/>
        <w:tblW w:w="8661" w:type="dxa"/>
        <w:tblInd w:w="265" w:type="dxa"/>
        <w:tblLook w:val="04A0" w:firstRow="1" w:lastRow="0" w:firstColumn="1" w:lastColumn="0" w:noHBand="0" w:noVBand="1"/>
      </w:tblPr>
      <w:tblGrid>
        <w:gridCol w:w="8661"/>
      </w:tblGrid>
      <w:tr w:rsidR="00DF66A3" w14:paraId="2775DF9C" w14:textId="77777777" w:rsidTr="00BD3183">
        <w:tc>
          <w:tcPr>
            <w:tcW w:w="8661" w:type="dxa"/>
          </w:tcPr>
          <w:p w14:paraId="5FD60A94" w14:textId="77777777" w:rsidR="00DF66A3" w:rsidRPr="00E8448A" w:rsidRDefault="00DF66A3" w:rsidP="00DF66A3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E8448A">
              <w:rPr>
                <w:rFonts w:asciiTheme="minorBidi" w:hAnsiTheme="minorBidi" w:cs="Cordia New"/>
                <w:sz w:val="32"/>
                <w:szCs w:val="32"/>
                <w:cs/>
              </w:rPr>
              <w:t>คำตอบ (แสดง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ำสั่งและ</w:t>
            </w:r>
            <w:r w:rsidRPr="00E8448A">
              <w:rPr>
                <w:rFonts w:asciiTheme="minorBidi" w:hAnsiTheme="minorBidi" w:cs="Cordia New"/>
                <w:sz w:val="32"/>
                <w:szCs w:val="32"/>
                <w:cs/>
              </w:rPr>
              <w:t>ผลลัพธ์)</w:t>
            </w:r>
          </w:p>
          <w:p w14:paraId="3160B3F2" w14:textId="27D8DD47" w:rsidR="00DF66A3" w:rsidRDefault="007F4AB7" w:rsidP="005F22FE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ADA5AA" wp14:editId="1708C022">
                  <wp:extent cx="4186678" cy="1510748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019" cy="152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41F22" w14:textId="77777777" w:rsidR="00DF66A3" w:rsidRDefault="00DF66A3" w:rsidP="005F22FE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7B8B3B7B" w14:textId="77777777" w:rsidR="00DF66A3" w:rsidRDefault="00DF66A3" w:rsidP="005F22FE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70103C4F" w14:textId="77777777" w:rsidR="00DF66A3" w:rsidRDefault="00DF66A3" w:rsidP="005F22FE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39E69E55" w14:textId="77777777" w:rsidR="005F22FE" w:rsidRDefault="005F22FE" w:rsidP="00112E7A">
      <w:pPr>
        <w:pStyle w:val="ListParagraph"/>
        <w:numPr>
          <w:ilvl w:val="0"/>
          <w:numId w:val="20"/>
        </w:numPr>
        <w:spacing w:line="240" w:lineRule="auto"/>
        <w:ind w:left="270" w:hanging="270"/>
        <w:rPr>
          <w:rFonts w:asciiTheme="minorBidi" w:hAnsiTheme="minorBidi" w:cstheme="minorBidi"/>
          <w:szCs w:val="32"/>
        </w:rPr>
      </w:pPr>
      <w:r w:rsidRPr="00613F5E">
        <w:rPr>
          <w:rFonts w:asciiTheme="minorBidi" w:hAnsiTheme="minorBidi" w:cstheme="minorBidi"/>
          <w:szCs w:val="32"/>
          <w:cs/>
        </w:rPr>
        <w:t>ให้นักศึกษาเขียนฟังก์ชั่นเพื่อตรวจสอบว่าเลขที่ส่งไปเป็น “เลขคู่” หรือ “เลขคี่”</w:t>
      </w:r>
    </w:p>
    <w:tbl>
      <w:tblPr>
        <w:tblStyle w:val="TableGrid"/>
        <w:tblW w:w="8661" w:type="dxa"/>
        <w:tblInd w:w="265" w:type="dxa"/>
        <w:tblLook w:val="04A0" w:firstRow="1" w:lastRow="0" w:firstColumn="1" w:lastColumn="0" w:noHBand="0" w:noVBand="1"/>
      </w:tblPr>
      <w:tblGrid>
        <w:gridCol w:w="8661"/>
      </w:tblGrid>
      <w:tr w:rsidR="00DF66A3" w:rsidRPr="00DF66A3" w14:paraId="0468264F" w14:textId="77777777" w:rsidTr="00BD3183">
        <w:tc>
          <w:tcPr>
            <w:tcW w:w="8661" w:type="dxa"/>
          </w:tcPr>
          <w:p w14:paraId="5F54F1A1" w14:textId="77777777" w:rsidR="00DF66A3" w:rsidRDefault="00DF66A3" w:rsidP="00DF66A3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DF66A3">
              <w:rPr>
                <w:rFonts w:asciiTheme="minorBidi" w:hAnsiTheme="minorBidi" w:cstheme="minorBidi"/>
                <w:sz w:val="32"/>
                <w:szCs w:val="32"/>
                <w:cs/>
              </w:rPr>
              <w:t>คำตอบ (แสดง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ำสั่งและ</w:t>
            </w:r>
            <w:r w:rsidRPr="00DF66A3">
              <w:rPr>
                <w:rFonts w:asciiTheme="minorBidi" w:hAnsiTheme="minorBidi" w:cstheme="minorBidi"/>
                <w:sz w:val="32"/>
                <w:szCs w:val="32"/>
                <w:cs/>
              </w:rPr>
              <w:t>ผลลัพธ์)</w:t>
            </w:r>
          </w:p>
          <w:p w14:paraId="58C683A8" w14:textId="3AFB32F9" w:rsidR="00DF66A3" w:rsidRDefault="007F4AB7" w:rsidP="00DF66A3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DF4024" wp14:editId="7D3D33C1">
                  <wp:extent cx="3108960" cy="1212767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513" cy="125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59986" w14:textId="77777777" w:rsidR="00DF66A3" w:rsidRPr="00DF66A3" w:rsidRDefault="00DF66A3" w:rsidP="00DF66A3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1BCF8D30" w14:textId="77777777" w:rsidR="00DF66A3" w:rsidRPr="00DF66A3" w:rsidRDefault="00DF66A3" w:rsidP="00DF66A3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2A925D32" w14:textId="77777777" w:rsidR="00DF66A3" w:rsidRDefault="00DF66A3" w:rsidP="00DF66A3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14:paraId="4C0E1F5B" w14:textId="77777777" w:rsidR="00A555D1" w:rsidRPr="00613F5E" w:rsidRDefault="007E17BE" w:rsidP="00112E7A">
      <w:pPr>
        <w:pStyle w:val="ListParagraph"/>
        <w:numPr>
          <w:ilvl w:val="0"/>
          <w:numId w:val="20"/>
        </w:numPr>
        <w:spacing w:line="240" w:lineRule="auto"/>
        <w:ind w:left="270" w:hanging="270"/>
        <w:rPr>
          <w:rFonts w:asciiTheme="minorBidi" w:hAnsiTheme="minorBidi" w:cstheme="minorBidi"/>
          <w:szCs w:val="32"/>
        </w:rPr>
      </w:pPr>
      <w:r w:rsidRPr="00613F5E">
        <w:rPr>
          <w:rFonts w:asciiTheme="minorBidi" w:hAnsiTheme="minorBidi" w:cstheme="minorBidi"/>
          <w:szCs w:val="32"/>
          <w:cs/>
        </w:rPr>
        <w:t>การแปลงข้อมูล (</w:t>
      </w:r>
      <w:r w:rsidRPr="00613F5E">
        <w:rPr>
          <w:rFonts w:asciiTheme="minorBidi" w:hAnsiTheme="minorBidi" w:cstheme="minorBidi"/>
          <w:szCs w:val="32"/>
        </w:rPr>
        <w:t>Transformation</w:t>
      </w:r>
      <w:r w:rsidRPr="00613F5E">
        <w:rPr>
          <w:rFonts w:asciiTheme="minorBidi" w:hAnsiTheme="minorBidi" w:cstheme="minorBidi"/>
          <w:szCs w:val="32"/>
          <w:cs/>
        </w:rPr>
        <w:t>) จากข้อมูลไม่ได้มีการแจกแจงแบบปกติปรับข้อมูลให้มีการแจกแจงแบบปกติ</w:t>
      </w:r>
    </w:p>
    <w:p w14:paraId="54D5B7E1" w14:textId="77777777" w:rsidR="0014016A" w:rsidRPr="00613F5E" w:rsidRDefault="00DF66A3" w:rsidP="0014016A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inorBidi" w:hAnsiTheme="minorBidi"/>
          <w:color w:val="000000" w:themeColor="text1"/>
          <w:sz w:val="32"/>
          <w:szCs w:val="32"/>
        </w:rPr>
        <w:t xml:space="preserve">&gt; </w:t>
      </w:r>
      <w:r w:rsidR="0014016A" w:rsidRPr="00613F5E">
        <w:rPr>
          <w:rFonts w:asciiTheme="minorBidi" w:hAnsiTheme="minorBidi"/>
          <w:color w:val="000000" w:themeColor="text1"/>
          <w:sz w:val="32"/>
          <w:szCs w:val="32"/>
        </w:rPr>
        <w:t>df &lt;</w:t>
      </w:r>
      <w:r w:rsidR="0014016A" w:rsidRPr="00613F5E">
        <w:rPr>
          <w:rFonts w:asciiTheme="minorBidi" w:hAnsiTheme="minorBidi"/>
          <w:color w:val="000000" w:themeColor="text1"/>
          <w:sz w:val="32"/>
          <w:szCs w:val="32"/>
          <w:cs/>
        </w:rPr>
        <w:t xml:space="preserve">- </w:t>
      </w:r>
      <w:proofErr w:type="gramStart"/>
      <w:r w:rsidR="0014016A" w:rsidRPr="00613F5E">
        <w:rPr>
          <w:rFonts w:asciiTheme="minorBidi" w:hAnsiTheme="minorBidi"/>
          <w:color w:val="000000" w:themeColor="text1"/>
          <w:sz w:val="32"/>
          <w:szCs w:val="32"/>
        </w:rPr>
        <w:t>data</w:t>
      </w:r>
      <w:r w:rsidR="0014016A" w:rsidRPr="00613F5E">
        <w:rPr>
          <w:rFonts w:asciiTheme="minorBidi" w:hAnsiTheme="minorBidi"/>
          <w:color w:val="000000" w:themeColor="text1"/>
          <w:sz w:val="32"/>
          <w:szCs w:val="32"/>
          <w:cs/>
        </w:rPr>
        <w:t>.</w:t>
      </w:r>
      <w:r w:rsidR="0014016A" w:rsidRPr="00613F5E">
        <w:rPr>
          <w:rFonts w:asciiTheme="minorBidi" w:hAnsiTheme="minorBidi"/>
          <w:color w:val="000000" w:themeColor="text1"/>
          <w:sz w:val="32"/>
          <w:szCs w:val="32"/>
        </w:rPr>
        <w:t>frame</w:t>
      </w:r>
      <w:proofErr w:type="gramEnd"/>
      <w:r w:rsidR="0014016A" w:rsidRPr="00613F5E">
        <w:rPr>
          <w:rFonts w:asciiTheme="minorBidi" w:hAnsiTheme="minorBidi"/>
          <w:color w:val="000000" w:themeColor="text1"/>
          <w:sz w:val="32"/>
          <w:szCs w:val="32"/>
          <w:cs/>
        </w:rPr>
        <w:t>(</w:t>
      </w:r>
      <w:r w:rsidR="0014016A" w:rsidRPr="00613F5E">
        <w:rPr>
          <w:rFonts w:asciiTheme="minorBidi" w:hAnsiTheme="minorBidi"/>
          <w:color w:val="000000" w:themeColor="text1"/>
          <w:sz w:val="32"/>
          <w:szCs w:val="32"/>
        </w:rPr>
        <w:t>y</w:t>
      </w:r>
      <w:r w:rsidR="0014016A" w:rsidRPr="00613F5E">
        <w:rPr>
          <w:rFonts w:asciiTheme="minorBidi" w:hAnsiTheme="minorBidi"/>
          <w:color w:val="000000" w:themeColor="text1"/>
          <w:sz w:val="32"/>
          <w:szCs w:val="32"/>
          <w:cs/>
        </w:rPr>
        <w:t>=</w:t>
      </w:r>
      <w:r w:rsidR="0014016A" w:rsidRPr="00613F5E">
        <w:rPr>
          <w:rFonts w:asciiTheme="minorBidi" w:hAnsiTheme="minorBidi"/>
          <w:color w:val="000000" w:themeColor="text1"/>
          <w:sz w:val="32"/>
          <w:szCs w:val="32"/>
        </w:rPr>
        <w:t>c</w:t>
      </w:r>
      <w:r w:rsidR="0014016A" w:rsidRPr="00613F5E">
        <w:rPr>
          <w:rFonts w:asciiTheme="minorBidi" w:hAnsiTheme="minorBidi"/>
          <w:color w:val="000000" w:themeColor="text1"/>
          <w:sz w:val="32"/>
          <w:szCs w:val="32"/>
          <w:cs/>
        </w:rPr>
        <w:t>(</w:t>
      </w:r>
      <w:r w:rsidR="0014016A" w:rsidRPr="00613F5E">
        <w:rPr>
          <w:rFonts w:asciiTheme="minorBidi" w:hAnsiTheme="minorBidi"/>
          <w:color w:val="000000" w:themeColor="text1"/>
          <w:sz w:val="32"/>
          <w:szCs w:val="32"/>
        </w:rPr>
        <w:t>1, 1, 1, 2, 2, 2, 2, 2, 2, 3, 3, 3, 4, 5, 6, 7, 8</w:t>
      </w:r>
      <w:r w:rsidR="0014016A" w:rsidRPr="00613F5E">
        <w:rPr>
          <w:rFonts w:asciiTheme="minorBidi" w:hAnsiTheme="minorBidi"/>
          <w:color w:val="000000" w:themeColor="text1"/>
          <w:sz w:val="32"/>
          <w:szCs w:val="32"/>
          <w:cs/>
        </w:rPr>
        <w:t>)</w:t>
      </w:r>
      <w:r w:rsidR="0014016A" w:rsidRPr="00613F5E">
        <w:rPr>
          <w:rFonts w:asciiTheme="minorBidi" w:hAnsiTheme="minorBidi"/>
          <w:color w:val="000000" w:themeColor="text1"/>
          <w:sz w:val="32"/>
          <w:szCs w:val="32"/>
        </w:rPr>
        <w:t>,</w:t>
      </w:r>
    </w:p>
    <w:p w14:paraId="25FC1A11" w14:textId="77777777" w:rsidR="0014016A" w:rsidRPr="00613F5E" w:rsidRDefault="0014016A" w:rsidP="0014016A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613F5E">
        <w:rPr>
          <w:rFonts w:asciiTheme="minorBidi" w:hAnsiTheme="minorBidi"/>
          <w:color w:val="000000" w:themeColor="text1"/>
          <w:sz w:val="32"/>
          <w:szCs w:val="32"/>
        </w:rPr>
        <w:t xml:space="preserve">                 x1</w:t>
      </w:r>
      <w:r w:rsidRPr="00613F5E">
        <w:rPr>
          <w:rFonts w:asciiTheme="minorBidi" w:hAnsiTheme="minorBidi"/>
          <w:color w:val="000000" w:themeColor="text1"/>
          <w:sz w:val="32"/>
          <w:szCs w:val="32"/>
          <w:cs/>
        </w:rPr>
        <w:t>=</w:t>
      </w:r>
      <w:proofErr w:type="gramStart"/>
      <w:r w:rsidRPr="00613F5E">
        <w:rPr>
          <w:rFonts w:asciiTheme="minorBidi" w:hAnsiTheme="minorBidi"/>
          <w:color w:val="000000" w:themeColor="text1"/>
          <w:sz w:val="32"/>
          <w:szCs w:val="32"/>
        </w:rPr>
        <w:t>c</w:t>
      </w:r>
      <w:r w:rsidRPr="00613F5E">
        <w:rPr>
          <w:rFonts w:asciiTheme="minorBidi" w:hAnsiTheme="minorBidi"/>
          <w:color w:val="000000" w:themeColor="text1"/>
          <w:sz w:val="32"/>
          <w:szCs w:val="32"/>
          <w:cs/>
        </w:rPr>
        <w:t>(</w:t>
      </w:r>
      <w:proofErr w:type="gramEnd"/>
      <w:r w:rsidRPr="00613F5E">
        <w:rPr>
          <w:rFonts w:asciiTheme="minorBidi" w:hAnsiTheme="minorBidi"/>
          <w:color w:val="000000" w:themeColor="text1"/>
          <w:sz w:val="32"/>
          <w:szCs w:val="32"/>
        </w:rPr>
        <w:t>1, 3, 4, 5, 5, 6, 6, 7, 7, 7, 7, 8, 8, 8, 8, 9, 9</w:t>
      </w:r>
      <w:r w:rsidRPr="00613F5E">
        <w:rPr>
          <w:rFonts w:asciiTheme="minorBidi" w:hAnsiTheme="minorBidi"/>
          <w:color w:val="000000" w:themeColor="text1"/>
          <w:sz w:val="32"/>
          <w:szCs w:val="32"/>
          <w:cs/>
        </w:rPr>
        <w:t>)</w:t>
      </w:r>
      <w:r w:rsidRPr="00613F5E">
        <w:rPr>
          <w:rFonts w:asciiTheme="minorBidi" w:hAnsiTheme="minorBidi"/>
          <w:color w:val="000000" w:themeColor="text1"/>
          <w:sz w:val="32"/>
          <w:szCs w:val="32"/>
        </w:rPr>
        <w:t>,</w:t>
      </w:r>
    </w:p>
    <w:p w14:paraId="5380C428" w14:textId="77777777" w:rsidR="0014016A" w:rsidRDefault="0014016A" w:rsidP="0014016A">
      <w:pPr>
        <w:spacing w:after="0" w:line="24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613F5E">
        <w:rPr>
          <w:rFonts w:asciiTheme="minorBidi" w:hAnsiTheme="minorBidi"/>
          <w:color w:val="000000" w:themeColor="text1"/>
          <w:sz w:val="32"/>
          <w:szCs w:val="32"/>
        </w:rPr>
        <w:t xml:space="preserve">                 x2</w:t>
      </w:r>
      <w:r w:rsidRPr="00613F5E">
        <w:rPr>
          <w:rFonts w:asciiTheme="minorBidi" w:hAnsiTheme="minorBidi"/>
          <w:color w:val="000000" w:themeColor="text1"/>
          <w:sz w:val="32"/>
          <w:szCs w:val="32"/>
          <w:cs/>
        </w:rPr>
        <w:t>=</w:t>
      </w:r>
      <w:proofErr w:type="gramStart"/>
      <w:r w:rsidRPr="00613F5E">
        <w:rPr>
          <w:rFonts w:asciiTheme="minorBidi" w:hAnsiTheme="minorBidi"/>
          <w:color w:val="000000" w:themeColor="text1"/>
          <w:sz w:val="32"/>
          <w:szCs w:val="32"/>
        </w:rPr>
        <w:t>c</w:t>
      </w:r>
      <w:r w:rsidRPr="00613F5E">
        <w:rPr>
          <w:rFonts w:asciiTheme="minorBidi" w:hAnsiTheme="minorBidi"/>
          <w:color w:val="000000" w:themeColor="text1"/>
          <w:sz w:val="32"/>
          <w:szCs w:val="32"/>
          <w:cs/>
        </w:rPr>
        <w:t>(</w:t>
      </w:r>
      <w:proofErr w:type="gramEnd"/>
      <w:r w:rsidRPr="00613F5E">
        <w:rPr>
          <w:rFonts w:asciiTheme="minorBidi" w:hAnsiTheme="minorBidi"/>
          <w:color w:val="000000" w:themeColor="text1"/>
          <w:sz w:val="32"/>
          <w:szCs w:val="32"/>
        </w:rPr>
        <w:t>3, 3, 6, 6, 8, 9, 9, 8, 8, 7, 4, 3, 3, 2, 2, 1, 1</w:t>
      </w:r>
      <w:r w:rsidRPr="00613F5E">
        <w:rPr>
          <w:rFonts w:asciiTheme="minorBidi" w:hAnsiTheme="minorBidi"/>
          <w:color w:val="000000" w:themeColor="text1"/>
          <w:sz w:val="32"/>
          <w:szCs w:val="32"/>
          <w:cs/>
        </w:rPr>
        <w:t>))</w:t>
      </w:r>
    </w:p>
    <w:tbl>
      <w:tblPr>
        <w:tblStyle w:val="TableGrid"/>
        <w:tblW w:w="8571" w:type="dxa"/>
        <w:tblInd w:w="355" w:type="dxa"/>
        <w:tblLook w:val="04A0" w:firstRow="1" w:lastRow="0" w:firstColumn="1" w:lastColumn="0" w:noHBand="0" w:noVBand="1"/>
      </w:tblPr>
      <w:tblGrid>
        <w:gridCol w:w="8571"/>
      </w:tblGrid>
      <w:tr w:rsidR="00DF66A3" w14:paraId="2F239EA7" w14:textId="77777777" w:rsidTr="00BD3183">
        <w:tc>
          <w:tcPr>
            <w:tcW w:w="8571" w:type="dxa"/>
          </w:tcPr>
          <w:p w14:paraId="0DF22566" w14:textId="77777777" w:rsidR="00DF66A3" w:rsidRPr="00E8448A" w:rsidRDefault="00DF66A3" w:rsidP="00DF66A3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E8448A">
              <w:rPr>
                <w:rFonts w:asciiTheme="minorBidi" w:hAnsiTheme="minorBidi" w:cs="Cordia New"/>
                <w:sz w:val="32"/>
                <w:szCs w:val="32"/>
                <w:cs/>
              </w:rPr>
              <w:t>คำตอบ (แสดง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คำสั่งและ</w:t>
            </w:r>
            <w:r w:rsidRPr="00E8448A">
              <w:rPr>
                <w:rFonts w:asciiTheme="minorBidi" w:hAnsiTheme="minorBidi" w:cs="Cordia New"/>
                <w:sz w:val="32"/>
                <w:szCs w:val="32"/>
                <w:cs/>
              </w:rPr>
              <w:t>ผลลัพธ์)</w:t>
            </w:r>
          </w:p>
          <w:p w14:paraId="1D917EFE" w14:textId="1BDBC530" w:rsidR="00DF66A3" w:rsidRDefault="008D4D2A" w:rsidP="0014016A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F902B6" wp14:editId="15953CDA">
                  <wp:extent cx="3427012" cy="1264343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051" cy="1299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7A4B">
              <w:rPr>
                <w:noProof/>
              </w:rPr>
              <w:t xml:space="preserve"> </w:t>
            </w:r>
            <w:r w:rsidR="00FE7A4B">
              <w:rPr>
                <w:noProof/>
              </w:rPr>
              <w:drawing>
                <wp:inline distT="0" distB="0" distL="0" distR="0" wp14:anchorId="021F1117" wp14:editId="75325E57">
                  <wp:extent cx="3681454" cy="13206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537" cy="134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18DF1" w14:textId="047828CD" w:rsidR="00DF66A3" w:rsidRDefault="00FE7A4B" w:rsidP="0014016A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0C2051C" wp14:editId="7F3EE0F0">
                  <wp:extent cx="3681095" cy="134013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390" cy="134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F552E" w14:textId="77777777" w:rsidR="00DF66A3" w:rsidRDefault="00DF66A3" w:rsidP="0014016A">
            <w:pPr>
              <w:rPr>
                <w:rFonts w:asciiTheme="minorBidi" w:hAnsiTheme="minorBidi"/>
                <w:color w:val="000000" w:themeColor="text1"/>
                <w:sz w:val="32"/>
                <w:szCs w:val="32"/>
              </w:rPr>
            </w:pPr>
          </w:p>
        </w:tc>
      </w:tr>
    </w:tbl>
    <w:p w14:paraId="048A3773" w14:textId="77777777" w:rsidR="00887AB3" w:rsidRPr="00D4260B" w:rsidRDefault="005E12C2" w:rsidP="008F567E">
      <w:pPr>
        <w:pStyle w:val="ListParagraph"/>
        <w:numPr>
          <w:ilvl w:val="0"/>
          <w:numId w:val="20"/>
        </w:numPr>
        <w:spacing w:line="240" w:lineRule="auto"/>
        <w:ind w:left="360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D4260B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lastRenderedPageBreak/>
        <w:t xml:space="preserve">จาก </w:t>
      </w:r>
      <w:r w:rsidRPr="00D4260B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data file “</w:t>
      </w:r>
      <w:r w:rsidR="00887AB3" w:rsidRPr="00D4260B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CBR</w:t>
      </w:r>
      <w:r w:rsidR="00887AB3" w:rsidRPr="00D4260B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>64-3</w:t>
      </w:r>
      <w:r w:rsidR="00887AB3" w:rsidRPr="00D4260B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Prv_Practice.xlsx</w:t>
      </w:r>
      <w:r w:rsidRPr="00D4260B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”</w:t>
      </w:r>
      <w:r w:rsidR="00D4260B" w:rsidRPr="00D4260B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</w:t>
      </w:r>
      <w:r w:rsidR="00D4260B" w:rsidRPr="00D4260B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ให้นักศึกษาฝึกปฏิบัติ</w:t>
      </w:r>
      <w:r w:rsidR="00887AB3" w:rsidRPr="00D4260B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ตรวจสอบการแจกแจงของข้อมูล</w:t>
      </w:r>
      <w:r w:rsidR="00D4260B" w:rsidRPr="00D4260B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 และแปลงข้อมูลให้อยู่ในรูปของการแจกแจงแบบปกติ</w:t>
      </w:r>
      <w:r w:rsidR="000402C2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 xml:space="preserve"> ข้อมูลประกอบด้วยตัวแปรดังต่อไปนี้</w:t>
      </w:r>
    </w:p>
    <w:p w14:paraId="457DF4E5" w14:textId="77777777" w:rsidR="00887AB3" w:rsidRDefault="00252601" w:rsidP="00887AB3">
      <w:pPr>
        <w:pStyle w:val="ListParagraph"/>
        <w:spacing w:line="240" w:lineRule="auto"/>
        <w:ind w:left="360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252601">
        <w:rPr>
          <w:noProof/>
          <w:szCs w:val="32"/>
          <w:cs/>
        </w:rPr>
        <w:drawing>
          <wp:inline distT="0" distB="0" distL="0" distR="0" wp14:anchorId="51FE5936" wp14:editId="25B13B72">
            <wp:extent cx="5725602" cy="3309093"/>
            <wp:effectExtent l="0" t="0" r="889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80" cy="332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BEED" w14:textId="77777777" w:rsidR="00BD3183" w:rsidRDefault="00BD3183">
      <w:pPr>
        <w:rPr>
          <w:rFonts w:asciiTheme="minorBidi" w:eastAsiaTheme="minorEastAsia" w:hAnsiTheme="minorBidi"/>
          <w:color w:val="000000" w:themeColor="text1"/>
          <w:sz w:val="32"/>
          <w:szCs w:val="32"/>
          <w:lang w:val="en-GB" w:eastAsia="zh-CN"/>
        </w:rPr>
      </w:pPr>
      <w:r>
        <w:rPr>
          <w:rFonts w:asciiTheme="minorBidi" w:eastAsiaTheme="minorEastAsia" w:hAnsiTheme="minorBidi"/>
          <w:color w:val="000000" w:themeColor="text1"/>
          <w:szCs w:val="32"/>
          <w:lang w:eastAsia="zh-CN"/>
        </w:rPr>
        <w:br w:type="page"/>
      </w:r>
    </w:p>
    <w:p w14:paraId="12313363" w14:textId="77777777" w:rsidR="000402C2" w:rsidRPr="000402C2" w:rsidRDefault="000402C2" w:rsidP="000402C2">
      <w:pPr>
        <w:pStyle w:val="ListParagraph"/>
        <w:numPr>
          <w:ilvl w:val="0"/>
          <w:numId w:val="24"/>
        </w:numPr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0402C2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lastRenderedPageBreak/>
        <w:t>ให้นักศึกษาทำการเปลี่ยนชื่อตัวแปรดังนี้</w:t>
      </w:r>
    </w:p>
    <w:p w14:paraId="048D13AB" w14:textId="77777777" w:rsidR="000402C2" w:rsidRDefault="00252601" w:rsidP="00887AB3">
      <w:pPr>
        <w:pStyle w:val="ListParagraph"/>
        <w:spacing w:line="240" w:lineRule="auto"/>
        <w:ind w:left="360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 w:rsidRPr="00252601">
        <w:rPr>
          <w:rFonts w:hint="cs"/>
          <w:noProof/>
          <w:szCs w:val="32"/>
          <w:cs/>
        </w:rPr>
        <w:drawing>
          <wp:inline distT="0" distB="0" distL="0" distR="0" wp14:anchorId="1B423B30" wp14:editId="56E571CF">
            <wp:extent cx="3149600" cy="38608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2B2A" w14:textId="77777777" w:rsidR="00BF6E6A" w:rsidRDefault="00BF6E6A" w:rsidP="00887AB3">
      <w:pPr>
        <w:pStyle w:val="ListParagraph"/>
        <w:spacing w:line="240" w:lineRule="auto"/>
        <w:ind w:left="360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F6E6A" w14:paraId="2EB7715F" w14:textId="77777777" w:rsidTr="00BD3183">
        <w:tc>
          <w:tcPr>
            <w:tcW w:w="8363" w:type="dxa"/>
          </w:tcPr>
          <w:p w14:paraId="0CDCABE6" w14:textId="77777777" w:rsidR="00BF6E6A" w:rsidRDefault="00BF6E6A" w:rsidP="00887AB3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val="en-US" w:eastAsia="zh-CN"/>
              </w:rPr>
            </w:pPr>
            <w:r w:rsidRPr="00BF6E6A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คำสั่งและผลลัพธ์)</w:t>
            </w:r>
          </w:p>
          <w:p w14:paraId="08BB4E88" w14:textId="10C7D4B5" w:rsidR="00BF6E6A" w:rsidRDefault="003E0741" w:rsidP="00887AB3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5D37EF48" wp14:editId="63E116BD">
                  <wp:extent cx="2926080" cy="2364105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66" cy="2420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05ED2" w14:textId="49AC7311" w:rsidR="00BF6E6A" w:rsidRPr="00883B1B" w:rsidRDefault="008D4D2A" w:rsidP="00887AB3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C72C6A" wp14:editId="6B1FC7E7">
                  <wp:extent cx="3379193" cy="306920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883" cy="310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26699" w14:textId="77777777" w:rsidR="00BF6E6A" w:rsidRDefault="00BF6E6A" w:rsidP="00887AB3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7E26B9EB" w14:textId="77777777" w:rsidR="00BF6E6A" w:rsidRDefault="00BF6E6A" w:rsidP="00887AB3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4E850CDF" w14:textId="77777777" w:rsidR="003D46AF" w:rsidRDefault="003D46AF" w:rsidP="00887AB3">
      <w:pPr>
        <w:pStyle w:val="ListParagraph"/>
        <w:spacing w:line="240" w:lineRule="auto"/>
        <w:ind w:left="360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614BAC2A" w14:textId="77777777" w:rsidR="00BF6E6A" w:rsidRDefault="00BF6E6A" w:rsidP="00BF6E6A">
      <w:pPr>
        <w:pStyle w:val="ListParagraph"/>
        <w:numPr>
          <w:ilvl w:val="0"/>
          <w:numId w:val="24"/>
        </w:numPr>
        <w:spacing w:line="240" w:lineRule="auto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ให้</w:t>
      </w:r>
      <w:r w:rsidRPr="00BF6E6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ตรวจสอบ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การแจกแจงของข้อมูลตัวแปร </w:t>
      </w:r>
      <w:proofErr w:type="spellStart"/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sal</w:t>
      </w:r>
      <w:proofErr w:type="spellEnd"/>
      <w:r w:rsidR="00883B1B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ด้วยกราฟฮิสโตแกรม</w:t>
      </w:r>
      <w:r w:rsidR="00021BF3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</w:t>
      </w:r>
      <w:r w:rsidR="00021BF3" w:rsidRPr="00883B1B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หากข้อมูลไม่มีการแจกแจงแบบปกติให้ทำการแปลงข้อมูลเพื่อให้ข้อมูลมีการแจกแจงแบบปกติ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BF6E6A" w14:paraId="6B1DCC87" w14:textId="77777777" w:rsidTr="00BD3183">
        <w:tc>
          <w:tcPr>
            <w:tcW w:w="8363" w:type="dxa"/>
          </w:tcPr>
          <w:p w14:paraId="2F18A957" w14:textId="77777777" w:rsidR="00BF6E6A" w:rsidRDefault="00BF6E6A" w:rsidP="00887AB3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BF6E6A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คำสั่งและผลลัพธ์)</w:t>
            </w:r>
          </w:p>
          <w:p w14:paraId="60253F87" w14:textId="3CA5B134" w:rsidR="00BF6E6A" w:rsidRDefault="00660B17" w:rsidP="00887AB3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2A151B7C" wp14:editId="1E7DFE2E">
                  <wp:extent cx="3013544" cy="2186940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986" cy="224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09FFA8" wp14:editId="6CEBCBE6">
                  <wp:extent cx="1932167" cy="172093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953" cy="1811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2FE7B" w14:textId="4AB4091C" w:rsidR="00BF6E6A" w:rsidRDefault="00BF6E6A" w:rsidP="00887AB3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5DE95F64" w14:textId="77777777" w:rsidR="00BF6E6A" w:rsidRDefault="00BF6E6A" w:rsidP="00887AB3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5CFD6DB2" w14:textId="77777777" w:rsidR="00883B1B" w:rsidRPr="00883B1B" w:rsidRDefault="00883B1B" w:rsidP="00887AB3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016634DD" w14:textId="77777777" w:rsidR="00883B1B" w:rsidRPr="00883B1B" w:rsidRDefault="00883B1B" w:rsidP="00887AB3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4906A4AD" w14:textId="77777777" w:rsidR="00883B1B" w:rsidRDefault="00883B1B" w:rsidP="00887AB3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1EE86900" w14:textId="77777777" w:rsidR="00883B1B" w:rsidRDefault="00883B1B" w:rsidP="00887AB3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5510F65F" w14:textId="77777777" w:rsidR="00883B1B" w:rsidRDefault="00883B1B" w:rsidP="00887AB3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val="en-US" w:eastAsia="zh-CN"/>
              </w:rPr>
              <w:lastRenderedPageBreak/>
              <w:t>เขียนคำอธิบาย</w:t>
            </w:r>
          </w:p>
          <w:p w14:paraId="06C87E65" w14:textId="1FB60744" w:rsidR="00883B1B" w:rsidRDefault="00660B17" w:rsidP="00887AB3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val="en-US" w:eastAsia="zh-CN"/>
              </w:rPr>
              <w:t xml:space="preserve">ข้อมูลตัวแปร </w:t>
            </w:r>
            <w:proofErr w:type="spellStart"/>
            <w:r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sal</w:t>
            </w:r>
            <w:proofErr w:type="spellEnd"/>
            <w:r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 xml:space="preserve"> </w:t>
            </w:r>
            <w:r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val="en-US" w:eastAsia="zh-CN"/>
              </w:rPr>
              <w:t>มีการแจกแจงแบบปกติโดยการแปลงข้อมูลโดย</w:t>
            </w:r>
            <w:r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 xml:space="preserve"> Log10</w:t>
            </w:r>
          </w:p>
          <w:p w14:paraId="54A5A109" w14:textId="77777777" w:rsidR="00883B1B" w:rsidRDefault="00883B1B" w:rsidP="00887AB3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711FC6E2" w14:textId="77777777" w:rsidR="00883B1B" w:rsidRDefault="00883B1B" w:rsidP="00887AB3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cs/>
                <w:lang w:val="en-US" w:eastAsia="zh-CN"/>
              </w:rPr>
            </w:pPr>
          </w:p>
        </w:tc>
      </w:tr>
    </w:tbl>
    <w:p w14:paraId="713C3DC4" w14:textId="77777777" w:rsidR="00021BF3" w:rsidRDefault="00021BF3" w:rsidP="00021BF3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p w14:paraId="2F1A899B" w14:textId="77777777" w:rsidR="00CE7036" w:rsidRDefault="00386BC2" w:rsidP="00345235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 w:rsidRPr="00021BF3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ให้</w:t>
      </w:r>
      <w:r w:rsidR="00021BF3" w:rsidRPr="00021BF3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จัดการข้อมูลรายได้ดังนี้</w:t>
      </w:r>
      <w:r w:rsidR="00021BF3" w:rsidRPr="00021BF3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br/>
      </w:r>
      <w:r w:rsidR="00021BF3" w:rsidRPr="00021BF3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- </w:t>
      </w:r>
      <w:r w:rsidRPr="00021BF3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คำนวณหาผลคูณของรายได้</w:t>
      </w:r>
      <w:r w:rsidR="004C3FE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ที่เป็นรอบ</w:t>
      </w:r>
      <w:r w:rsidRPr="00021BF3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ตัวแปร </w:t>
      </w:r>
      <w:r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q</w:t>
      </w:r>
      <w:r w:rsidRPr="00021BF3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57</w:t>
      </w:r>
      <w:r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xq58 </w:t>
      </w:r>
      <w:r w:rsidRPr="00021BF3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ตั้งชื่อตัวแปรใหม่เป็น </w:t>
      </w:r>
      <w:r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q5r</w:t>
      </w:r>
      <w:r w:rsidR="000B0F1A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o_</w:t>
      </w:r>
      <w:r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total</w:t>
      </w:r>
      <w:r w:rsidR="00021BF3" w:rsidRPr="00021BF3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br/>
      </w:r>
      <w:r w:rsidR="00021BF3" w:rsidRPr="00021BF3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- คำนวณหาผลรวมของรายได้</w:t>
      </w:r>
      <w:r w:rsidR="000E2B3C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ที่เป็นรายเดือนทั้งหมด ได้แก่ </w:t>
      </w:r>
      <w:r w:rsidR="00021BF3" w:rsidRPr="00021BF3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ตัวแปร </w:t>
      </w:r>
      <w:proofErr w:type="spellStart"/>
      <w:r w:rsidR="00021BF3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sal</w:t>
      </w:r>
      <w:proofErr w:type="spellEnd"/>
      <w:r w:rsidR="00021BF3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, </w:t>
      </w:r>
      <w:r w:rsidR="00021BF3" w:rsidRPr="00021BF3">
        <w:rPr>
          <w:rFonts w:asciiTheme="minorBidi" w:eastAsiaTheme="minorEastAsia" w:hAnsiTheme="minorBidi"/>
          <w:color w:val="000000" w:themeColor="text1"/>
          <w:szCs w:val="32"/>
          <w:lang w:eastAsia="zh-CN"/>
        </w:rPr>
        <w:t>q</w:t>
      </w:r>
      <w:r w:rsidR="00021BF3" w:rsidRPr="00021BF3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>53</w:t>
      </w:r>
      <w:r w:rsidR="00021BF3" w:rsidRPr="00021BF3">
        <w:t xml:space="preserve"> </w:t>
      </w:r>
      <w:r w:rsidR="00021BF3" w:rsidRPr="00021BF3">
        <w:rPr>
          <w:rFonts w:asciiTheme="minorBidi" w:eastAsiaTheme="minorEastAsia" w:hAnsiTheme="minorBidi" w:cs="Cordia New"/>
          <w:color w:val="000000" w:themeColor="text1"/>
          <w:szCs w:val="32"/>
          <w:lang w:eastAsia="zh-CN"/>
        </w:rPr>
        <w:t>q</w:t>
      </w:r>
      <w:r w:rsidR="00021BF3" w:rsidRPr="00021BF3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>61</w:t>
      </w:r>
      <w:r w:rsidR="00021BF3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, </w:t>
      </w:r>
      <w:r w:rsidR="00021BF3" w:rsidRPr="00021BF3">
        <w:rPr>
          <w:rFonts w:asciiTheme="minorBidi" w:eastAsiaTheme="minorEastAsia" w:hAnsiTheme="minorBidi" w:cs="Cordia New"/>
          <w:color w:val="000000" w:themeColor="text1"/>
          <w:szCs w:val="32"/>
          <w:lang w:eastAsia="zh-CN"/>
        </w:rPr>
        <w:t>q</w:t>
      </w:r>
      <w:r w:rsidR="00021BF3" w:rsidRPr="00021BF3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>62</w:t>
      </w:r>
      <w:r w:rsidR="00021BF3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, </w:t>
      </w:r>
      <w:r w:rsidR="00021BF3" w:rsidRPr="00021BF3">
        <w:rPr>
          <w:rFonts w:asciiTheme="minorBidi" w:eastAsiaTheme="minorEastAsia" w:hAnsiTheme="minorBidi" w:cs="Cordia New"/>
          <w:color w:val="000000" w:themeColor="text1"/>
          <w:szCs w:val="32"/>
          <w:lang w:eastAsia="zh-CN"/>
        </w:rPr>
        <w:t>q</w:t>
      </w:r>
      <w:r w:rsidR="00021BF3" w:rsidRPr="00021BF3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>63</w:t>
      </w:r>
      <w:r w:rsidR="00021BF3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, </w:t>
      </w:r>
      <w:r w:rsidR="00021BF3" w:rsidRPr="00021BF3">
        <w:rPr>
          <w:rFonts w:asciiTheme="minorBidi" w:eastAsiaTheme="minorEastAsia" w:hAnsiTheme="minorBidi" w:cs="Cordia New"/>
          <w:color w:val="000000" w:themeColor="text1"/>
          <w:szCs w:val="32"/>
          <w:lang w:eastAsia="zh-CN"/>
        </w:rPr>
        <w:t>q</w:t>
      </w:r>
      <w:r w:rsidR="00021BF3" w:rsidRPr="00021BF3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>64</w:t>
      </w:r>
      <w:r w:rsidR="00021BF3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, </w:t>
      </w:r>
      <w:r w:rsidR="00021BF3" w:rsidRPr="00021BF3">
        <w:rPr>
          <w:rFonts w:asciiTheme="minorBidi" w:eastAsiaTheme="minorEastAsia" w:hAnsiTheme="minorBidi" w:cs="Cordia New"/>
          <w:color w:val="000000" w:themeColor="text1"/>
          <w:szCs w:val="32"/>
          <w:lang w:eastAsia="zh-CN"/>
        </w:rPr>
        <w:t>q</w:t>
      </w:r>
      <w:r w:rsidR="00021BF3" w:rsidRPr="00021BF3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>65</w:t>
      </w:r>
      <w:r w:rsidR="00021BF3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, </w:t>
      </w:r>
      <w:r w:rsidR="00021BF3" w:rsidRPr="00021BF3">
        <w:rPr>
          <w:rFonts w:asciiTheme="minorBidi" w:eastAsiaTheme="minorEastAsia" w:hAnsiTheme="minorBidi" w:cs="Cordia New"/>
          <w:color w:val="000000" w:themeColor="text1"/>
          <w:szCs w:val="32"/>
          <w:lang w:eastAsia="zh-CN"/>
        </w:rPr>
        <w:t>q</w:t>
      </w:r>
      <w:r w:rsidR="00021BF3" w:rsidRPr="00021BF3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>66</w:t>
      </w:r>
      <w:r w:rsidR="00021BF3">
        <w:rPr>
          <w:rFonts w:asciiTheme="minorBidi" w:eastAsiaTheme="minorEastAsia" w:hAnsiTheme="minorBidi" w:cs="Cordia New"/>
          <w:color w:val="000000" w:themeColor="text1"/>
          <w:szCs w:val="32"/>
          <w:lang w:eastAsia="zh-CN"/>
        </w:rPr>
        <w:t>, q68</w:t>
      </w:r>
      <w:r w:rsidR="00021BF3" w:rsidRPr="00021BF3">
        <w:rPr>
          <w:rFonts w:asciiTheme="minorBidi" w:eastAsiaTheme="minorEastAsia" w:hAnsiTheme="minorBidi" w:cs="Cordia New" w:hint="cs"/>
          <w:color w:val="000000" w:themeColor="text1"/>
          <w:szCs w:val="32"/>
          <w:cs/>
          <w:lang w:eastAsia="zh-CN"/>
        </w:rPr>
        <w:t xml:space="preserve"> </w:t>
      </w:r>
      <w:r w:rsidR="00021BF3" w:rsidRPr="00021BF3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ตั้งชื่อตัวแปรใหม่เป็น</w:t>
      </w:r>
      <w:proofErr w:type="spellStart"/>
      <w:r w:rsid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qinc</w:t>
      </w:r>
      <w:r w:rsidR="00021BF3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_</w:t>
      </w:r>
      <w:r w:rsid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m</w:t>
      </w:r>
      <w:r w:rsidR="00021BF3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total</w:t>
      </w:r>
      <w:proofErr w:type="spellEnd"/>
      <w:r w:rsid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br/>
        <w:t xml:space="preserve">- </w:t>
      </w:r>
      <w:r w:rsidR="004C3FEA" w:rsidRPr="00021BF3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คำนวณ</w:t>
      </w:r>
      <w:r w:rsidR="004C3FE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รายได้จากรายเดือนเป็นรายปี </w:t>
      </w:r>
      <w:proofErr w:type="spellStart"/>
      <w:r w:rsid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qinc</w:t>
      </w:r>
      <w:r w:rsidR="004C3FEA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_</w:t>
      </w:r>
      <w:r w:rsid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m</w:t>
      </w:r>
      <w:r w:rsidR="004C3FEA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total</w:t>
      </w:r>
      <w:proofErr w:type="spellEnd"/>
      <w:r w:rsid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 x 12 </w:t>
      </w:r>
      <w:r w:rsidR="004C3FEA" w:rsidRPr="00021BF3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ตั้งชื่อตัวแปรใหม่เป็น</w:t>
      </w:r>
      <w:r w:rsidR="004C3FE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</w:t>
      </w:r>
      <w:proofErr w:type="spellStart"/>
      <w:r w:rsid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qinc</w:t>
      </w:r>
      <w:r w:rsidR="004C3FEA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_</w:t>
      </w:r>
      <w:r w:rsid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y</w:t>
      </w:r>
      <w:r w:rsidR="004C3FEA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total</w:t>
      </w:r>
      <w:proofErr w:type="spellEnd"/>
      <w:r w:rsid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 </w:t>
      </w:r>
      <w:r w:rsid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br/>
        <w:t>(</w:t>
      </w:r>
      <w:proofErr w:type="spellStart"/>
      <w:r w:rsid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qinc</w:t>
      </w:r>
      <w:r w:rsidR="004C3FEA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_</w:t>
      </w:r>
      <w:r w:rsid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y</w:t>
      </w:r>
      <w:r w:rsidR="004C3FEA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total</w:t>
      </w:r>
      <w:proofErr w:type="spellEnd"/>
      <w:r w:rsid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=</w:t>
      </w:r>
      <w:r w:rsidR="004C3FEA" w:rsidRP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 </w:t>
      </w:r>
      <w:proofErr w:type="spellStart"/>
      <w:r w:rsid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qinc</w:t>
      </w:r>
      <w:r w:rsidR="004C3FEA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_</w:t>
      </w:r>
      <w:r w:rsid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m</w:t>
      </w:r>
      <w:r w:rsidR="004C3FEA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total</w:t>
      </w:r>
      <w:proofErr w:type="spellEnd"/>
      <w:r w:rsid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 x 12)</w:t>
      </w:r>
      <w:r w:rsid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br/>
        <w:t xml:space="preserve">- </w:t>
      </w:r>
      <w:r w:rsidR="004C3FEA" w:rsidRPr="00021BF3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คำนวณหาผลรวมรายได้</w:t>
      </w:r>
      <w:r w:rsidR="004C3FE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รายปี </w:t>
      </w:r>
      <w:r w:rsidR="004C3FEA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q5ro_total</w:t>
      </w:r>
      <w:r w:rsidR="004C3FE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+</w:t>
      </w:r>
      <w:r w:rsidR="004C3FEA" w:rsidRP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 </w:t>
      </w:r>
      <w:proofErr w:type="spellStart"/>
      <w:r w:rsid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qinc</w:t>
      </w:r>
      <w:r w:rsidR="004C3FEA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_</w:t>
      </w:r>
      <w:r w:rsid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y</w:t>
      </w:r>
      <w:r w:rsidR="004C3FEA" w:rsidRPr="00021BF3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total</w:t>
      </w:r>
      <w:proofErr w:type="spellEnd"/>
      <w:r w:rsidR="004C3FE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+</w:t>
      </w:r>
      <w:r w:rsidR="004C3FEA" w:rsidRPr="004C3FEA">
        <w:t xml:space="preserve"> </w:t>
      </w:r>
      <w:r w:rsidR="004C3FEA" w:rsidRP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q</w:t>
      </w:r>
      <w:r w:rsidR="004C3FEA" w:rsidRPr="004C3FEA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54</w:t>
      </w:r>
      <w:r w:rsidR="004C3FEA">
        <w:rPr>
          <w:rFonts w:asciiTheme="minorBidi" w:eastAsiaTheme="minorEastAsia" w:hAnsiTheme="minorBidi" w:cs="Cordia New" w:hint="cs"/>
          <w:color w:val="000000" w:themeColor="text1"/>
          <w:szCs w:val="32"/>
          <w:cs/>
          <w:lang w:val="en-US" w:eastAsia="zh-CN"/>
        </w:rPr>
        <w:t xml:space="preserve">+ </w:t>
      </w:r>
      <w:r w:rsidR="004C3FEA" w:rsidRPr="004C3FEA">
        <w:rPr>
          <w:rFonts w:asciiTheme="minorBidi" w:eastAsiaTheme="minorEastAsia" w:hAnsiTheme="minorBidi" w:cs="Cordia New"/>
          <w:color w:val="000000" w:themeColor="text1"/>
          <w:szCs w:val="32"/>
          <w:lang w:val="en-US" w:eastAsia="zh-CN"/>
        </w:rPr>
        <w:t>q</w:t>
      </w:r>
      <w:r w:rsidR="004C3FEA" w:rsidRPr="004C3FEA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67</w:t>
      </w:r>
      <w:r w:rsidR="004C3FEA">
        <w:rPr>
          <w:rFonts w:asciiTheme="minorBidi" w:eastAsiaTheme="minorEastAsia" w:hAnsiTheme="minorBidi" w:cs="Cordia New" w:hint="cs"/>
          <w:color w:val="000000" w:themeColor="text1"/>
          <w:szCs w:val="32"/>
          <w:cs/>
          <w:lang w:val="en-US" w:eastAsia="zh-CN"/>
        </w:rPr>
        <w:t xml:space="preserve"> </w:t>
      </w:r>
      <w:r w:rsidR="004C3FEA" w:rsidRPr="00021BF3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ตั้งชื่อตัวแปรใหม่เป็น</w:t>
      </w:r>
      <w:r w:rsidR="004C3FEA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</w:t>
      </w:r>
      <w:proofErr w:type="spellStart"/>
      <w:r w:rsidR="004C3FEA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inctotal</w:t>
      </w:r>
      <w:proofErr w:type="spellEnd"/>
    </w:p>
    <w:p w14:paraId="281DCD76" w14:textId="77777777" w:rsidR="000B0F1A" w:rsidRPr="00021BF3" w:rsidRDefault="000B0F1A" w:rsidP="00CE7036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B0F1A" w14:paraId="4E05AF5C" w14:textId="77777777" w:rsidTr="000B0F1A">
        <w:tc>
          <w:tcPr>
            <w:tcW w:w="10194" w:type="dxa"/>
          </w:tcPr>
          <w:p w14:paraId="1A5FECA7" w14:textId="77777777" w:rsidR="000B0F1A" w:rsidRDefault="000B0F1A" w:rsidP="000B0F1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val="en-US" w:eastAsia="zh-CN"/>
              </w:rPr>
            </w:pPr>
            <w:r w:rsidRPr="000B0F1A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คำสั่งและ</w:t>
            </w:r>
            <w:r>
              <w:rPr>
                <w:rFonts w:asciiTheme="minorBidi" w:eastAsiaTheme="minorEastAsia" w:hAnsiTheme="minorBidi" w:cs="Cordia New" w:hint="cs"/>
                <w:color w:val="000000" w:themeColor="text1"/>
                <w:szCs w:val="32"/>
                <w:cs/>
                <w:lang w:val="en-US" w:eastAsia="zh-CN"/>
              </w:rPr>
              <w:t>บางส่วนของ</w:t>
            </w:r>
            <w:r w:rsidRPr="000B0F1A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ผลลัพธ์)</w:t>
            </w:r>
          </w:p>
          <w:p w14:paraId="6D0692C4" w14:textId="7485C755" w:rsidR="000B0F1A" w:rsidRDefault="0002777C" w:rsidP="000B0F1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4B3CF5F3" wp14:editId="27EE7DDF">
                  <wp:extent cx="5159300" cy="1836751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850" cy="187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949B6" w14:textId="77777777" w:rsidR="000B0F1A" w:rsidRDefault="000B0F1A" w:rsidP="000B0F1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20CDA329" w14:textId="77777777" w:rsidR="000E2B3C" w:rsidRDefault="000E2B3C" w:rsidP="000B0F1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0BF91FC8" w14:textId="77777777" w:rsidR="000E2B3C" w:rsidRDefault="000E2B3C" w:rsidP="000B0F1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6F4504DC" w14:textId="77777777" w:rsidR="000E2B3C" w:rsidRDefault="000E2B3C" w:rsidP="000B0F1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45D85785" w14:textId="77777777" w:rsidR="000E2B3C" w:rsidRDefault="000E2B3C" w:rsidP="000B0F1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17A25CDD" w14:textId="77777777" w:rsidR="000E2B3C" w:rsidRDefault="000E2B3C" w:rsidP="000B0F1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4AD15211" w14:textId="77777777" w:rsidR="000E2B3C" w:rsidRDefault="000E2B3C" w:rsidP="000B0F1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5B463077" w14:textId="77777777" w:rsidR="000B0F1A" w:rsidRDefault="000B0F1A" w:rsidP="000B0F1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2EBE1A5A" w14:textId="77777777" w:rsidR="000B0F1A" w:rsidRDefault="000B0F1A" w:rsidP="000B0F1A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4B252CE5" w14:textId="77777777" w:rsidR="00BD3183" w:rsidRDefault="00BD3183" w:rsidP="000B0F1A">
      <w:pPr>
        <w:spacing w:line="240" w:lineRule="auto"/>
        <w:rPr>
          <w:rFonts w:asciiTheme="minorBidi" w:eastAsiaTheme="minorEastAsia" w:hAnsiTheme="minorBidi"/>
          <w:color w:val="000000" w:themeColor="text1"/>
          <w:szCs w:val="32"/>
          <w:lang w:eastAsia="zh-CN"/>
        </w:rPr>
      </w:pPr>
    </w:p>
    <w:p w14:paraId="6C382A2D" w14:textId="77777777" w:rsidR="00BD3183" w:rsidRDefault="00BD3183">
      <w:pPr>
        <w:rPr>
          <w:rFonts w:asciiTheme="minorBidi" w:eastAsiaTheme="minorEastAsia" w:hAnsi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/>
          <w:color w:val="000000" w:themeColor="text1"/>
          <w:szCs w:val="32"/>
          <w:lang w:eastAsia="zh-CN"/>
        </w:rPr>
        <w:lastRenderedPageBreak/>
        <w:br w:type="page"/>
      </w:r>
    </w:p>
    <w:p w14:paraId="41B6EA26" w14:textId="77777777" w:rsidR="004C3FEA" w:rsidRDefault="004C3FEA" w:rsidP="00774934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lastRenderedPageBreak/>
        <w:t>ให้</w:t>
      </w:r>
      <w:r w:rsidRPr="00774934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ตรวจสอบ</w:t>
      </w: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การแจกแจงของข้อมูลตัวแปร </w:t>
      </w:r>
      <w:proofErr w:type="spellStart"/>
      <w:r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inctotal</w:t>
      </w:r>
      <w:proofErr w:type="spellEnd"/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 ด้วยกราฟฮิสโตแกรม </w:t>
      </w:r>
      <w:r w:rsidRPr="00883B1B">
        <w:rPr>
          <w:rFonts w:asciiTheme="minorBidi" w:eastAsiaTheme="minorEastAsia" w:hAnsiTheme="minorBidi" w:cs="Cordia New"/>
          <w:color w:val="000000" w:themeColor="text1"/>
          <w:szCs w:val="32"/>
          <w:cs/>
          <w:lang w:val="en-US" w:eastAsia="zh-CN"/>
        </w:rPr>
        <w:t>หากข้อมูลไม่มีการแจกแจงแบบปกติให้ทำการแปลงข้อมูลเพื่อให้ข้อมูลมีการแจกแจงแบบปกติ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C3FEA" w14:paraId="193C25A5" w14:textId="77777777" w:rsidTr="004C3FEA">
        <w:tc>
          <w:tcPr>
            <w:tcW w:w="10194" w:type="dxa"/>
          </w:tcPr>
          <w:p w14:paraId="21417991" w14:textId="77777777" w:rsidR="004C3FEA" w:rsidRPr="004C3FEA" w:rsidRDefault="004C3FEA" w:rsidP="004C3FEA">
            <w:pPr>
              <w:pStyle w:val="ListParagraph"/>
              <w:spacing w:line="240" w:lineRule="auto"/>
              <w:ind w:hanging="72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4C3FEA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คำสั่งและผลลัพธ์)</w:t>
            </w:r>
          </w:p>
          <w:p w14:paraId="67E16745" w14:textId="35964788" w:rsidR="004C3FEA" w:rsidRPr="004C3FEA" w:rsidRDefault="009A250E" w:rsidP="004C3FEA">
            <w:pPr>
              <w:pStyle w:val="ListParagraph"/>
              <w:spacing w:line="240" w:lineRule="auto"/>
              <w:ind w:hanging="72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61430498" wp14:editId="5A232E97">
                  <wp:extent cx="2305879" cy="2053789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511" cy="209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3B9BA" w14:textId="10128013" w:rsidR="004C3FEA" w:rsidRPr="004C3FEA" w:rsidRDefault="005C3290" w:rsidP="004C3FEA">
            <w:pPr>
              <w:pStyle w:val="ListParagraph"/>
              <w:spacing w:line="240" w:lineRule="auto"/>
              <w:ind w:hanging="72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30C8209C" wp14:editId="7E8FD7D7">
                  <wp:extent cx="4625686" cy="1432394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885" cy="147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8F17B" w14:textId="77777777" w:rsidR="004C3FEA" w:rsidRPr="004C3FEA" w:rsidRDefault="004C3FEA" w:rsidP="004C3FEA">
            <w:pPr>
              <w:pStyle w:val="ListParagraph"/>
              <w:spacing w:line="240" w:lineRule="auto"/>
              <w:ind w:hanging="72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3594DE84" w14:textId="77777777" w:rsidR="004C3FEA" w:rsidRPr="004C3FEA" w:rsidRDefault="004C3FEA" w:rsidP="004C3FEA">
            <w:pPr>
              <w:pStyle w:val="ListParagraph"/>
              <w:spacing w:line="240" w:lineRule="auto"/>
              <w:ind w:hanging="72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2B2937D6" w14:textId="77777777" w:rsidR="004C3FEA" w:rsidRPr="004C3FEA" w:rsidRDefault="004C3FEA" w:rsidP="004C3FEA">
            <w:pPr>
              <w:pStyle w:val="ListParagraph"/>
              <w:spacing w:line="240" w:lineRule="auto"/>
              <w:ind w:hanging="72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674FC3F6" w14:textId="77777777" w:rsidR="004C3FEA" w:rsidRPr="004C3FEA" w:rsidRDefault="004C3FEA" w:rsidP="004C3FEA">
            <w:pPr>
              <w:pStyle w:val="ListParagraph"/>
              <w:spacing w:line="240" w:lineRule="auto"/>
              <w:ind w:hanging="72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7A1DAF8C" w14:textId="77777777" w:rsidR="004C3FEA" w:rsidRPr="004C3FEA" w:rsidRDefault="004C3FEA" w:rsidP="004C3FEA">
            <w:pPr>
              <w:pStyle w:val="ListParagraph"/>
              <w:spacing w:line="240" w:lineRule="auto"/>
              <w:ind w:hanging="72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5FE47F60" w14:textId="77777777" w:rsidR="004C3FEA" w:rsidRDefault="004C3FEA" w:rsidP="004C3FEA">
            <w:pPr>
              <w:pStyle w:val="ListParagraph"/>
              <w:spacing w:line="240" w:lineRule="auto"/>
              <w:ind w:hanging="720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val="en-US" w:eastAsia="zh-CN"/>
              </w:rPr>
            </w:pPr>
            <w:r w:rsidRPr="004C3FEA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เขียนคำอธิบาย</w:t>
            </w:r>
          </w:p>
          <w:p w14:paraId="3A78BAC3" w14:textId="715FD540" w:rsidR="005C3290" w:rsidRDefault="005C3290" w:rsidP="005C3290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val="en-US" w:eastAsia="zh-CN"/>
              </w:rPr>
              <w:t xml:space="preserve">ข้อมูลตัวแปร </w:t>
            </w:r>
            <w:proofErr w:type="spellStart"/>
            <w:r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>sal</w:t>
            </w:r>
            <w:proofErr w:type="spellEnd"/>
            <w:r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 xml:space="preserve"> </w:t>
            </w:r>
            <w:r>
              <w:rPr>
                <w:rFonts w:asciiTheme="minorBidi" w:eastAsiaTheme="minorEastAsia" w:hAnsiTheme="minorBidi" w:cstheme="minorBidi" w:hint="cs"/>
                <w:color w:val="000000" w:themeColor="text1"/>
                <w:szCs w:val="32"/>
                <w:cs/>
                <w:lang w:val="en-US" w:eastAsia="zh-CN"/>
              </w:rPr>
              <w:t>มีการแจกแจงแบบปกติโดยการแปลงข้อมูลโดย</w:t>
            </w:r>
            <w:r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  <w:t xml:space="preserve"> 1/</w:t>
            </w:r>
          </w:p>
          <w:p w14:paraId="5BF766E8" w14:textId="77777777" w:rsidR="004C3FEA" w:rsidRDefault="004C3FEA" w:rsidP="004C3FEA">
            <w:pPr>
              <w:pStyle w:val="ListParagraph"/>
              <w:spacing w:line="240" w:lineRule="auto"/>
              <w:ind w:hanging="72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3D33B4BD" w14:textId="77777777" w:rsidR="004C3FEA" w:rsidRPr="004C3FEA" w:rsidRDefault="004C3FEA" w:rsidP="004C3FEA">
            <w:pPr>
              <w:pStyle w:val="ListParagraph"/>
              <w:spacing w:line="240" w:lineRule="auto"/>
              <w:ind w:hanging="72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  <w:p w14:paraId="03A98411" w14:textId="77777777" w:rsidR="004C3FEA" w:rsidRDefault="004C3FEA" w:rsidP="004C3FEA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</w:p>
        </w:tc>
      </w:tr>
    </w:tbl>
    <w:p w14:paraId="337CD786" w14:textId="77777777" w:rsidR="00CE7036" w:rsidRDefault="00CE7036" w:rsidP="00883B1B">
      <w:pPr>
        <w:spacing w:line="240" w:lineRule="auto"/>
        <w:rPr>
          <w:rFonts w:asciiTheme="minorBidi" w:eastAsiaTheme="minorEastAsia" w:hAnsiTheme="minorBidi"/>
          <w:color w:val="000000" w:themeColor="text1"/>
          <w:szCs w:val="32"/>
          <w:lang w:eastAsia="zh-CN"/>
        </w:rPr>
      </w:pPr>
    </w:p>
    <w:p w14:paraId="5A9B1FF1" w14:textId="77777777" w:rsidR="007462AF" w:rsidRPr="007462AF" w:rsidRDefault="00104664" w:rsidP="00345235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</w:pPr>
      <w:r w:rsidRPr="007462AF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จัด</w:t>
      </w:r>
      <w:r w:rsidRPr="007462AF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ข้อมูลรายได้ต่อปี</w:t>
      </w:r>
      <w:r w:rsidR="00B6163B" w:rsidRPr="007462AF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 </w:t>
      </w:r>
      <w:proofErr w:type="spellStart"/>
      <w:r w:rsidR="00B6163B" w:rsidRPr="007462A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inctotal</w:t>
      </w:r>
      <w:proofErr w:type="spellEnd"/>
      <w:r w:rsidR="00B6163B" w:rsidRPr="007462AF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 xml:space="preserve"> ให้เป็นรายได้ต่อเดือน</w:t>
      </w:r>
      <w:r w:rsidR="007462AF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ดังนี้</w:t>
      </w:r>
      <w:r w:rsidR="007462AF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br/>
      </w:r>
      <w:r w:rsidR="007462AF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 xml:space="preserve">- </w:t>
      </w:r>
      <w:bookmarkStart w:id="0" w:name="_Hlk170834390"/>
      <w:proofErr w:type="spellStart"/>
      <w:r w:rsidR="007462A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incmon</w:t>
      </w:r>
      <w:proofErr w:type="spellEnd"/>
      <w:r w:rsidR="007462A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 = </w:t>
      </w:r>
      <w:proofErr w:type="spellStart"/>
      <w:r w:rsidR="007462A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inctotal</w:t>
      </w:r>
      <w:proofErr w:type="spellEnd"/>
      <w:r w:rsidR="007462A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/12 </w:t>
      </w:r>
      <w:bookmarkEnd w:id="0"/>
      <w:r w:rsidR="007462A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(</w:t>
      </w:r>
      <w:proofErr w:type="spellStart"/>
      <w:r w:rsidR="007462A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incmon</w:t>
      </w:r>
      <w:proofErr w:type="spellEnd"/>
      <w:r w:rsidR="007462A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 </w:t>
      </w:r>
      <w:r w:rsidR="007462AF"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val="en-US" w:eastAsia="zh-CN"/>
        </w:rPr>
        <w:t>คือ ข้อมูลรายได้ต่อเดือน</w:t>
      </w:r>
      <w:r w:rsidR="007462A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)</w:t>
      </w:r>
      <w:r w:rsidR="007462AF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br/>
        <w:t xml:space="preserve">- </w:t>
      </w:r>
      <w:r w:rsidR="00BD4874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>จัดกลุ่มรายได้ต่อ</w:t>
      </w:r>
      <w:r w:rsidR="007462AF" w:rsidRPr="007462AF">
        <w:rPr>
          <w:rFonts w:asciiTheme="minorBidi" w:eastAsiaTheme="minorEastAsia" w:hAnsiTheme="minorBidi" w:cs="Cordia New" w:hint="cs"/>
          <w:color w:val="000000" w:themeColor="text1"/>
          <w:szCs w:val="32"/>
          <w:cs/>
          <w:lang w:eastAsia="zh-CN"/>
        </w:rPr>
        <w:t>เดือน</w:t>
      </w:r>
      <w:r w:rsidR="00BD4874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 xml:space="preserve"> ดังนี้</w:t>
      </w:r>
      <w:r w:rsidR="007462AF" w:rsidRPr="007462AF">
        <w:rPr>
          <w:rFonts w:asciiTheme="minorBidi" w:eastAsiaTheme="minorEastAsia" w:hAnsiTheme="minorBidi" w:cs="Cordia New" w:hint="cs"/>
          <w:color w:val="000000" w:themeColor="text1"/>
          <w:szCs w:val="32"/>
          <w:cs/>
          <w:lang w:eastAsia="zh-CN"/>
        </w:rPr>
        <w:t xml:space="preserve"> </w:t>
      </w:r>
      <w:r w:rsidR="007462AF">
        <w:rPr>
          <w:rFonts w:asciiTheme="minorBidi" w:eastAsiaTheme="minorEastAsia" w:hAnsiTheme="minorBidi" w:cs="Cordia New" w:hint="cs"/>
          <w:color w:val="000000" w:themeColor="text1"/>
          <w:szCs w:val="32"/>
          <w:cs/>
          <w:lang w:eastAsia="zh-CN"/>
        </w:rPr>
        <w:t xml:space="preserve"> โดยตั้งชื่อตัวแปรใหม่เป็น </w:t>
      </w:r>
      <w:proofErr w:type="spellStart"/>
      <w:r w:rsidR="007462AF">
        <w:rPr>
          <w:rFonts w:asciiTheme="minorBidi" w:eastAsiaTheme="minorEastAsia" w:hAnsiTheme="minorBidi" w:cs="Cordia New"/>
          <w:color w:val="000000" w:themeColor="text1"/>
          <w:szCs w:val="32"/>
          <w:lang w:val="en-US" w:eastAsia="zh-CN"/>
        </w:rPr>
        <w:t>incmon_grp</w:t>
      </w:r>
      <w:proofErr w:type="spellEnd"/>
      <w:r w:rsidR="007462AF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br/>
      </w:r>
      <w:r w:rsidR="007462AF">
        <w:rPr>
          <w:rFonts w:asciiTheme="minorBidi" w:eastAsiaTheme="minorEastAsia" w:hAnsiTheme="minorBidi" w:cs="Cordia New"/>
          <w:color w:val="000000" w:themeColor="text1"/>
          <w:szCs w:val="32"/>
          <w:lang w:eastAsia="zh-CN"/>
        </w:rPr>
        <w:tab/>
      </w:r>
      <w:r w:rsidR="00BD4874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 xml:space="preserve">1. </w:t>
      </w:r>
      <w:r w:rsidR="00BD4874" w:rsidRPr="007462A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&lt; </w:t>
      </w:r>
      <w:r w:rsidR="00BD4874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>2,686 --</w:t>
      </w:r>
      <w:r w:rsidR="00BD4874" w:rsidRPr="007462A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&gt; </w:t>
      </w:r>
      <w:r w:rsidR="00BD4874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>ต่ำกว่าเส้นยากจน</w:t>
      </w:r>
      <w:r w:rsidR="007462AF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br/>
      </w:r>
      <w:r w:rsidR="007462AF">
        <w:rPr>
          <w:rFonts w:asciiTheme="minorBidi" w:eastAsiaTheme="minorEastAsia" w:hAnsiTheme="minorBidi" w:cs="Cordia New"/>
          <w:color w:val="000000" w:themeColor="text1"/>
          <w:szCs w:val="32"/>
          <w:lang w:eastAsia="zh-CN"/>
        </w:rPr>
        <w:lastRenderedPageBreak/>
        <w:tab/>
      </w:r>
      <w:r w:rsidR="00BD4874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 xml:space="preserve">2. </w:t>
      </w:r>
      <w:r w:rsidR="00BD4874" w:rsidRPr="007462A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&lt; </w:t>
      </w:r>
      <w:r w:rsidR="00BD4874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>3,173 --</w:t>
      </w:r>
      <w:r w:rsidR="00BD4874" w:rsidRPr="007462A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&gt; </w:t>
      </w:r>
      <w:r w:rsidR="00BD4874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>ต่ำกว่า 40% ล่าง</w:t>
      </w:r>
      <w:r w:rsidR="007462AF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br/>
      </w:r>
      <w:r w:rsidR="007462AF">
        <w:rPr>
          <w:rFonts w:asciiTheme="minorBidi" w:eastAsiaTheme="minorEastAsia" w:hAnsiTheme="minorBidi" w:cs="Cordia New"/>
          <w:color w:val="000000" w:themeColor="text1"/>
          <w:szCs w:val="32"/>
          <w:lang w:eastAsia="zh-CN"/>
        </w:rPr>
        <w:tab/>
      </w:r>
      <w:r w:rsidR="00BD4874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 xml:space="preserve">3. </w:t>
      </w:r>
      <w:r w:rsidR="00BD4874" w:rsidRPr="007462A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&lt; </w:t>
      </w:r>
      <w:r w:rsidR="00BD4874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>5,346 --</w:t>
      </w:r>
      <w:r w:rsidR="00BD4874" w:rsidRPr="007462A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&gt; </w:t>
      </w:r>
      <w:r w:rsidR="00BD4874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>ต่ำกว่าเส้นมัธยฐาน</w:t>
      </w:r>
      <w:r w:rsidR="007462AF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br/>
      </w:r>
      <w:r w:rsidR="007462AF">
        <w:rPr>
          <w:rFonts w:asciiTheme="minorBidi" w:eastAsiaTheme="minorEastAsia" w:hAnsiTheme="minorBidi" w:cs="Cordia New"/>
          <w:color w:val="000000" w:themeColor="text1"/>
          <w:szCs w:val="32"/>
          <w:lang w:eastAsia="zh-CN"/>
        </w:rPr>
        <w:tab/>
      </w:r>
      <w:r w:rsidR="00BD4874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 xml:space="preserve">4. </w:t>
      </w:r>
      <w:r w:rsidR="00BD4874" w:rsidRPr="007462A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&gt;= </w:t>
      </w:r>
      <w:r w:rsidR="00BD4874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>5</w:t>
      </w:r>
      <w:r w:rsidR="00BD4874" w:rsidRPr="007462A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,</w:t>
      </w:r>
      <w:r w:rsidR="00BD4874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>346 --</w:t>
      </w:r>
      <w:r w:rsidR="00BD4874" w:rsidRPr="007462AF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&gt; </w:t>
      </w:r>
      <w:r w:rsidR="00BD4874" w:rsidRP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t>สูงกว่ามัธยฐาน</w:t>
      </w:r>
      <w:r w:rsidR="007462AF">
        <w:rPr>
          <w:rFonts w:asciiTheme="minorBidi" w:eastAsiaTheme="minorEastAsia" w:hAnsiTheme="minorBidi" w:cs="Cordia New"/>
          <w:color w:val="000000" w:themeColor="text1"/>
          <w:szCs w:val="32"/>
          <w:cs/>
          <w:lang w:eastAsia="zh-CN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462AF" w14:paraId="15B9363A" w14:textId="77777777" w:rsidTr="007462AF">
        <w:tc>
          <w:tcPr>
            <w:tcW w:w="10194" w:type="dxa"/>
          </w:tcPr>
          <w:p w14:paraId="0C25590A" w14:textId="77777777" w:rsidR="007462AF" w:rsidRDefault="007462AF" w:rsidP="007462AF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7462AF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บางส่วนของผลลัพธ์)</w:t>
            </w:r>
          </w:p>
          <w:p w14:paraId="0E4666AD" w14:textId="2CB5F718" w:rsidR="007462AF" w:rsidRDefault="0040533E" w:rsidP="007462AF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BD514AE" wp14:editId="6A1A7150">
                  <wp:extent cx="2600077" cy="259604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68" cy="262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DA27C" w14:textId="0C0481A5" w:rsidR="007462AF" w:rsidRDefault="0040533E" w:rsidP="007462AF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3EE5F19" wp14:editId="0F46AC8B">
                  <wp:extent cx="2639833" cy="1639976"/>
                  <wp:effectExtent l="0" t="0" r="825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852" cy="16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F4C41" w14:textId="77777777" w:rsidR="007462AF" w:rsidRDefault="007462AF" w:rsidP="007462AF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320D5851" w14:textId="77777777" w:rsidR="007462AF" w:rsidRDefault="007462AF" w:rsidP="007462AF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4501FB42" w14:textId="77777777" w:rsidR="007462AF" w:rsidRDefault="007462AF" w:rsidP="007462AF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7810F907" w14:textId="77777777" w:rsidR="007462AF" w:rsidRDefault="007462AF" w:rsidP="007462AF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3E2E6A85" w14:textId="77777777" w:rsidR="007462AF" w:rsidRDefault="007462AF" w:rsidP="007462AF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7D62149A" w14:textId="77777777" w:rsidR="007462AF" w:rsidRDefault="007462AF" w:rsidP="007462AF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36BD475D" w14:textId="77777777" w:rsidR="00774934" w:rsidRDefault="007462AF" w:rsidP="00345235">
      <w:pPr>
        <w:pStyle w:val="ListParagraph"/>
        <w:numPr>
          <w:ilvl w:val="0"/>
          <w:numId w:val="24"/>
        </w:numPr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theme="minorBidi" w:hint="cs"/>
          <w:color w:val="000000" w:themeColor="text1"/>
          <w:szCs w:val="32"/>
          <w:cs/>
          <w:lang w:eastAsia="zh-CN"/>
        </w:rPr>
        <w:t>ให้สำรวจข้อมูลกลุ่มตัวอย่างแต่ละจังหวัดมีกลุ่มรายได้ต่อเดือนเป็นอย่างไรบ้า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462AF" w14:paraId="74A134C7" w14:textId="77777777" w:rsidTr="007462AF">
        <w:tc>
          <w:tcPr>
            <w:tcW w:w="10194" w:type="dxa"/>
          </w:tcPr>
          <w:p w14:paraId="16679886" w14:textId="77777777" w:rsidR="007462AF" w:rsidRDefault="007462AF" w:rsidP="007462AF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7462AF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1F530913" w14:textId="6D70F0C7" w:rsidR="007462AF" w:rsidRPr="00DA7E11" w:rsidRDefault="00DA7E11" w:rsidP="007462AF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431074" wp14:editId="3259EE7A">
                  <wp:extent cx="2197969" cy="21945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573" cy="221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D1E7F9" wp14:editId="7656B4B2">
                  <wp:extent cx="2505652" cy="2536466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124" cy="254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FE0D0" w14:textId="77777777" w:rsidR="007462AF" w:rsidRDefault="007462AF" w:rsidP="007462AF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5DB06D44" w14:textId="77777777" w:rsidR="007462AF" w:rsidRDefault="007462AF" w:rsidP="007462AF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545CC482" w14:textId="6DCB2B03" w:rsidR="007462AF" w:rsidRDefault="00DA7E11" w:rsidP="007462AF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63E125E" wp14:editId="30579827">
                  <wp:extent cx="3880237" cy="2509730"/>
                  <wp:effectExtent l="0" t="0" r="635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555" cy="256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BA445" w14:textId="77777777" w:rsidR="007462AF" w:rsidRDefault="007462AF" w:rsidP="007462AF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3C0993E7" w14:textId="77777777" w:rsidR="007462AF" w:rsidRDefault="007462AF" w:rsidP="007462AF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567BDE88" w14:textId="77777777" w:rsidR="007462AF" w:rsidRDefault="007462AF" w:rsidP="007462AF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6914EA89" w14:textId="77777777" w:rsidR="007462AF" w:rsidRDefault="007462AF" w:rsidP="007462AF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62766F85" w14:textId="77777777" w:rsidR="007462AF" w:rsidRDefault="007462AF" w:rsidP="007462AF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6772B2F9" w14:textId="77777777" w:rsidR="007462AF" w:rsidRPr="007462AF" w:rsidRDefault="007462AF" w:rsidP="007462AF">
      <w:pPr>
        <w:pStyle w:val="ListParagraph"/>
        <w:spacing w:line="240" w:lineRule="auto"/>
        <w:jc w:val="left"/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</w:pPr>
    </w:p>
    <w:p w14:paraId="247528BB" w14:textId="77777777" w:rsidR="001E03E0" w:rsidRPr="00613F5E" w:rsidRDefault="00865A92" w:rsidP="00B64051">
      <w:pPr>
        <w:pStyle w:val="ListParagraph"/>
        <w:numPr>
          <w:ilvl w:val="0"/>
          <w:numId w:val="20"/>
        </w:numPr>
        <w:spacing w:line="240" w:lineRule="auto"/>
        <w:ind w:left="360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จาก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data file </w:t>
      </w:r>
      <w:r w:rsidR="00DA3457" w:rsidRPr="00613F5E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“ncdSuicide.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xlsx</w:t>
      </w:r>
      <w:r w:rsidR="00DA3457" w:rsidRPr="00613F5E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”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ให้นักศึกษา</w:t>
      </w:r>
      <w:r w:rsidR="00196FBE"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ฝึกปฏิบัติการจัดการข้อมูล</w:t>
      </w:r>
      <w:r w:rsidR="008F567E" w:rsidRPr="00613F5E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 xml:space="preserve"> </w:t>
      </w:r>
    </w:p>
    <w:p w14:paraId="3DA84A8D" w14:textId="72B73673" w:rsidR="007B1EDF" w:rsidRDefault="008F567E" w:rsidP="00EC4FDA">
      <w:pPr>
        <w:ind w:firstLine="284"/>
        <w:rPr>
          <w:rFonts w:asciiTheme="minorBidi" w:eastAsiaTheme="minorEastAsia" w:hAnsiTheme="minorBidi"/>
          <w:color w:val="000000" w:themeColor="text1"/>
          <w:sz w:val="32"/>
          <w:szCs w:val="32"/>
          <w:lang w:val="en-GB" w:eastAsia="zh-CN"/>
        </w:rPr>
      </w:pPr>
      <w:r w:rsidRPr="00613F5E">
        <w:rPr>
          <w:rFonts w:asciiTheme="minorBidi" w:hAnsiTheme="minorBidi"/>
          <w:noProof/>
          <w:sz w:val="32"/>
          <w:szCs w:val="32"/>
        </w:rPr>
        <w:lastRenderedPageBreak/>
        <w:drawing>
          <wp:inline distT="0" distB="0" distL="0" distR="0" wp14:anchorId="3B4BF614" wp14:editId="6C2C3BF9">
            <wp:extent cx="5518387" cy="3547534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92" cy="355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E13F" w14:textId="77777777" w:rsidR="007B1EDF" w:rsidRDefault="007B1EDF">
      <w:pPr>
        <w:rPr>
          <w:rFonts w:asciiTheme="minorBidi" w:eastAsiaTheme="minorEastAsia" w:hAnsiTheme="minorBidi"/>
          <w:color w:val="000000" w:themeColor="text1"/>
          <w:sz w:val="32"/>
          <w:szCs w:val="32"/>
          <w:lang w:val="en-GB" w:eastAsia="zh-CN"/>
        </w:rPr>
      </w:pPr>
      <w:r>
        <w:rPr>
          <w:rFonts w:asciiTheme="minorBidi" w:eastAsiaTheme="minorEastAsia" w:hAnsiTheme="minorBidi"/>
          <w:color w:val="000000" w:themeColor="text1"/>
          <w:sz w:val="32"/>
          <w:szCs w:val="32"/>
          <w:lang w:val="en-GB" w:eastAsia="zh-CN"/>
        </w:rPr>
        <w:br w:type="page"/>
      </w:r>
    </w:p>
    <w:p w14:paraId="7C40DB09" w14:textId="77777777" w:rsidR="00414E8B" w:rsidRPr="00613F5E" w:rsidRDefault="00C104EE" w:rsidP="00C104EE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lastRenderedPageBreak/>
        <w:t>จากชุดข้อมูลต้นมีจำนวนกี่ประเทศ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104EE" w:rsidRPr="00613F5E" w14:paraId="26863202" w14:textId="77777777" w:rsidTr="00F8727E">
        <w:tc>
          <w:tcPr>
            <w:tcW w:w="9834" w:type="dxa"/>
          </w:tcPr>
          <w:p w14:paraId="5F1FE3F9" w14:textId="77777777" w:rsidR="003F0567" w:rsidRDefault="00F8727E" w:rsidP="00C104EE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="Cordia New"/>
                <w:color w:val="000000" w:themeColor="text1"/>
                <w:szCs w:val="32"/>
                <w:lang w:eastAsia="zh-CN"/>
              </w:rPr>
            </w:pPr>
            <w:r w:rsidRPr="00F8727E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6579C376" w14:textId="5D268B9E" w:rsidR="00F8727E" w:rsidRDefault="00572907" w:rsidP="00C104EE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AC7196C" wp14:editId="332702BA">
                  <wp:extent cx="5731510" cy="457200"/>
                  <wp:effectExtent l="0" t="0" r="2540" b="0"/>
                  <wp:docPr id="1275608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60857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C7750" w14:textId="77777777" w:rsidR="00F8727E" w:rsidRDefault="00F8727E" w:rsidP="00C104EE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0F89EBB1" w14:textId="77777777" w:rsidR="00F8727E" w:rsidRPr="00613F5E" w:rsidRDefault="00F8727E" w:rsidP="00C104EE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39239E8C" w14:textId="77777777" w:rsidR="00C104EE" w:rsidRPr="00613F5E" w:rsidRDefault="00C104EE" w:rsidP="00C104EE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053945B4" w14:textId="77777777" w:rsidR="00F8727E" w:rsidRPr="00F8727E" w:rsidRDefault="00F8727E" w:rsidP="00F8727E">
      <w:pPr>
        <w:pStyle w:val="ListParagraph"/>
        <w:spacing w:line="240" w:lineRule="auto"/>
        <w:ind w:left="360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0133CF1B" w14:textId="77777777" w:rsidR="00C104EE" w:rsidRPr="00613F5E" w:rsidRDefault="00C104EE" w:rsidP="00C104EE">
      <w:pPr>
        <w:pStyle w:val="ListParagraph"/>
        <w:numPr>
          <w:ilvl w:val="0"/>
          <w:numId w:val="21"/>
        </w:numPr>
        <w:spacing w:line="240" w:lineRule="auto"/>
        <w:ind w:left="360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แต่ละประเทศบันทึก</w:t>
      </w:r>
      <w:r w:rsidR="001140AC"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ปี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>เหมือนกันหรือแตกต่างกันอย่างไร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104EE" w:rsidRPr="00613F5E" w14:paraId="4DFC5663" w14:textId="77777777" w:rsidTr="00F8727E">
        <w:tc>
          <w:tcPr>
            <w:tcW w:w="9834" w:type="dxa"/>
          </w:tcPr>
          <w:p w14:paraId="3B9CE193" w14:textId="77777777" w:rsidR="00F8727E" w:rsidRPr="00613F5E" w:rsidRDefault="00F8727E" w:rsidP="00F8727E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F8727E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0C86A909" w14:textId="20FEAD3F" w:rsidR="00C104EE" w:rsidRPr="00613F5E" w:rsidRDefault="007E7584" w:rsidP="00C104EE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5490CB9" wp14:editId="17AC1F3C">
                  <wp:extent cx="5410200" cy="2178825"/>
                  <wp:effectExtent l="0" t="0" r="0" b="0"/>
                  <wp:docPr id="1412084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8422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438" cy="218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F7B0A" w14:textId="77777777" w:rsidR="00C104EE" w:rsidRDefault="00C104EE" w:rsidP="00C104EE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5DEFEE05" w14:textId="77777777" w:rsidR="003F0567" w:rsidRDefault="003F0567" w:rsidP="00C104EE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588B2948" w14:textId="77777777" w:rsidR="003F0567" w:rsidRPr="00F8727E" w:rsidRDefault="003F0567" w:rsidP="00C104EE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  <w:p w14:paraId="6DBB8579" w14:textId="77777777" w:rsidR="00C104EE" w:rsidRPr="00613F5E" w:rsidRDefault="00C104EE" w:rsidP="00C104EE">
            <w:pPr>
              <w:pStyle w:val="ListParagraph"/>
              <w:spacing w:line="240" w:lineRule="auto"/>
              <w:ind w:left="0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648AEF4D" w14:textId="77777777" w:rsidR="00C104EE" w:rsidRPr="00613F5E" w:rsidRDefault="00C104EE" w:rsidP="00C104EE">
      <w:pPr>
        <w:pStyle w:val="ListParagraph"/>
        <w:spacing w:line="240" w:lineRule="auto"/>
        <w:ind w:left="360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</w:p>
    <w:p w14:paraId="410B46EC" w14:textId="77777777" w:rsidR="001140AC" w:rsidRPr="00613F5E" w:rsidRDefault="001140AC" w:rsidP="001140AC">
      <w:pPr>
        <w:pStyle w:val="ListParagraph"/>
        <w:numPr>
          <w:ilvl w:val="0"/>
          <w:numId w:val="21"/>
        </w:numPr>
        <w:spacing w:line="240" w:lineRule="auto"/>
        <w:ind w:left="360"/>
        <w:jc w:val="left"/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</w:pP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จากคอลัมน์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eastAsia="zh-CN"/>
        </w:rPr>
        <w:t>Crude suicide rates (per 100 000 population)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 ประกอบด้วยข้อมูล 3 ตัวแปร ดังนี้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 xml:space="preserve">Both sexes, Male, and Female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val="en-US" w:eastAsia="zh-CN"/>
        </w:rPr>
        <w:t>ให้นักศึกษาฝึกจัดการข้อมูล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t xml:space="preserve">จาก 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lang w:val="en-US" w:eastAsia="zh-CN"/>
        </w:rPr>
        <w:t>wide to long</w:t>
      </w:r>
      <w:r w:rsidRPr="00613F5E">
        <w:rPr>
          <w:rFonts w:asciiTheme="minorBidi" w:eastAsiaTheme="minorEastAsia" w:hAnsiTheme="minorBidi" w:cstheme="minorBidi"/>
          <w:color w:val="000000" w:themeColor="text1"/>
          <w:szCs w:val="32"/>
          <w:cs/>
          <w:lang w:eastAsia="zh-CN"/>
        </w:rPr>
        <w:br/>
        <w:t>ตัวอย่างข้อมูลหลังจากจัดการข้อมูลแล้ว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615"/>
        <w:gridCol w:w="990"/>
        <w:gridCol w:w="1576"/>
        <w:gridCol w:w="1347"/>
      </w:tblGrid>
      <w:tr w:rsidR="001140AC" w:rsidRPr="00613F5E" w14:paraId="3040A474" w14:textId="77777777" w:rsidTr="001140AC">
        <w:trPr>
          <w:trHeight w:val="300"/>
        </w:trPr>
        <w:tc>
          <w:tcPr>
            <w:tcW w:w="1615" w:type="dxa"/>
            <w:noWrap/>
            <w:hideMark/>
          </w:tcPr>
          <w:p w14:paraId="68AC9F6D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Country</w:t>
            </w:r>
          </w:p>
        </w:tc>
        <w:tc>
          <w:tcPr>
            <w:tcW w:w="990" w:type="dxa"/>
            <w:noWrap/>
            <w:hideMark/>
          </w:tcPr>
          <w:p w14:paraId="416D14AE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Year</w:t>
            </w:r>
          </w:p>
        </w:tc>
        <w:tc>
          <w:tcPr>
            <w:tcW w:w="1576" w:type="dxa"/>
            <w:noWrap/>
            <w:hideMark/>
          </w:tcPr>
          <w:p w14:paraId="10BF2943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Gender</w:t>
            </w:r>
          </w:p>
        </w:tc>
        <w:tc>
          <w:tcPr>
            <w:tcW w:w="1347" w:type="dxa"/>
            <w:noWrap/>
            <w:hideMark/>
          </w:tcPr>
          <w:p w14:paraId="109E9ED9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proofErr w:type="spellStart"/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SuicideRate</w:t>
            </w:r>
            <w:proofErr w:type="spellEnd"/>
          </w:p>
        </w:tc>
      </w:tr>
      <w:tr w:rsidR="001140AC" w:rsidRPr="00613F5E" w14:paraId="56E3F678" w14:textId="77777777" w:rsidTr="001140AC">
        <w:trPr>
          <w:trHeight w:val="300"/>
        </w:trPr>
        <w:tc>
          <w:tcPr>
            <w:tcW w:w="1615" w:type="dxa"/>
            <w:noWrap/>
            <w:hideMark/>
          </w:tcPr>
          <w:p w14:paraId="3AF1C3C4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Afghanistan</w:t>
            </w:r>
          </w:p>
        </w:tc>
        <w:tc>
          <w:tcPr>
            <w:tcW w:w="990" w:type="dxa"/>
            <w:noWrap/>
            <w:hideMark/>
          </w:tcPr>
          <w:p w14:paraId="67F016EF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2016</w:t>
            </w:r>
          </w:p>
        </w:tc>
        <w:tc>
          <w:tcPr>
            <w:tcW w:w="1576" w:type="dxa"/>
            <w:noWrap/>
            <w:hideMark/>
          </w:tcPr>
          <w:p w14:paraId="00ACBBC6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Both sexes</w:t>
            </w:r>
          </w:p>
        </w:tc>
        <w:tc>
          <w:tcPr>
            <w:tcW w:w="1347" w:type="dxa"/>
            <w:noWrap/>
            <w:hideMark/>
          </w:tcPr>
          <w:p w14:paraId="7DAC5273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4.7</w:t>
            </w:r>
          </w:p>
        </w:tc>
      </w:tr>
      <w:tr w:rsidR="001140AC" w:rsidRPr="00613F5E" w14:paraId="03F7BFDE" w14:textId="77777777" w:rsidTr="001140AC">
        <w:trPr>
          <w:trHeight w:val="300"/>
        </w:trPr>
        <w:tc>
          <w:tcPr>
            <w:tcW w:w="1615" w:type="dxa"/>
            <w:noWrap/>
            <w:hideMark/>
          </w:tcPr>
          <w:p w14:paraId="0273462B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Afghanistan</w:t>
            </w:r>
          </w:p>
        </w:tc>
        <w:tc>
          <w:tcPr>
            <w:tcW w:w="990" w:type="dxa"/>
            <w:noWrap/>
            <w:hideMark/>
          </w:tcPr>
          <w:p w14:paraId="1B579AAB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2016</w:t>
            </w:r>
          </w:p>
        </w:tc>
        <w:tc>
          <w:tcPr>
            <w:tcW w:w="1576" w:type="dxa"/>
            <w:noWrap/>
            <w:hideMark/>
          </w:tcPr>
          <w:p w14:paraId="0AD54AB3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Male</w:t>
            </w:r>
          </w:p>
        </w:tc>
        <w:tc>
          <w:tcPr>
            <w:tcW w:w="1347" w:type="dxa"/>
            <w:noWrap/>
            <w:hideMark/>
          </w:tcPr>
          <w:p w14:paraId="339F5E77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7.6</w:t>
            </w:r>
          </w:p>
        </w:tc>
      </w:tr>
      <w:tr w:rsidR="001140AC" w:rsidRPr="00613F5E" w14:paraId="65757825" w14:textId="77777777" w:rsidTr="001140AC">
        <w:trPr>
          <w:trHeight w:val="300"/>
        </w:trPr>
        <w:tc>
          <w:tcPr>
            <w:tcW w:w="1615" w:type="dxa"/>
            <w:noWrap/>
            <w:hideMark/>
          </w:tcPr>
          <w:p w14:paraId="528869CF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Afghanistan</w:t>
            </w:r>
          </w:p>
        </w:tc>
        <w:tc>
          <w:tcPr>
            <w:tcW w:w="990" w:type="dxa"/>
            <w:noWrap/>
            <w:hideMark/>
          </w:tcPr>
          <w:p w14:paraId="565012F3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2016</w:t>
            </w:r>
          </w:p>
        </w:tc>
        <w:tc>
          <w:tcPr>
            <w:tcW w:w="1576" w:type="dxa"/>
            <w:noWrap/>
            <w:hideMark/>
          </w:tcPr>
          <w:p w14:paraId="58F3CB91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Female</w:t>
            </w:r>
          </w:p>
        </w:tc>
        <w:tc>
          <w:tcPr>
            <w:tcW w:w="1347" w:type="dxa"/>
            <w:noWrap/>
            <w:hideMark/>
          </w:tcPr>
          <w:p w14:paraId="1BD56AF8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1.5</w:t>
            </w:r>
          </w:p>
        </w:tc>
      </w:tr>
      <w:tr w:rsidR="001140AC" w:rsidRPr="00613F5E" w14:paraId="4776607B" w14:textId="77777777" w:rsidTr="001140AC">
        <w:trPr>
          <w:trHeight w:val="300"/>
        </w:trPr>
        <w:tc>
          <w:tcPr>
            <w:tcW w:w="1615" w:type="dxa"/>
            <w:noWrap/>
          </w:tcPr>
          <w:p w14:paraId="668F0B4A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Afghanistan</w:t>
            </w:r>
          </w:p>
        </w:tc>
        <w:tc>
          <w:tcPr>
            <w:tcW w:w="990" w:type="dxa"/>
            <w:noWrap/>
          </w:tcPr>
          <w:p w14:paraId="18B10CA6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cs/>
                <w:lang w:eastAsia="zh-CN"/>
              </w:rPr>
              <w:t>2015</w:t>
            </w:r>
          </w:p>
        </w:tc>
        <w:tc>
          <w:tcPr>
            <w:tcW w:w="1576" w:type="dxa"/>
            <w:noWrap/>
          </w:tcPr>
          <w:p w14:paraId="5B3EEBF5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Both sexes</w:t>
            </w:r>
          </w:p>
        </w:tc>
        <w:tc>
          <w:tcPr>
            <w:tcW w:w="1347" w:type="dxa"/>
            <w:noWrap/>
          </w:tcPr>
          <w:p w14:paraId="17EF03ED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4.8</w:t>
            </w:r>
          </w:p>
        </w:tc>
      </w:tr>
      <w:tr w:rsidR="001140AC" w:rsidRPr="00613F5E" w14:paraId="39F91DBC" w14:textId="77777777" w:rsidTr="001140AC">
        <w:trPr>
          <w:trHeight w:val="300"/>
        </w:trPr>
        <w:tc>
          <w:tcPr>
            <w:tcW w:w="1615" w:type="dxa"/>
            <w:noWrap/>
          </w:tcPr>
          <w:p w14:paraId="2360302B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Afghanistan</w:t>
            </w:r>
          </w:p>
        </w:tc>
        <w:tc>
          <w:tcPr>
            <w:tcW w:w="990" w:type="dxa"/>
            <w:noWrap/>
          </w:tcPr>
          <w:p w14:paraId="3C24A129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cs/>
                <w:lang w:eastAsia="zh-CN"/>
              </w:rPr>
              <w:t>2015</w:t>
            </w:r>
          </w:p>
        </w:tc>
        <w:tc>
          <w:tcPr>
            <w:tcW w:w="1576" w:type="dxa"/>
            <w:noWrap/>
          </w:tcPr>
          <w:p w14:paraId="64477CEE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Male</w:t>
            </w:r>
          </w:p>
        </w:tc>
        <w:tc>
          <w:tcPr>
            <w:tcW w:w="1347" w:type="dxa"/>
            <w:noWrap/>
          </w:tcPr>
          <w:p w14:paraId="2590AAE7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7.8</w:t>
            </w:r>
          </w:p>
        </w:tc>
      </w:tr>
      <w:tr w:rsidR="001140AC" w:rsidRPr="00613F5E" w14:paraId="4DF72699" w14:textId="77777777" w:rsidTr="001140AC">
        <w:trPr>
          <w:trHeight w:val="300"/>
        </w:trPr>
        <w:tc>
          <w:tcPr>
            <w:tcW w:w="1615" w:type="dxa"/>
            <w:noWrap/>
          </w:tcPr>
          <w:p w14:paraId="24F68985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Afghanistan</w:t>
            </w:r>
          </w:p>
        </w:tc>
        <w:tc>
          <w:tcPr>
            <w:tcW w:w="990" w:type="dxa"/>
            <w:noWrap/>
          </w:tcPr>
          <w:p w14:paraId="21066D17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cs/>
                <w:lang w:eastAsia="zh-CN"/>
              </w:rPr>
              <w:t>2015</w:t>
            </w:r>
          </w:p>
        </w:tc>
        <w:tc>
          <w:tcPr>
            <w:tcW w:w="1576" w:type="dxa"/>
            <w:noWrap/>
          </w:tcPr>
          <w:p w14:paraId="0E93C08F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Female</w:t>
            </w:r>
          </w:p>
        </w:tc>
        <w:tc>
          <w:tcPr>
            <w:tcW w:w="1347" w:type="dxa"/>
            <w:noWrap/>
          </w:tcPr>
          <w:p w14:paraId="554EE013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  <w:t>1.5</w:t>
            </w:r>
          </w:p>
        </w:tc>
      </w:tr>
      <w:tr w:rsidR="001140AC" w:rsidRPr="00613F5E" w14:paraId="69DB191C" w14:textId="77777777" w:rsidTr="001140AC">
        <w:trPr>
          <w:trHeight w:val="300"/>
        </w:trPr>
        <w:tc>
          <w:tcPr>
            <w:tcW w:w="1615" w:type="dxa"/>
            <w:noWrap/>
          </w:tcPr>
          <w:p w14:paraId="1D90926D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cs/>
                <w:lang w:eastAsia="zh-CN"/>
              </w:rPr>
              <w:t>...</w:t>
            </w:r>
          </w:p>
        </w:tc>
        <w:tc>
          <w:tcPr>
            <w:tcW w:w="990" w:type="dxa"/>
            <w:noWrap/>
          </w:tcPr>
          <w:p w14:paraId="4E4E2714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cs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cs/>
                <w:lang w:eastAsia="zh-CN"/>
              </w:rPr>
              <w:t>...</w:t>
            </w:r>
          </w:p>
        </w:tc>
        <w:tc>
          <w:tcPr>
            <w:tcW w:w="1576" w:type="dxa"/>
            <w:noWrap/>
          </w:tcPr>
          <w:p w14:paraId="273E0F0C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cs/>
                <w:lang w:eastAsia="zh-CN"/>
              </w:rPr>
              <w:t>...</w:t>
            </w:r>
          </w:p>
        </w:tc>
        <w:tc>
          <w:tcPr>
            <w:tcW w:w="1347" w:type="dxa"/>
            <w:noWrap/>
          </w:tcPr>
          <w:p w14:paraId="12D3FE9A" w14:textId="77777777" w:rsidR="001140AC" w:rsidRPr="00613F5E" w:rsidRDefault="001140AC" w:rsidP="008E1C3C">
            <w:pPr>
              <w:spacing w:line="300" w:lineRule="exact"/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  <w:r w:rsidRPr="00613F5E"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cs/>
                <w:lang w:eastAsia="zh-CN"/>
              </w:rPr>
              <w:t>...</w:t>
            </w:r>
          </w:p>
        </w:tc>
      </w:tr>
    </w:tbl>
    <w:p w14:paraId="155F25BC" w14:textId="77777777" w:rsidR="001140AC" w:rsidRPr="00613F5E" w:rsidRDefault="001140AC" w:rsidP="001140AC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32"/>
          <w:szCs w:val="32"/>
          <w:lang w:val="en-GB" w:eastAsia="zh-CN"/>
        </w:rPr>
      </w:pPr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8686"/>
      </w:tblGrid>
      <w:tr w:rsidR="001140AC" w:rsidRPr="00613F5E" w14:paraId="3417D7B4" w14:textId="77777777" w:rsidTr="00BD3183">
        <w:tc>
          <w:tcPr>
            <w:tcW w:w="8647" w:type="dxa"/>
          </w:tcPr>
          <w:p w14:paraId="7E37599C" w14:textId="77777777" w:rsidR="00F8727E" w:rsidRPr="00DF66A3" w:rsidRDefault="00F8727E" w:rsidP="00F8727E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0"/>
              <w:jc w:val="left"/>
              <w:textAlignment w:val="auto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val="en-US" w:eastAsia="zh-CN"/>
              </w:rPr>
            </w:pP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คำตอบ (แสดง</w:t>
            </w:r>
            <w:r w:rsidRPr="00DF66A3">
              <w:rPr>
                <w:rFonts w:asciiTheme="minorBidi" w:hAnsiTheme="minorBidi" w:cstheme="minorBidi" w:hint="cs"/>
                <w:szCs w:val="32"/>
                <w:cs/>
              </w:rPr>
              <w:t>คำสั่งและ</w:t>
            </w:r>
            <w:r>
              <w:rPr>
                <w:rFonts w:asciiTheme="minorBidi" w:hAnsiTheme="minorBidi" w:cstheme="minorBidi" w:hint="cs"/>
                <w:szCs w:val="32"/>
                <w:cs/>
              </w:rPr>
              <w:t>บางส่วนของ</w:t>
            </w:r>
            <w:r w:rsidRPr="00DF66A3">
              <w:rPr>
                <w:rFonts w:asciiTheme="minorBidi" w:eastAsiaTheme="minorEastAsia" w:hAnsiTheme="minorBidi" w:cs="Cordia New"/>
                <w:color w:val="000000" w:themeColor="text1"/>
                <w:szCs w:val="32"/>
                <w:cs/>
                <w:lang w:val="en-US" w:eastAsia="zh-CN"/>
              </w:rPr>
              <w:t>ผลลัพธ์)</w:t>
            </w:r>
          </w:p>
          <w:p w14:paraId="2C75BE58" w14:textId="1299C38C" w:rsidR="001140AC" w:rsidRPr="00613F5E" w:rsidRDefault="009839F1" w:rsidP="001140AC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</w:pPr>
            <w:r>
              <w:rPr>
                <w:noProof/>
              </w:rPr>
              <w:drawing>
                <wp:inline distT="0" distB="0" distL="0" distR="0" wp14:anchorId="2FEF7D52" wp14:editId="5FFBB6E6">
                  <wp:extent cx="5378450" cy="1767392"/>
                  <wp:effectExtent l="0" t="0" r="0" b="4445"/>
                  <wp:docPr id="1617374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37410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125" cy="177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3F56F" w14:textId="77777777" w:rsidR="001140AC" w:rsidRPr="002864D8" w:rsidRDefault="001140AC" w:rsidP="001140AC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eastAsia="zh-CN"/>
              </w:rPr>
            </w:pPr>
          </w:p>
          <w:p w14:paraId="64BB7764" w14:textId="77777777" w:rsidR="001140AC" w:rsidRPr="00F8727E" w:rsidRDefault="001140AC" w:rsidP="001140AC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</w:pPr>
          </w:p>
          <w:p w14:paraId="06E02FE4" w14:textId="77777777" w:rsidR="001140AC" w:rsidRPr="00613F5E" w:rsidRDefault="001140AC" w:rsidP="001140AC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</w:pPr>
          </w:p>
          <w:p w14:paraId="6199FB45" w14:textId="77777777" w:rsidR="001140AC" w:rsidRDefault="001140AC" w:rsidP="001140AC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</w:pPr>
          </w:p>
          <w:p w14:paraId="6B495DCE" w14:textId="77777777" w:rsidR="002864D8" w:rsidRDefault="002864D8" w:rsidP="001140AC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</w:pPr>
          </w:p>
          <w:p w14:paraId="78A09C92" w14:textId="77777777" w:rsidR="002864D8" w:rsidRDefault="002864D8" w:rsidP="001140AC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</w:pPr>
          </w:p>
          <w:p w14:paraId="44A38D3E" w14:textId="77777777" w:rsidR="002864D8" w:rsidRDefault="002864D8" w:rsidP="001140AC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</w:pPr>
          </w:p>
          <w:p w14:paraId="516E5545" w14:textId="77777777" w:rsidR="002864D8" w:rsidRDefault="002864D8" w:rsidP="001140AC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</w:pPr>
          </w:p>
          <w:p w14:paraId="10CA186D" w14:textId="77777777" w:rsidR="002864D8" w:rsidRPr="00613F5E" w:rsidRDefault="002864D8" w:rsidP="001140AC">
            <w:pPr>
              <w:rPr>
                <w:rFonts w:asciiTheme="minorBidi" w:eastAsiaTheme="minorEastAsia" w:hAnsiTheme="minorBidi" w:cstheme="minorBidi"/>
                <w:color w:val="000000" w:themeColor="text1"/>
                <w:sz w:val="32"/>
                <w:szCs w:val="32"/>
                <w:lang w:val="en-GB" w:eastAsia="zh-CN"/>
              </w:rPr>
            </w:pPr>
          </w:p>
        </w:tc>
      </w:tr>
    </w:tbl>
    <w:p w14:paraId="11BAE085" w14:textId="77777777" w:rsidR="002864D8" w:rsidRDefault="002864D8">
      <w:pPr>
        <w:rPr>
          <w:rFonts w:asciiTheme="minorBidi" w:eastAsiaTheme="minorEastAsia" w:hAnsiTheme="minorBidi"/>
          <w:color w:val="000000" w:themeColor="text1"/>
          <w:sz w:val="32"/>
          <w:szCs w:val="32"/>
          <w:cs/>
          <w:lang w:val="en-GB" w:eastAsia="zh-CN"/>
        </w:rPr>
      </w:pPr>
    </w:p>
    <w:p w14:paraId="494416C6" w14:textId="77777777" w:rsidR="002864D8" w:rsidRPr="002864D8" w:rsidRDefault="002864D8" w:rsidP="002864D8">
      <w:pPr>
        <w:pStyle w:val="ListParagraph"/>
        <w:numPr>
          <w:ilvl w:val="0"/>
          <w:numId w:val="21"/>
        </w:numPr>
        <w:spacing w:line="240" w:lineRule="auto"/>
        <w:ind w:left="360"/>
        <w:jc w:val="left"/>
        <w:rPr>
          <w:rFonts w:asciiTheme="minorBidi" w:eastAsiaTheme="minorEastAsia" w:hAnsiTheme="minorBidi"/>
          <w:color w:val="000000" w:themeColor="text1"/>
          <w:szCs w:val="32"/>
          <w:lang w:eastAsia="zh-CN"/>
        </w:rPr>
      </w:pPr>
      <w:r>
        <w:rPr>
          <w:rFonts w:asciiTheme="minorBidi" w:eastAsiaTheme="minorEastAsia" w:hAnsiTheme="minorBidi" w:cs="Cordia New" w:hint="cs"/>
          <w:color w:val="000000" w:themeColor="text1"/>
          <w:szCs w:val="32"/>
          <w:cs/>
          <w:lang w:eastAsia="zh-CN"/>
        </w:rPr>
        <w:t>ให้นักศึกษาตัดข้อมูลที่</w:t>
      </w:r>
      <w:r>
        <w:rPr>
          <w:rFonts w:asciiTheme="minorBidi" w:eastAsiaTheme="minorEastAsia" w:hAnsiTheme="minorBidi" w:cs="Cordia New"/>
          <w:color w:val="000000" w:themeColor="text1"/>
          <w:szCs w:val="32"/>
          <w:lang w:eastAsia="zh-CN"/>
        </w:rPr>
        <w:t xml:space="preserve"> </w:t>
      </w:r>
      <w:r>
        <w:rPr>
          <w:rFonts w:asciiTheme="minorBidi" w:eastAsiaTheme="minorEastAsia" w:hAnsiTheme="minorBidi" w:cs="Cordia New"/>
          <w:color w:val="000000" w:themeColor="text1"/>
          <w:szCs w:val="32"/>
          <w:lang w:val="en-US" w:eastAsia="zh-CN"/>
        </w:rPr>
        <w:t xml:space="preserve">Gender </w:t>
      </w:r>
      <w:r>
        <w:rPr>
          <w:rFonts w:asciiTheme="minorBidi" w:eastAsiaTheme="minorEastAsia" w:hAnsiTheme="minorBidi" w:cs="Cordia New" w:hint="cs"/>
          <w:color w:val="000000" w:themeColor="text1"/>
          <w:szCs w:val="32"/>
          <w:cs/>
          <w:lang w:val="en-US" w:eastAsia="zh-CN"/>
        </w:rPr>
        <w:t xml:space="preserve">มีค่าเป็น </w:t>
      </w:r>
      <w:r>
        <w:rPr>
          <w:rFonts w:asciiTheme="minorBidi" w:eastAsiaTheme="minorEastAsia" w:hAnsiTheme="minorBidi" w:cs="Cordia New"/>
          <w:color w:val="000000" w:themeColor="text1"/>
          <w:szCs w:val="32"/>
          <w:lang w:val="en-US" w:eastAsia="zh-CN"/>
        </w:rPr>
        <w:t xml:space="preserve">Both sexes </w:t>
      </w:r>
      <w:r>
        <w:rPr>
          <w:rFonts w:asciiTheme="minorBidi" w:eastAsiaTheme="minorEastAsia" w:hAnsiTheme="minorBidi" w:cs="Cordia New" w:hint="cs"/>
          <w:color w:val="000000" w:themeColor="text1"/>
          <w:szCs w:val="32"/>
          <w:cs/>
          <w:lang w:val="en-US" w:eastAsia="zh-CN"/>
        </w:rPr>
        <w:t xml:space="preserve">จากนั้นให้สร้างกราฟฮิสโตแกรมของ </w:t>
      </w:r>
      <w:r w:rsidRPr="002864D8">
        <w:rPr>
          <w:rFonts w:asciiTheme="minorBidi" w:eastAsiaTheme="minorEastAsia" w:hAnsiTheme="minorBidi"/>
          <w:color w:val="000000" w:themeColor="text1"/>
          <w:szCs w:val="32"/>
          <w:lang w:eastAsia="zh-CN"/>
        </w:rPr>
        <w:t xml:space="preserve">Crude suicide rates (per 100 000 population) </w:t>
      </w:r>
      <w:r>
        <w:rPr>
          <w:rFonts w:asciiTheme="minorBidi" w:eastAsiaTheme="minorEastAsia" w:hAnsiTheme="minorBidi" w:cs="Cordia New" w:hint="cs"/>
          <w:color w:val="000000" w:themeColor="text1"/>
          <w:szCs w:val="32"/>
          <w:cs/>
          <w:lang w:eastAsia="zh-CN"/>
        </w:rPr>
        <w:t>หากข้อมูลไม่มีการแจกแจงแบบปกติให้ทำการแปลงข้อมูลให้อยู่ในรูปการแจกแจงแบบปกติ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2864D8" w14:paraId="08845507" w14:textId="77777777" w:rsidTr="00BD3183">
        <w:tc>
          <w:tcPr>
            <w:tcW w:w="8566" w:type="dxa"/>
          </w:tcPr>
          <w:p w14:paraId="542A7635" w14:textId="77777777" w:rsidR="002864D8" w:rsidRPr="002864D8" w:rsidRDefault="002864D8" w:rsidP="002864D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 w:cstheme="minorBidi"/>
                <w:color w:val="000000" w:themeColor="text1"/>
                <w:szCs w:val="32"/>
                <w:lang w:eastAsia="zh-CN"/>
              </w:rPr>
            </w:pPr>
            <w:r w:rsidRPr="002864D8">
              <w:rPr>
                <w:rFonts w:asciiTheme="minorBidi" w:eastAsiaTheme="minorEastAsia" w:hAnsiTheme="minorBidi" w:cstheme="minorBidi"/>
                <w:color w:val="000000" w:themeColor="text1"/>
                <w:szCs w:val="32"/>
                <w:cs/>
                <w:lang w:eastAsia="zh-CN"/>
              </w:rPr>
              <w:t>คำตอบ (แสดงคำสั่งและผลลัพธ์)</w:t>
            </w:r>
          </w:p>
          <w:p w14:paraId="7C05A5A5" w14:textId="77777777" w:rsidR="002864D8" w:rsidRDefault="002864D8" w:rsidP="002864D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/>
                <w:color w:val="000000" w:themeColor="text1"/>
                <w:szCs w:val="32"/>
                <w:lang w:eastAsia="zh-CN"/>
              </w:rPr>
            </w:pPr>
          </w:p>
          <w:p w14:paraId="7FB09556" w14:textId="77777777" w:rsidR="002864D8" w:rsidRDefault="002864D8" w:rsidP="002864D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/>
                <w:color w:val="000000" w:themeColor="text1"/>
                <w:szCs w:val="32"/>
                <w:lang w:eastAsia="zh-CN"/>
              </w:rPr>
            </w:pPr>
          </w:p>
          <w:p w14:paraId="345E01C0" w14:textId="6831C39A" w:rsidR="002864D8" w:rsidRDefault="003C1D11" w:rsidP="002864D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/>
                <w:color w:val="000000" w:themeColor="text1"/>
                <w:szCs w:val="3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829EB12" wp14:editId="4B36AAC4">
                  <wp:extent cx="5379720" cy="1785690"/>
                  <wp:effectExtent l="0" t="0" r="0" b="5080"/>
                  <wp:docPr id="941490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9099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0193" cy="178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5DFD2" w14:textId="77777777" w:rsidR="002864D8" w:rsidRDefault="002864D8" w:rsidP="002864D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/>
                <w:color w:val="000000" w:themeColor="text1"/>
                <w:szCs w:val="32"/>
                <w:lang w:eastAsia="zh-CN"/>
              </w:rPr>
            </w:pPr>
          </w:p>
          <w:p w14:paraId="66183030" w14:textId="77777777" w:rsidR="002864D8" w:rsidRDefault="002864D8" w:rsidP="002864D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/>
                <w:color w:val="000000" w:themeColor="text1"/>
                <w:szCs w:val="32"/>
                <w:lang w:eastAsia="zh-CN"/>
              </w:rPr>
            </w:pPr>
          </w:p>
          <w:p w14:paraId="48FD846B" w14:textId="77777777" w:rsidR="002864D8" w:rsidRDefault="002864D8" w:rsidP="002864D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/>
                <w:color w:val="000000" w:themeColor="text1"/>
                <w:szCs w:val="32"/>
                <w:lang w:eastAsia="zh-CN"/>
              </w:rPr>
            </w:pPr>
          </w:p>
          <w:p w14:paraId="40CDD4B0" w14:textId="77777777" w:rsidR="002864D8" w:rsidRDefault="002864D8" w:rsidP="002864D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/>
                <w:color w:val="000000" w:themeColor="text1"/>
                <w:szCs w:val="32"/>
                <w:lang w:eastAsia="zh-CN"/>
              </w:rPr>
            </w:pPr>
          </w:p>
          <w:p w14:paraId="33653948" w14:textId="77777777" w:rsidR="002864D8" w:rsidRDefault="002864D8" w:rsidP="002864D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/>
                <w:color w:val="000000" w:themeColor="text1"/>
                <w:szCs w:val="32"/>
                <w:lang w:eastAsia="zh-CN"/>
              </w:rPr>
            </w:pPr>
          </w:p>
          <w:p w14:paraId="4D5354B9" w14:textId="77777777" w:rsidR="002864D8" w:rsidRDefault="002864D8" w:rsidP="002864D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/>
                <w:color w:val="000000" w:themeColor="text1"/>
                <w:szCs w:val="32"/>
                <w:lang w:eastAsia="zh-CN"/>
              </w:rPr>
            </w:pPr>
          </w:p>
          <w:p w14:paraId="10E627AF" w14:textId="77777777" w:rsidR="002864D8" w:rsidRDefault="002864D8" w:rsidP="002864D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/>
                <w:color w:val="000000" w:themeColor="text1"/>
                <w:szCs w:val="32"/>
                <w:lang w:eastAsia="zh-CN"/>
              </w:rPr>
            </w:pPr>
          </w:p>
          <w:p w14:paraId="688D1C52" w14:textId="77777777" w:rsidR="002864D8" w:rsidRDefault="002864D8" w:rsidP="002864D8">
            <w:pPr>
              <w:pStyle w:val="ListParagraph"/>
              <w:spacing w:line="240" w:lineRule="auto"/>
              <w:ind w:left="0"/>
              <w:jc w:val="left"/>
              <w:rPr>
                <w:rFonts w:asciiTheme="minorBidi" w:eastAsiaTheme="minorEastAsia" w:hAnsiTheme="minorBidi"/>
                <w:color w:val="000000" w:themeColor="text1"/>
                <w:szCs w:val="32"/>
                <w:lang w:eastAsia="zh-CN"/>
              </w:rPr>
            </w:pPr>
          </w:p>
        </w:tc>
      </w:tr>
    </w:tbl>
    <w:p w14:paraId="57BE9BD9" w14:textId="77777777" w:rsidR="002864D8" w:rsidRPr="00613F5E" w:rsidRDefault="002864D8" w:rsidP="002864D8">
      <w:pPr>
        <w:pStyle w:val="ListParagraph"/>
        <w:spacing w:line="240" w:lineRule="auto"/>
        <w:ind w:left="360"/>
        <w:jc w:val="left"/>
        <w:rPr>
          <w:rFonts w:asciiTheme="minorBidi" w:eastAsiaTheme="minorEastAsia" w:hAnsiTheme="minorBidi"/>
          <w:color w:val="000000" w:themeColor="text1"/>
          <w:szCs w:val="32"/>
          <w:lang w:eastAsia="zh-CN"/>
        </w:rPr>
      </w:pPr>
    </w:p>
    <w:p w14:paraId="466DB769" w14:textId="7681B50A" w:rsidR="005F22FE" w:rsidRPr="00A55CB1" w:rsidRDefault="005F22FE">
      <w:pPr>
        <w:rPr>
          <w:rFonts w:asciiTheme="minorBidi" w:eastAsiaTheme="minorEastAsia" w:hAnsiTheme="minorBidi"/>
          <w:color w:val="000000" w:themeColor="text1"/>
          <w:sz w:val="32"/>
          <w:szCs w:val="32"/>
          <w:cs/>
          <w:lang w:val="en-GB" w:eastAsia="zh-CN"/>
        </w:rPr>
      </w:pPr>
    </w:p>
    <w:sectPr w:rsidR="005F22FE" w:rsidRPr="00A55CB1" w:rsidSect="00CE7036">
      <w:headerReference w:type="default" r:id="rId46"/>
      <w:footerReference w:type="default" r:id="rId47"/>
      <w:pgSz w:w="11906" w:h="16838"/>
      <w:pgMar w:top="1440" w:right="1440" w:bottom="1440" w:left="1440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DA4B0" w14:textId="77777777" w:rsidR="00655E4E" w:rsidRDefault="00655E4E" w:rsidP="00596AA8">
      <w:pPr>
        <w:spacing w:after="0" w:line="240" w:lineRule="auto"/>
      </w:pPr>
      <w:r>
        <w:separator/>
      </w:r>
    </w:p>
  </w:endnote>
  <w:endnote w:type="continuationSeparator" w:id="0">
    <w:p w14:paraId="425E993B" w14:textId="77777777" w:rsidR="00655E4E" w:rsidRDefault="00655E4E" w:rsidP="0059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asi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gt;Lom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32"/>
        <w:szCs w:val="32"/>
      </w:rPr>
      <w:id w:val="558518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95E5" w14:textId="77777777" w:rsidR="00345235" w:rsidRPr="00E16FE3" w:rsidRDefault="00345235" w:rsidP="00E16FE3">
        <w:pPr>
          <w:pStyle w:val="Footer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 w:hint="cs"/>
            <w:sz w:val="32"/>
            <w:szCs w:val="32"/>
            <w:cs/>
          </w:rPr>
          <w:t xml:space="preserve">- </w:t>
        </w:r>
        <w:r w:rsidRPr="00E16FE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16FE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16FE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E16FE3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E16FE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noProof/>
            <w:sz w:val="32"/>
            <w:szCs w:val="32"/>
            <w:cs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BB32F" w14:textId="77777777" w:rsidR="00655E4E" w:rsidRDefault="00655E4E" w:rsidP="00596AA8">
      <w:pPr>
        <w:spacing w:after="0" w:line="240" w:lineRule="auto"/>
      </w:pPr>
      <w:r>
        <w:separator/>
      </w:r>
    </w:p>
  </w:footnote>
  <w:footnote w:type="continuationSeparator" w:id="0">
    <w:p w14:paraId="02AC81E3" w14:textId="77777777" w:rsidR="00655E4E" w:rsidRDefault="00655E4E" w:rsidP="0059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sz w:val="32"/>
        <w:szCs w:val="40"/>
      </w:rPr>
      <w:id w:val="567233049"/>
      <w:docPartObj>
        <w:docPartGallery w:val="Page Numbers (Top of Page)"/>
        <w:docPartUnique/>
      </w:docPartObj>
    </w:sdtPr>
    <w:sdtContent>
      <w:p w14:paraId="2161539E" w14:textId="77777777" w:rsidR="00345235" w:rsidRPr="00FE25BB" w:rsidRDefault="00345235" w:rsidP="00FE25BB">
        <w:pPr>
          <w:pStyle w:val="Header"/>
          <w:rPr>
            <w:rFonts w:ascii="TH SarabunPSK" w:hAnsi="TH SarabunPSK" w:cs="TH SarabunPSK"/>
            <w:szCs w:val="32"/>
          </w:rPr>
        </w:pPr>
        <w:r w:rsidRPr="00FE25BB"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4B24D0" wp14:editId="31D02385">
                  <wp:simplePos x="0" y="0"/>
                  <wp:positionH relativeFrom="margin">
                    <wp:align>left</wp:align>
                  </wp:positionH>
                  <wp:positionV relativeFrom="paragraph">
                    <wp:posOffset>240030</wp:posOffset>
                  </wp:positionV>
                  <wp:extent cx="5630333" cy="0"/>
                  <wp:effectExtent l="0" t="0" r="0" b="0"/>
                  <wp:wrapNone/>
                  <wp:docPr id="21" name="Straight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30333" cy="0"/>
                          </a:xfrm>
                          <a:prstGeom prst="line">
                            <a:avLst/>
                          </a:prstGeom>
                          <a:ln w="1905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4DC0AAC" id="Straight Connector 2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.9pt" to="443.3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" strokecolor="black [3213]" strokeweight="1.5pt">
                  <v:stroke linestyle="thinThin"/>
                  <w10:wrap anchorx="margin"/>
                </v:line>
              </w:pict>
            </mc:Fallback>
          </mc:AlternateContent>
        </w:r>
        <w:r w:rsidRPr="00FE25BB">
          <w:rPr>
            <w:rFonts w:ascii="TH SarabunPSK" w:hAnsi="TH SarabunPSK" w:cs="TH SarabunPSK"/>
            <w:sz w:val="32"/>
            <w:szCs w:val="32"/>
            <w:cs/>
          </w:rPr>
          <w:t>747-</w:t>
        </w:r>
        <w:r>
          <w:rPr>
            <w:rFonts w:ascii="TH SarabunPSK" w:hAnsi="TH SarabunPSK" w:cs="TH SarabunPSK" w:hint="cs"/>
            <w:sz w:val="32"/>
            <w:szCs w:val="32"/>
            <w:cs/>
          </w:rPr>
          <w:t>341</w:t>
        </w:r>
        <w:r w:rsidRPr="00FE25BB">
          <w:rPr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7061CD">
          <w:rPr>
            <w:rFonts w:ascii="TH SarabunPSK" w:hAnsi="TH SarabunPSK" w:cs="TH SarabunPSK"/>
            <w:b/>
            <w:bCs/>
            <w:sz w:val="32"/>
            <w:szCs w:val="32"/>
          </w:rPr>
          <w:t>Data Analytics and Data Visualizations Module</w:t>
        </w:r>
      </w:p>
    </w:sdtContent>
  </w:sdt>
  <w:p w14:paraId="2DD192BD" w14:textId="77777777" w:rsidR="00345235" w:rsidRDefault="00345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10C79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 w15:restartNumberingAfterBreak="0">
    <w:nsid w:val="FFFFFF89"/>
    <w:multiLevelType w:val="singleLevel"/>
    <w:tmpl w:val="A56C9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 w15:restartNumberingAfterBreak="0">
    <w:nsid w:val="09A1088B"/>
    <w:multiLevelType w:val="hybridMultilevel"/>
    <w:tmpl w:val="0ECC0982"/>
    <w:lvl w:ilvl="0" w:tplc="C5062DB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021B"/>
    <w:multiLevelType w:val="hybridMultilevel"/>
    <w:tmpl w:val="E13EA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2289"/>
    <w:multiLevelType w:val="hybridMultilevel"/>
    <w:tmpl w:val="181C6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30E3"/>
    <w:multiLevelType w:val="multilevel"/>
    <w:tmpl w:val="61BCD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yle4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D546722"/>
    <w:multiLevelType w:val="hybridMultilevel"/>
    <w:tmpl w:val="F1281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146D7"/>
    <w:multiLevelType w:val="hybridMultilevel"/>
    <w:tmpl w:val="9A3436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4AF1"/>
    <w:multiLevelType w:val="hybridMultilevel"/>
    <w:tmpl w:val="63181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7DAB"/>
    <w:multiLevelType w:val="hybridMultilevel"/>
    <w:tmpl w:val="FB70B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A4376"/>
    <w:multiLevelType w:val="hybridMultilevel"/>
    <w:tmpl w:val="70A4D568"/>
    <w:lvl w:ilvl="0" w:tplc="A41EBD92">
      <w:start w:val="1"/>
      <w:numFmt w:val="lowerLetter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B0172"/>
    <w:multiLevelType w:val="hybridMultilevel"/>
    <w:tmpl w:val="70A4D568"/>
    <w:lvl w:ilvl="0" w:tplc="A41EBD92">
      <w:start w:val="1"/>
      <w:numFmt w:val="lowerLetter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1325F"/>
    <w:multiLevelType w:val="hybridMultilevel"/>
    <w:tmpl w:val="31480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57F"/>
    <w:multiLevelType w:val="hybridMultilevel"/>
    <w:tmpl w:val="ADEE34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3046C"/>
    <w:multiLevelType w:val="hybridMultilevel"/>
    <w:tmpl w:val="D1D4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78F9"/>
    <w:multiLevelType w:val="hybridMultilevel"/>
    <w:tmpl w:val="7FC4E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507E"/>
    <w:multiLevelType w:val="hybridMultilevel"/>
    <w:tmpl w:val="615A40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C07CA"/>
    <w:multiLevelType w:val="hybridMultilevel"/>
    <w:tmpl w:val="524ED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F4CB3"/>
    <w:multiLevelType w:val="hybridMultilevel"/>
    <w:tmpl w:val="5F52242E"/>
    <w:lvl w:ilvl="0" w:tplc="8A1E1492">
      <w:start w:val="1"/>
      <w:numFmt w:val="decimal"/>
      <w:pStyle w:val="StyleHeading2THSarabunPSK1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793"/>
    <w:multiLevelType w:val="hybridMultilevel"/>
    <w:tmpl w:val="F6D85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B0083"/>
    <w:multiLevelType w:val="hybridMultilevel"/>
    <w:tmpl w:val="85BE6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256E4"/>
    <w:multiLevelType w:val="hybridMultilevel"/>
    <w:tmpl w:val="65701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27AAC"/>
    <w:multiLevelType w:val="hybridMultilevel"/>
    <w:tmpl w:val="E13EA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D74E8"/>
    <w:multiLevelType w:val="hybridMultilevel"/>
    <w:tmpl w:val="EB083B94"/>
    <w:lvl w:ilvl="0" w:tplc="C7D60674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03816"/>
    <w:multiLevelType w:val="hybridMultilevel"/>
    <w:tmpl w:val="C046C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17B2"/>
    <w:multiLevelType w:val="hybridMultilevel"/>
    <w:tmpl w:val="27CC2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2534F"/>
    <w:multiLevelType w:val="hybridMultilevel"/>
    <w:tmpl w:val="BF327FD2"/>
    <w:lvl w:ilvl="0" w:tplc="1A04548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0448E"/>
    <w:multiLevelType w:val="hybridMultilevel"/>
    <w:tmpl w:val="70A4D568"/>
    <w:lvl w:ilvl="0" w:tplc="A41EBD92">
      <w:start w:val="1"/>
      <w:numFmt w:val="lowerLetter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205002">
    <w:abstractNumId w:val="1"/>
  </w:num>
  <w:num w:numId="2" w16cid:durableId="2098211727">
    <w:abstractNumId w:val="0"/>
  </w:num>
  <w:num w:numId="3" w16cid:durableId="500967696">
    <w:abstractNumId w:val="5"/>
  </w:num>
  <w:num w:numId="4" w16cid:durableId="516579813">
    <w:abstractNumId w:val="18"/>
  </w:num>
  <w:num w:numId="5" w16cid:durableId="2116704041">
    <w:abstractNumId w:val="8"/>
  </w:num>
  <w:num w:numId="6" w16cid:durableId="1521551489">
    <w:abstractNumId w:val="4"/>
  </w:num>
  <w:num w:numId="7" w16cid:durableId="1980764086">
    <w:abstractNumId w:val="15"/>
  </w:num>
  <w:num w:numId="8" w16cid:durableId="151798381">
    <w:abstractNumId w:val="23"/>
  </w:num>
  <w:num w:numId="9" w16cid:durableId="1686403556">
    <w:abstractNumId w:val="16"/>
  </w:num>
  <w:num w:numId="10" w16cid:durableId="1973172855">
    <w:abstractNumId w:val="21"/>
  </w:num>
  <w:num w:numId="11" w16cid:durableId="1277982497">
    <w:abstractNumId w:val="6"/>
  </w:num>
  <w:num w:numId="12" w16cid:durableId="1836795633">
    <w:abstractNumId w:val="3"/>
  </w:num>
  <w:num w:numId="13" w16cid:durableId="349575364">
    <w:abstractNumId w:val="19"/>
  </w:num>
  <w:num w:numId="14" w16cid:durableId="1269434296">
    <w:abstractNumId w:val="9"/>
  </w:num>
  <w:num w:numId="15" w16cid:durableId="2073506935">
    <w:abstractNumId w:val="17"/>
  </w:num>
  <w:num w:numId="16" w16cid:durableId="869993277">
    <w:abstractNumId w:val="24"/>
  </w:num>
  <w:num w:numId="17" w16cid:durableId="1209683761">
    <w:abstractNumId w:val="26"/>
  </w:num>
  <w:num w:numId="18" w16cid:durableId="516772746">
    <w:abstractNumId w:val="13"/>
  </w:num>
  <w:num w:numId="19" w16cid:durableId="164785496">
    <w:abstractNumId w:val="20"/>
  </w:num>
  <w:num w:numId="20" w16cid:durableId="796684306">
    <w:abstractNumId w:val="14"/>
  </w:num>
  <w:num w:numId="21" w16cid:durableId="142284637">
    <w:abstractNumId w:val="12"/>
  </w:num>
  <w:num w:numId="22" w16cid:durableId="352078213">
    <w:abstractNumId w:val="7"/>
  </w:num>
  <w:num w:numId="23" w16cid:durableId="1856192225">
    <w:abstractNumId w:val="2"/>
  </w:num>
  <w:num w:numId="24" w16cid:durableId="251201402">
    <w:abstractNumId w:val="27"/>
  </w:num>
  <w:num w:numId="25" w16cid:durableId="951866039">
    <w:abstractNumId w:val="25"/>
  </w:num>
  <w:num w:numId="26" w16cid:durableId="803502407">
    <w:abstractNumId w:val="10"/>
  </w:num>
  <w:num w:numId="27" w16cid:durableId="1355157436">
    <w:abstractNumId w:val="11"/>
  </w:num>
  <w:num w:numId="28" w16cid:durableId="30200886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0A"/>
    <w:rsid w:val="00005B85"/>
    <w:rsid w:val="000073D1"/>
    <w:rsid w:val="00007422"/>
    <w:rsid w:val="00007560"/>
    <w:rsid w:val="00007750"/>
    <w:rsid w:val="00015ECE"/>
    <w:rsid w:val="00017BAE"/>
    <w:rsid w:val="00017C0C"/>
    <w:rsid w:val="00020765"/>
    <w:rsid w:val="00020FF1"/>
    <w:rsid w:val="00021BF3"/>
    <w:rsid w:val="0002777C"/>
    <w:rsid w:val="0003083E"/>
    <w:rsid w:val="00030AFD"/>
    <w:rsid w:val="00033544"/>
    <w:rsid w:val="00033DCA"/>
    <w:rsid w:val="00035404"/>
    <w:rsid w:val="00035B20"/>
    <w:rsid w:val="000402C2"/>
    <w:rsid w:val="00045787"/>
    <w:rsid w:val="00047715"/>
    <w:rsid w:val="00047817"/>
    <w:rsid w:val="00054BE1"/>
    <w:rsid w:val="0005590D"/>
    <w:rsid w:val="0006136F"/>
    <w:rsid w:val="00061E4F"/>
    <w:rsid w:val="000630FC"/>
    <w:rsid w:val="00063558"/>
    <w:rsid w:val="0006590A"/>
    <w:rsid w:val="00073E97"/>
    <w:rsid w:val="00075B29"/>
    <w:rsid w:val="000771D2"/>
    <w:rsid w:val="000811FF"/>
    <w:rsid w:val="00081448"/>
    <w:rsid w:val="00084BD2"/>
    <w:rsid w:val="00092C1B"/>
    <w:rsid w:val="000950BB"/>
    <w:rsid w:val="000955A7"/>
    <w:rsid w:val="000A3374"/>
    <w:rsid w:val="000A424F"/>
    <w:rsid w:val="000A5EDB"/>
    <w:rsid w:val="000B0F1A"/>
    <w:rsid w:val="000B45E1"/>
    <w:rsid w:val="000B793E"/>
    <w:rsid w:val="000C70BC"/>
    <w:rsid w:val="000C7617"/>
    <w:rsid w:val="000C7F82"/>
    <w:rsid w:val="000D0E44"/>
    <w:rsid w:val="000D2BC0"/>
    <w:rsid w:val="000D4E77"/>
    <w:rsid w:val="000D609E"/>
    <w:rsid w:val="000D6682"/>
    <w:rsid w:val="000E2A47"/>
    <w:rsid w:val="000E2B3C"/>
    <w:rsid w:val="000E3AF9"/>
    <w:rsid w:val="000E3E1D"/>
    <w:rsid w:val="000E4DFA"/>
    <w:rsid w:val="000E7175"/>
    <w:rsid w:val="000E7952"/>
    <w:rsid w:val="000F2B73"/>
    <w:rsid w:val="000F6465"/>
    <w:rsid w:val="000F7B47"/>
    <w:rsid w:val="000F7FAF"/>
    <w:rsid w:val="00100506"/>
    <w:rsid w:val="0010102F"/>
    <w:rsid w:val="001012E2"/>
    <w:rsid w:val="00104664"/>
    <w:rsid w:val="00104BC0"/>
    <w:rsid w:val="0010602F"/>
    <w:rsid w:val="00106652"/>
    <w:rsid w:val="00112E7A"/>
    <w:rsid w:val="001140AC"/>
    <w:rsid w:val="0012083C"/>
    <w:rsid w:val="0012509A"/>
    <w:rsid w:val="0012795E"/>
    <w:rsid w:val="00131089"/>
    <w:rsid w:val="00131DFD"/>
    <w:rsid w:val="00132599"/>
    <w:rsid w:val="0013746F"/>
    <w:rsid w:val="001377AB"/>
    <w:rsid w:val="00137D28"/>
    <w:rsid w:val="0014016A"/>
    <w:rsid w:val="001407AD"/>
    <w:rsid w:val="001441B9"/>
    <w:rsid w:val="00144BA4"/>
    <w:rsid w:val="00156846"/>
    <w:rsid w:val="00157028"/>
    <w:rsid w:val="001624DB"/>
    <w:rsid w:val="00162AA2"/>
    <w:rsid w:val="0016337D"/>
    <w:rsid w:val="00165EE5"/>
    <w:rsid w:val="001704A1"/>
    <w:rsid w:val="00177B39"/>
    <w:rsid w:val="00180983"/>
    <w:rsid w:val="00181A9F"/>
    <w:rsid w:val="00184522"/>
    <w:rsid w:val="00191D8F"/>
    <w:rsid w:val="00193F49"/>
    <w:rsid w:val="00196FBE"/>
    <w:rsid w:val="001A192A"/>
    <w:rsid w:val="001A1A58"/>
    <w:rsid w:val="001A2F30"/>
    <w:rsid w:val="001B0165"/>
    <w:rsid w:val="001C0819"/>
    <w:rsid w:val="001C2847"/>
    <w:rsid w:val="001C7289"/>
    <w:rsid w:val="001D2C2F"/>
    <w:rsid w:val="001D3397"/>
    <w:rsid w:val="001D4A6E"/>
    <w:rsid w:val="001E03E0"/>
    <w:rsid w:val="001E07F2"/>
    <w:rsid w:val="001E2426"/>
    <w:rsid w:val="001E411B"/>
    <w:rsid w:val="001F34BB"/>
    <w:rsid w:val="001F5B8D"/>
    <w:rsid w:val="00202F7E"/>
    <w:rsid w:val="00203205"/>
    <w:rsid w:val="002051BA"/>
    <w:rsid w:val="002117A0"/>
    <w:rsid w:val="0021270D"/>
    <w:rsid w:val="0021383D"/>
    <w:rsid w:val="00223148"/>
    <w:rsid w:val="0023251E"/>
    <w:rsid w:val="00233869"/>
    <w:rsid w:val="00233875"/>
    <w:rsid w:val="00235D7A"/>
    <w:rsid w:val="002400F0"/>
    <w:rsid w:val="00245774"/>
    <w:rsid w:val="00246217"/>
    <w:rsid w:val="0024716D"/>
    <w:rsid w:val="00247F8A"/>
    <w:rsid w:val="00250ADB"/>
    <w:rsid w:val="00251479"/>
    <w:rsid w:val="00252601"/>
    <w:rsid w:val="002527F1"/>
    <w:rsid w:val="00262D77"/>
    <w:rsid w:val="00264296"/>
    <w:rsid w:val="002705C0"/>
    <w:rsid w:val="00270CA6"/>
    <w:rsid w:val="00271F8F"/>
    <w:rsid w:val="00273029"/>
    <w:rsid w:val="00277A5C"/>
    <w:rsid w:val="00280823"/>
    <w:rsid w:val="00280D5F"/>
    <w:rsid w:val="00281211"/>
    <w:rsid w:val="00284B03"/>
    <w:rsid w:val="002864D8"/>
    <w:rsid w:val="00286F64"/>
    <w:rsid w:val="00286FC2"/>
    <w:rsid w:val="00290144"/>
    <w:rsid w:val="002975E9"/>
    <w:rsid w:val="00297A59"/>
    <w:rsid w:val="002B1D84"/>
    <w:rsid w:val="002B2B26"/>
    <w:rsid w:val="002B4DAA"/>
    <w:rsid w:val="002C30B3"/>
    <w:rsid w:val="002D0E79"/>
    <w:rsid w:val="002D537F"/>
    <w:rsid w:val="002D6694"/>
    <w:rsid w:val="002E5136"/>
    <w:rsid w:val="002F0C93"/>
    <w:rsid w:val="002F3455"/>
    <w:rsid w:val="002F41A6"/>
    <w:rsid w:val="002F4BC3"/>
    <w:rsid w:val="002F634D"/>
    <w:rsid w:val="002F7316"/>
    <w:rsid w:val="0030165F"/>
    <w:rsid w:val="00301FC8"/>
    <w:rsid w:val="00302A45"/>
    <w:rsid w:val="00307B2D"/>
    <w:rsid w:val="00313C42"/>
    <w:rsid w:val="00321B00"/>
    <w:rsid w:val="0032438C"/>
    <w:rsid w:val="003262BD"/>
    <w:rsid w:val="0032733A"/>
    <w:rsid w:val="00335D79"/>
    <w:rsid w:val="00336233"/>
    <w:rsid w:val="00340985"/>
    <w:rsid w:val="00342F08"/>
    <w:rsid w:val="00342FA1"/>
    <w:rsid w:val="003444E8"/>
    <w:rsid w:val="00345235"/>
    <w:rsid w:val="00347834"/>
    <w:rsid w:val="00347CEB"/>
    <w:rsid w:val="0035266B"/>
    <w:rsid w:val="00356848"/>
    <w:rsid w:val="003634F0"/>
    <w:rsid w:val="00372024"/>
    <w:rsid w:val="00374B94"/>
    <w:rsid w:val="003755FC"/>
    <w:rsid w:val="00380C4F"/>
    <w:rsid w:val="00386BC2"/>
    <w:rsid w:val="00390737"/>
    <w:rsid w:val="00392DC9"/>
    <w:rsid w:val="003952EA"/>
    <w:rsid w:val="003A21DA"/>
    <w:rsid w:val="003A2B82"/>
    <w:rsid w:val="003A308D"/>
    <w:rsid w:val="003A7385"/>
    <w:rsid w:val="003A73B8"/>
    <w:rsid w:val="003B2F80"/>
    <w:rsid w:val="003B3A10"/>
    <w:rsid w:val="003C1D11"/>
    <w:rsid w:val="003C6080"/>
    <w:rsid w:val="003C6FE4"/>
    <w:rsid w:val="003D46AF"/>
    <w:rsid w:val="003E0741"/>
    <w:rsid w:val="003E09B9"/>
    <w:rsid w:val="003E1249"/>
    <w:rsid w:val="003E17CE"/>
    <w:rsid w:val="003E17D7"/>
    <w:rsid w:val="003E4B4D"/>
    <w:rsid w:val="003E7A88"/>
    <w:rsid w:val="003F0567"/>
    <w:rsid w:val="003F1491"/>
    <w:rsid w:val="003F1706"/>
    <w:rsid w:val="003F2EFD"/>
    <w:rsid w:val="003F4586"/>
    <w:rsid w:val="00400890"/>
    <w:rsid w:val="0040533E"/>
    <w:rsid w:val="00414BD7"/>
    <w:rsid w:val="00414E8B"/>
    <w:rsid w:val="0042205C"/>
    <w:rsid w:val="00432B8A"/>
    <w:rsid w:val="00432EEF"/>
    <w:rsid w:val="004364A8"/>
    <w:rsid w:val="00440B22"/>
    <w:rsid w:val="00440E30"/>
    <w:rsid w:val="00442AAD"/>
    <w:rsid w:val="004434EB"/>
    <w:rsid w:val="00443662"/>
    <w:rsid w:val="00444B88"/>
    <w:rsid w:val="00445704"/>
    <w:rsid w:val="00446199"/>
    <w:rsid w:val="00451EA1"/>
    <w:rsid w:val="00456051"/>
    <w:rsid w:val="00456AD1"/>
    <w:rsid w:val="00462491"/>
    <w:rsid w:val="00463987"/>
    <w:rsid w:val="00465266"/>
    <w:rsid w:val="00466D68"/>
    <w:rsid w:val="0047290E"/>
    <w:rsid w:val="0047299C"/>
    <w:rsid w:val="00473900"/>
    <w:rsid w:val="00475693"/>
    <w:rsid w:val="004771D7"/>
    <w:rsid w:val="004776B7"/>
    <w:rsid w:val="004818E1"/>
    <w:rsid w:val="00481A8D"/>
    <w:rsid w:val="004849DE"/>
    <w:rsid w:val="004940B6"/>
    <w:rsid w:val="00494855"/>
    <w:rsid w:val="00496CD5"/>
    <w:rsid w:val="004A0284"/>
    <w:rsid w:val="004A31AE"/>
    <w:rsid w:val="004A72A6"/>
    <w:rsid w:val="004B03A5"/>
    <w:rsid w:val="004B6E18"/>
    <w:rsid w:val="004C0080"/>
    <w:rsid w:val="004C3B4C"/>
    <w:rsid w:val="004C3FEA"/>
    <w:rsid w:val="004D717E"/>
    <w:rsid w:val="004E1BE7"/>
    <w:rsid w:val="004E1D4E"/>
    <w:rsid w:val="004F0C1A"/>
    <w:rsid w:val="004F226E"/>
    <w:rsid w:val="004F2908"/>
    <w:rsid w:val="004F397E"/>
    <w:rsid w:val="004F3F01"/>
    <w:rsid w:val="004F4035"/>
    <w:rsid w:val="004F5B94"/>
    <w:rsid w:val="0050001E"/>
    <w:rsid w:val="00501234"/>
    <w:rsid w:val="005028C1"/>
    <w:rsid w:val="00504440"/>
    <w:rsid w:val="00506458"/>
    <w:rsid w:val="00506AAD"/>
    <w:rsid w:val="00510796"/>
    <w:rsid w:val="00512ED2"/>
    <w:rsid w:val="00520F26"/>
    <w:rsid w:val="005241EA"/>
    <w:rsid w:val="00525CB6"/>
    <w:rsid w:val="005270A3"/>
    <w:rsid w:val="005333B0"/>
    <w:rsid w:val="00540B47"/>
    <w:rsid w:val="00540E17"/>
    <w:rsid w:val="00541001"/>
    <w:rsid w:val="0054105A"/>
    <w:rsid w:val="00541EC6"/>
    <w:rsid w:val="00543D94"/>
    <w:rsid w:val="005534A8"/>
    <w:rsid w:val="00557243"/>
    <w:rsid w:val="00561D31"/>
    <w:rsid w:val="00562B85"/>
    <w:rsid w:val="00562E94"/>
    <w:rsid w:val="0056603E"/>
    <w:rsid w:val="00567BF1"/>
    <w:rsid w:val="00567D18"/>
    <w:rsid w:val="00571533"/>
    <w:rsid w:val="00572907"/>
    <w:rsid w:val="00573F98"/>
    <w:rsid w:val="00574F46"/>
    <w:rsid w:val="00576D36"/>
    <w:rsid w:val="00580AA7"/>
    <w:rsid w:val="00582AA3"/>
    <w:rsid w:val="00583911"/>
    <w:rsid w:val="00583C19"/>
    <w:rsid w:val="00585CED"/>
    <w:rsid w:val="00587849"/>
    <w:rsid w:val="00587A65"/>
    <w:rsid w:val="005966A2"/>
    <w:rsid w:val="00596AA8"/>
    <w:rsid w:val="00596C97"/>
    <w:rsid w:val="00597089"/>
    <w:rsid w:val="005A58A3"/>
    <w:rsid w:val="005B17BD"/>
    <w:rsid w:val="005B3859"/>
    <w:rsid w:val="005B3DCA"/>
    <w:rsid w:val="005B5B2A"/>
    <w:rsid w:val="005C3290"/>
    <w:rsid w:val="005C5F04"/>
    <w:rsid w:val="005C7D4C"/>
    <w:rsid w:val="005D162C"/>
    <w:rsid w:val="005D2A72"/>
    <w:rsid w:val="005D320D"/>
    <w:rsid w:val="005E12C2"/>
    <w:rsid w:val="005E34F0"/>
    <w:rsid w:val="005F22FE"/>
    <w:rsid w:val="005F24A0"/>
    <w:rsid w:val="005F7AC4"/>
    <w:rsid w:val="005F7ECD"/>
    <w:rsid w:val="00601BFD"/>
    <w:rsid w:val="00602EFC"/>
    <w:rsid w:val="0060532C"/>
    <w:rsid w:val="00605EDB"/>
    <w:rsid w:val="00606F0F"/>
    <w:rsid w:val="00610589"/>
    <w:rsid w:val="006128CB"/>
    <w:rsid w:val="00613EC6"/>
    <w:rsid w:val="00613F5E"/>
    <w:rsid w:val="00615AFA"/>
    <w:rsid w:val="006201B0"/>
    <w:rsid w:val="0062221D"/>
    <w:rsid w:val="00624762"/>
    <w:rsid w:val="00626566"/>
    <w:rsid w:val="0063183B"/>
    <w:rsid w:val="00634A1B"/>
    <w:rsid w:val="00640F3C"/>
    <w:rsid w:val="00640F4B"/>
    <w:rsid w:val="006420AC"/>
    <w:rsid w:val="00644339"/>
    <w:rsid w:val="00644B93"/>
    <w:rsid w:val="00644CF5"/>
    <w:rsid w:val="00645C5C"/>
    <w:rsid w:val="00645D7E"/>
    <w:rsid w:val="00645EE9"/>
    <w:rsid w:val="006533F2"/>
    <w:rsid w:val="00655E4E"/>
    <w:rsid w:val="006560EA"/>
    <w:rsid w:val="00657256"/>
    <w:rsid w:val="00657AAE"/>
    <w:rsid w:val="0066097A"/>
    <w:rsid w:val="00660B17"/>
    <w:rsid w:val="006617A3"/>
    <w:rsid w:val="006649B4"/>
    <w:rsid w:val="00676B09"/>
    <w:rsid w:val="00677C38"/>
    <w:rsid w:val="006819D5"/>
    <w:rsid w:val="00682311"/>
    <w:rsid w:val="00685DB6"/>
    <w:rsid w:val="00687412"/>
    <w:rsid w:val="00690819"/>
    <w:rsid w:val="00691CE7"/>
    <w:rsid w:val="006939DB"/>
    <w:rsid w:val="0069465C"/>
    <w:rsid w:val="00696237"/>
    <w:rsid w:val="006A3B9B"/>
    <w:rsid w:val="006B213D"/>
    <w:rsid w:val="006B2D8C"/>
    <w:rsid w:val="006C0B16"/>
    <w:rsid w:val="006C2636"/>
    <w:rsid w:val="006C45E1"/>
    <w:rsid w:val="006C6187"/>
    <w:rsid w:val="006C79C5"/>
    <w:rsid w:val="006D1326"/>
    <w:rsid w:val="006D1EAD"/>
    <w:rsid w:val="006D5516"/>
    <w:rsid w:val="006E1503"/>
    <w:rsid w:val="006E2098"/>
    <w:rsid w:val="006E5F4E"/>
    <w:rsid w:val="006F0AC9"/>
    <w:rsid w:val="006F121B"/>
    <w:rsid w:val="006F1385"/>
    <w:rsid w:val="006F70C2"/>
    <w:rsid w:val="00700681"/>
    <w:rsid w:val="00700CB2"/>
    <w:rsid w:val="0070313D"/>
    <w:rsid w:val="00704602"/>
    <w:rsid w:val="007061CD"/>
    <w:rsid w:val="007064D0"/>
    <w:rsid w:val="00707ECD"/>
    <w:rsid w:val="00721A21"/>
    <w:rsid w:val="00721E27"/>
    <w:rsid w:val="00725C96"/>
    <w:rsid w:val="00725DC4"/>
    <w:rsid w:val="00735805"/>
    <w:rsid w:val="007366CA"/>
    <w:rsid w:val="0074058C"/>
    <w:rsid w:val="00740752"/>
    <w:rsid w:val="00740E39"/>
    <w:rsid w:val="007422B0"/>
    <w:rsid w:val="0074232D"/>
    <w:rsid w:val="00743B77"/>
    <w:rsid w:val="007461D4"/>
    <w:rsid w:val="007462AF"/>
    <w:rsid w:val="007475DB"/>
    <w:rsid w:val="00754101"/>
    <w:rsid w:val="0075693B"/>
    <w:rsid w:val="007572E2"/>
    <w:rsid w:val="007600EF"/>
    <w:rsid w:val="007647A8"/>
    <w:rsid w:val="00765682"/>
    <w:rsid w:val="00770596"/>
    <w:rsid w:val="00772FA9"/>
    <w:rsid w:val="00774934"/>
    <w:rsid w:val="00774A50"/>
    <w:rsid w:val="00776EF7"/>
    <w:rsid w:val="0077774D"/>
    <w:rsid w:val="00780EE0"/>
    <w:rsid w:val="007906BA"/>
    <w:rsid w:val="00791729"/>
    <w:rsid w:val="00795F95"/>
    <w:rsid w:val="007975A1"/>
    <w:rsid w:val="007A0C2C"/>
    <w:rsid w:val="007A6273"/>
    <w:rsid w:val="007B0E41"/>
    <w:rsid w:val="007B1B7F"/>
    <w:rsid w:val="007B1EDF"/>
    <w:rsid w:val="007B5A22"/>
    <w:rsid w:val="007C25C0"/>
    <w:rsid w:val="007C2D68"/>
    <w:rsid w:val="007C7778"/>
    <w:rsid w:val="007D4BF6"/>
    <w:rsid w:val="007D7AB8"/>
    <w:rsid w:val="007D7B40"/>
    <w:rsid w:val="007E04A1"/>
    <w:rsid w:val="007E17BE"/>
    <w:rsid w:val="007E1887"/>
    <w:rsid w:val="007E5B85"/>
    <w:rsid w:val="007E71E8"/>
    <w:rsid w:val="007E7584"/>
    <w:rsid w:val="007F041F"/>
    <w:rsid w:val="007F15A2"/>
    <w:rsid w:val="007F2001"/>
    <w:rsid w:val="007F2224"/>
    <w:rsid w:val="007F4AB7"/>
    <w:rsid w:val="007F5FED"/>
    <w:rsid w:val="007F60CE"/>
    <w:rsid w:val="00807D64"/>
    <w:rsid w:val="0081025A"/>
    <w:rsid w:val="00815274"/>
    <w:rsid w:val="00815F19"/>
    <w:rsid w:val="00816EAD"/>
    <w:rsid w:val="008175F0"/>
    <w:rsid w:val="00821728"/>
    <w:rsid w:val="00823D0C"/>
    <w:rsid w:val="00827230"/>
    <w:rsid w:val="00827694"/>
    <w:rsid w:val="00827EA8"/>
    <w:rsid w:val="00830677"/>
    <w:rsid w:val="00831A96"/>
    <w:rsid w:val="00834E43"/>
    <w:rsid w:val="008366BD"/>
    <w:rsid w:val="00837133"/>
    <w:rsid w:val="008402B9"/>
    <w:rsid w:val="008403D9"/>
    <w:rsid w:val="008417DE"/>
    <w:rsid w:val="0084258C"/>
    <w:rsid w:val="00842779"/>
    <w:rsid w:val="00844761"/>
    <w:rsid w:val="00844DF4"/>
    <w:rsid w:val="00846D32"/>
    <w:rsid w:val="00846D79"/>
    <w:rsid w:val="0085085C"/>
    <w:rsid w:val="00855A3E"/>
    <w:rsid w:val="00860F0B"/>
    <w:rsid w:val="00864C26"/>
    <w:rsid w:val="00865A92"/>
    <w:rsid w:val="00872BF4"/>
    <w:rsid w:val="00874EB7"/>
    <w:rsid w:val="00875857"/>
    <w:rsid w:val="00875BDC"/>
    <w:rsid w:val="0087609B"/>
    <w:rsid w:val="00876B67"/>
    <w:rsid w:val="008779D7"/>
    <w:rsid w:val="00877B53"/>
    <w:rsid w:val="00883B1B"/>
    <w:rsid w:val="008863DD"/>
    <w:rsid w:val="00886A4C"/>
    <w:rsid w:val="00886F26"/>
    <w:rsid w:val="00887362"/>
    <w:rsid w:val="00887AB3"/>
    <w:rsid w:val="00896783"/>
    <w:rsid w:val="008A1C2F"/>
    <w:rsid w:val="008A40DF"/>
    <w:rsid w:val="008A4B43"/>
    <w:rsid w:val="008A5D5B"/>
    <w:rsid w:val="008B1B48"/>
    <w:rsid w:val="008B3161"/>
    <w:rsid w:val="008B37D0"/>
    <w:rsid w:val="008B3FDE"/>
    <w:rsid w:val="008B42C8"/>
    <w:rsid w:val="008B4FAB"/>
    <w:rsid w:val="008B5933"/>
    <w:rsid w:val="008B5AF7"/>
    <w:rsid w:val="008B6E53"/>
    <w:rsid w:val="008C1B18"/>
    <w:rsid w:val="008C26B1"/>
    <w:rsid w:val="008C7EDD"/>
    <w:rsid w:val="008D0293"/>
    <w:rsid w:val="008D10F2"/>
    <w:rsid w:val="008D2F0C"/>
    <w:rsid w:val="008D4D2A"/>
    <w:rsid w:val="008D4DE4"/>
    <w:rsid w:val="008E0D26"/>
    <w:rsid w:val="008E1C3C"/>
    <w:rsid w:val="008E3773"/>
    <w:rsid w:val="008E392E"/>
    <w:rsid w:val="008F0091"/>
    <w:rsid w:val="008F4C65"/>
    <w:rsid w:val="008F567E"/>
    <w:rsid w:val="00907B10"/>
    <w:rsid w:val="0091020F"/>
    <w:rsid w:val="00911C9E"/>
    <w:rsid w:val="00912970"/>
    <w:rsid w:val="00913EAD"/>
    <w:rsid w:val="009163FF"/>
    <w:rsid w:val="00920513"/>
    <w:rsid w:val="009213DB"/>
    <w:rsid w:val="00923D33"/>
    <w:rsid w:val="009244CF"/>
    <w:rsid w:val="00924EB3"/>
    <w:rsid w:val="009269EF"/>
    <w:rsid w:val="00926AE0"/>
    <w:rsid w:val="0092798F"/>
    <w:rsid w:val="009302C4"/>
    <w:rsid w:val="00930C3B"/>
    <w:rsid w:val="00932979"/>
    <w:rsid w:val="00932A91"/>
    <w:rsid w:val="00933163"/>
    <w:rsid w:val="009367E5"/>
    <w:rsid w:val="00937970"/>
    <w:rsid w:val="00954180"/>
    <w:rsid w:val="00955CD2"/>
    <w:rsid w:val="00957227"/>
    <w:rsid w:val="0096053F"/>
    <w:rsid w:val="0096658D"/>
    <w:rsid w:val="009676D2"/>
    <w:rsid w:val="00967EA0"/>
    <w:rsid w:val="00972A19"/>
    <w:rsid w:val="00972BA8"/>
    <w:rsid w:val="00973DC8"/>
    <w:rsid w:val="0097780D"/>
    <w:rsid w:val="00980A52"/>
    <w:rsid w:val="00981533"/>
    <w:rsid w:val="009839F1"/>
    <w:rsid w:val="009863DD"/>
    <w:rsid w:val="009867A1"/>
    <w:rsid w:val="009935FA"/>
    <w:rsid w:val="009946F8"/>
    <w:rsid w:val="00994BA0"/>
    <w:rsid w:val="00995A8A"/>
    <w:rsid w:val="009A250E"/>
    <w:rsid w:val="009A363A"/>
    <w:rsid w:val="009A43B8"/>
    <w:rsid w:val="009A44E9"/>
    <w:rsid w:val="009A5E28"/>
    <w:rsid w:val="009A663F"/>
    <w:rsid w:val="009A7E8A"/>
    <w:rsid w:val="009B20FD"/>
    <w:rsid w:val="009B26FD"/>
    <w:rsid w:val="009B2AE6"/>
    <w:rsid w:val="009B381D"/>
    <w:rsid w:val="009B503F"/>
    <w:rsid w:val="009B748E"/>
    <w:rsid w:val="009C5AF7"/>
    <w:rsid w:val="009C5CA8"/>
    <w:rsid w:val="009C6A13"/>
    <w:rsid w:val="009C7141"/>
    <w:rsid w:val="009D48F2"/>
    <w:rsid w:val="009D4AEC"/>
    <w:rsid w:val="009D64B9"/>
    <w:rsid w:val="009E3B54"/>
    <w:rsid w:val="009E4078"/>
    <w:rsid w:val="009E6AD3"/>
    <w:rsid w:val="009E73B3"/>
    <w:rsid w:val="009F2657"/>
    <w:rsid w:val="009F4645"/>
    <w:rsid w:val="00A01B63"/>
    <w:rsid w:val="00A01BF1"/>
    <w:rsid w:val="00A05A35"/>
    <w:rsid w:val="00A06092"/>
    <w:rsid w:val="00A07396"/>
    <w:rsid w:val="00A07519"/>
    <w:rsid w:val="00A07799"/>
    <w:rsid w:val="00A07FDF"/>
    <w:rsid w:val="00A10D33"/>
    <w:rsid w:val="00A14B5A"/>
    <w:rsid w:val="00A21B11"/>
    <w:rsid w:val="00A34BE2"/>
    <w:rsid w:val="00A37BAC"/>
    <w:rsid w:val="00A37FFB"/>
    <w:rsid w:val="00A42F32"/>
    <w:rsid w:val="00A43204"/>
    <w:rsid w:val="00A45BD1"/>
    <w:rsid w:val="00A47697"/>
    <w:rsid w:val="00A519A0"/>
    <w:rsid w:val="00A51F48"/>
    <w:rsid w:val="00A555D1"/>
    <w:rsid w:val="00A557A7"/>
    <w:rsid w:val="00A55A39"/>
    <w:rsid w:val="00A55CB1"/>
    <w:rsid w:val="00A57626"/>
    <w:rsid w:val="00A57A26"/>
    <w:rsid w:val="00A61907"/>
    <w:rsid w:val="00A6318C"/>
    <w:rsid w:val="00A65D92"/>
    <w:rsid w:val="00A72E7A"/>
    <w:rsid w:val="00A817AE"/>
    <w:rsid w:val="00A84DE5"/>
    <w:rsid w:val="00A87C4F"/>
    <w:rsid w:val="00A93409"/>
    <w:rsid w:val="00A953AF"/>
    <w:rsid w:val="00AA4524"/>
    <w:rsid w:val="00AA4578"/>
    <w:rsid w:val="00AB1063"/>
    <w:rsid w:val="00AB2F16"/>
    <w:rsid w:val="00AB3C12"/>
    <w:rsid w:val="00AB48F6"/>
    <w:rsid w:val="00AC0162"/>
    <w:rsid w:val="00AC0B3B"/>
    <w:rsid w:val="00AC46F2"/>
    <w:rsid w:val="00AD310D"/>
    <w:rsid w:val="00AD49F5"/>
    <w:rsid w:val="00AD5A8B"/>
    <w:rsid w:val="00AE3E21"/>
    <w:rsid w:val="00AE4624"/>
    <w:rsid w:val="00AE62E0"/>
    <w:rsid w:val="00AF0ABF"/>
    <w:rsid w:val="00AF6E25"/>
    <w:rsid w:val="00B00A71"/>
    <w:rsid w:val="00B02E76"/>
    <w:rsid w:val="00B0426A"/>
    <w:rsid w:val="00B1021F"/>
    <w:rsid w:val="00B11688"/>
    <w:rsid w:val="00B12B2D"/>
    <w:rsid w:val="00B12DE1"/>
    <w:rsid w:val="00B141E5"/>
    <w:rsid w:val="00B17C86"/>
    <w:rsid w:val="00B20583"/>
    <w:rsid w:val="00B22207"/>
    <w:rsid w:val="00B27401"/>
    <w:rsid w:val="00B312FB"/>
    <w:rsid w:val="00B32167"/>
    <w:rsid w:val="00B344E1"/>
    <w:rsid w:val="00B4171B"/>
    <w:rsid w:val="00B42AFD"/>
    <w:rsid w:val="00B45F56"/>
    <w:rsid w:val="00B50CD6"/>
    <w:rsid w:val="00B50F81"/>
    <w:rsid w:val="00B51587"/>
    <w:rsid w:val="00B5315D"/>
    <w:rsid w:val="00B55655"/>
    <w:rsid w:val="00B556AD"/>
    <w:rsid w:val="00B56F07"/>
    <w:rsid w:val="00B6163B"/>
    <w:rsid w:val="00B62CDA"/>
    <w:rsid w:val="00B64051"/>
    <w:rsid w:val="00B6630A"/>
    <w:rsid w:val="00B70159"/>
    <w:rsid w:val="00B70167"/>
    <w:rsid w:val="00B71EC9"/>
    <w:rsid w:val="00B745B7"/>
    <w:rsid w:val="00B801A4"/>
    <w:rsid w:val="00B837C7"/>
    <w:rsid w:val="00B83DE6"/>
    <w:rsid w:val="00B86426"/>
    <w:rsid w:val="00B91094"/>
    <w:rsid w:val="00B95A60"/>
    <w:rsid w:val="00BA5F5B"/>
    <w:rsid w:val="00BB127F"/>
    <w:rsid w:val="00BB4107"/>
    <w:rsid w:val="00BB5360"/>
    <w:rsid w:val="00BB715E"/>
    <w:rsid w:val="00BC236C"/>
    <w:rsid w:val="00BD0CBE"/>
    <w:rsid w:val="00BD3183"/>
    <w:rsid w:val="00BD482F"/>
    <w:rsid w:val="00BD4874"/>
    <w:rsid w:val="00BD7C8E"/>
    <w:rsid w:val="00BF1538"/>
    <w:rsid w:val="00BF4630"/>
    <w:rsid w:val="00BF5BF5"/>
    <w:rsid w:val="00BF6E6A"/>
    <w:rsid w:val="00BF7941"/>
    <w:rsid w:val="00C059CD"/>
    <w:rsid w:val="00C066FA"/>
    <w:rsid w:val="00C104EE"/>
    <w:rsid w:val="00C12213"/>
    <w:rsid w:val="00C124B6"/>
    <w:rsid w:val="00C169A7"/>
    <w:rsid w:val="00C23BEB"/>
    <w:rsid w:val="00C32802"/>
    <w:rsid w:val="00C34BDC"/>
    <w:rsid w:val="00C34E4B"/>
    <w:rsid w:val="00C40F5C"/>
    <w:rsid w:val="00C43A82"/>
    <w:rsid w:val="00C441F8"/>
    <w:rsid w:val="00C52BA9"/>
    <w:rsid w:val="00C561B4"/>
    <w:rsid w:val="00C63196"/>
    <w:rsid w:val="00C63DEC"/>
    <w:rsid w:val="00C657B9"/>
    <w:rsid w:val="00C679EA"/>
    <w:rsid w:val="00C73BA4"/>
    <w:rsid w:val="00C77D15"/>
    <w:rsid w:val="00C82546"/>
    <w:rsid w:val="00C86792"/>
    <w:rsid w:val="00C90D49"/>
    <w:rsid w:val="00C92AB3"/>
    <w:rsid w:val="00C95A7C"/>
    <w:rsid w:val="00CA0975"/>
    <w:rsid w:val="00CA4E6B"/>
    <w:rsid w:val="00CA6D87"/>
    <w:rsid w:val="00CB2DCE"/>
    <w:rsid w:val="00CB3266"/>
    <w:rsid w:val="00CB4704"/>
    <w:rsid w:val="00CB77BB"/>
    <w:rsid w:val="00CC4417"/>
    <w:rsid w:val="00CC725C"/>
    <w:rsid w:val="00CD1B5C"/>
    <w:rsid w:val="00CD5FBC"/>
    <w:rsid w:val="00CE0896"/>
    <w:rsid w:val="00CE261A"/>
    <w:rsid w:val="00CE7036"/>
    <w:rsid w:val="00CF6CA6"/>
    <w:rsid w:val="00CF6EF6"/>
    <w:rsid w:val="00CF77FF"/>
    <w:rsid w:val="00D002E2"/>
    <w:rsid w:val="00D0508D"/>
    <w:rsid w:val="00D0520B"/>
    <w:rsid w:val="00D11DB2"/>
    <w:rsid w:val="00D14D5B"/>
    <w:rsid w:val="00D17AB5"/>
    <w:rsid w:val="00D202D6"/>
    <w:rsid w:val="00D20B97"/>
    <w:rsid w:val="00D21D81"/>
    <w:rsid w:val="00D24F57"/>
    <w:rsid w:val="00D3462D"/>
    <w:rsid w:val="00D35407"/>
    <w:rsid w:val="00D4260B"/>
    <w:rsid w:val="00D4431B"/>
    <w:rsid w:val="00D45DF6"/>
    <w:rsid w:val="00D501CC"/>
    <w:rsid w:val="00D511A6"/>
    <w:rsid w:val="00D5308C"/>
    <w:rsid w:val="00D6260D"/>
    <w:rsid w:val="00D67EBA"/>
    <w:rsid w:val="00D70AB5"/>
    <w:rsid w:val="00D70C87"/>
    <w:rsid w:val="00D76FF5"/>
    <w:rsid w:val="00D81EBD"/>
    <w:rsid w:val="00D82DBC"/>
    <w:rsid w:val="00D87C3F"/>
    <w:rsid w:val="00D91F3C"/>
    <w:rsid w:val="00D96AB9"/>
    <w:rsid w:val="00D96C37"/>
    <w:rsid w:val="00DA0C69"/>
    <w:rsid w:val="00DA1DE5"/>
    <w:rsid w:val="00DA3009"/>
    <w:rsid w:val="00DA3370"/>
    <w:rsid w:val="00DA3457"/>
    <w:rsid w:val="00DA4609"/>
    <w:rsid w:val="00DA6371"/>
    <w:rsid w:val="00DA66AF"/>
    <w:rsid w:val="00DA675B"/>
    <w:rsid w:val="00DA7E11"/>
    <w:rsid w:val="00DB09CF"/>
    <w:rsid w:val="00DC22A8"/>
    <w:rsid w:val="00DC3AEC"/>
    <w:rsid w:val="00DC3B98"/>
    <w:rsid w:val="00DD20B1"/>
    <w:rsid w:val="00DD2686"/>
    <w:rsid w:val="00DD7218"/>
    <w:rsid w:val="00DD753D"/>
    <w:rsid w:val="00DD7D9D"/>
    <w:rsid w:val="00DE0737"/>
    <w:rsid w:val="00DE1647"/>
    <w:rsid w:val="00DE305B"/>
    <w:rsid w:val="00DE30F2"/>
    <w:rsid w:val="00DE38C6"/>
    <w:rsid w:val="00DE3AA3"/>
    <w:rsid w:val="00DE3C9F"/>
    <w:rsid w:val="00DE4013"/>
    <w:rsid w:val="00DE7F2B"/>
    <w:rsid w:val="00DF36E5"/>
    <w:rsid w:val="00DF45EC"/>
    <w:rsid w:val="00DF66A3"/>
    <w:rsid w:val="00DF68C6"/>
    <w:rsid w:val="00E03A72"/>
    <w:rsid w:val="00E15DA7"/>
    <w:rsid w:val="00E164E4"/>
    <w:rsid w:val="00E16FE3"/>
    <w:rsid w:val="00E21D6E"/>
    <w:rsid w:val="00E26C0F"/>
    <w:rsid w:val="00E2749B"/>
    <w:rsid w:val="00E3045E"/>
    <w:rsid w:val="00E35805"/>
    <w:rsid w:val="00E500DF"/>
    <w:rsid w:val="00E50174"/>
    <w:rsid w:val="00E51FA4"/>
    <w:rsid w:val="00E6345C"/>
    <w:rsid w:val="00E6347F"/>
    <w:rsid w:val="00E65C36"/>
    <w:rsid w:val="00E65DA7"/>
    <w:rsid w:val="00E66FDD"/>
    <w:rsid w:val="00E67573"/>
    <w:rsid w:val="00E724F8"/>
    <w:rsid w:val="00E72E98"/>
    <w:rsid w:val="00E74F8D"/>
    <w:rsid w:val="00E769FD"/>
    <w:rsid w:val="00E77FCF"/>
    <w:rsid w:val="00E8448A"/>
    <w:rsid w:val="00E878D2"/>
    <w:rsid w:val="00E90B8D"/>
    <w:rsid w:val="00E93EA9"/>
    <w:rsid w:val="00EA33E8"/>
    <w:rsid w:val="00EA5444"/>
    <w:rsid w:val="00EA5FF6"/>
    <w:rsid w:val="00EA61E4"/>
    <w:rsid w:val="00EA6EF4"/>
    <w:rsid w:val="00EB045B"/>
    <w:rsid w:val="00EB296A"/>
    <w:rsid w:val="00EB3E8F"/>
    <w:rsid w:val="00EB442E"/>
    <w:rsid w:val="00EB4847"/>
    <w:rsid w:val="00EB57E5"/>
    <w:rsid w:val="00EC2E09"/>
    <w:rsid w:val="00EC301D"/>
    <w:rsid w:val="00EC43CC"/>
    <w:rsid w:val="00EC4FDA"/>
    <w:rsid w:val="00ED52BB"/>
    <w:rsid w:val="00EE0FDE"/>
    <w:rsid w:val="00EE1BE2"/>
    <w:rsid w:val="00EE1D67"/>
    <w:rsid w:val="00EE4DFA"/>
    <w:rsid w:val="00EE517A"/>
    <w:rsid w:val="00EF16B1"/>
    <w:rsid w:val="00EF67DE"/>
    <w:rsid w:val="00F01A26"/>
    <w:rsid w:val="00F022F6"/>
    <w:rsid w:val="00F0394C"/>
    <w:rsid w:val="00F06D18"/>
    <w:rsid w:val="00F100F0"/>
    <w:rsid w:val="00F14F89"/>
    <w:rsid w:val="00F1648C"/>
    <w:rsid w:val="00F2055E"/>
    <w:rsid w:val="00F233CD"/>
    <w:rsid w:val="00F244AD"/>
    <w:rsid w:val="00F268C2"/>
    <w:rsid w:val="00F308E1"/>
    <w:rsid w:val="00F31246"/>
    <w:rsid w:val="00F326D7"/>
    <w:rsid w:val="00F362B0"/>
    <w:rsid w:val="00F415AE"/>
    <w:rsid w:val="00F4185B"/>
    <w:rsid w:val="00F435A0"/>
    <w:rsid w:val="00F435D6"/>
    <w:rsid w:val="00F4682D"/>
    <w:rsid w:val="00F52BFE"/>
    <w:rsid w:val="00F61E3F"/>
    <w:rsid w:val="00F658BA"/>
    <w:rsid w:val="00F65AEA"/>
    <w:rsid w:val="00F65C5E"/>
    <w:rsid w:val="00F66A50"/>
    <w:rsid w:val="00F66DE7"/>
    <w:rsid w:val="00F67D4A"/>
    <w:rsid w:val="00F70F39"/>
    <w:rsid w:val="00F71C5E"/>
    <w:rsid w:val="00F75412"/>
    <w:rsid w:val="00F755B7"/>
    <w:rsid w:val="00F83BA1"/>
    <w:rsid w:val="00F854B9"/>
    <w:rsid w:val="00F857CF"/>
    <w:rsid w:val="00F86F50"/>
    <w:rsid w:val="00F8727E"/>
    <w:rsid w:val="00F87684"/>
    <w:rsid w:val="00F94824"/>
    <w:rsid w:val="00F94C94"/>
    <w:rsid w:val="00F95337"/>
    <w:rsid w:val="00F97B68"/>
    <w:rsid w:val="00FA192C"/>
    <w:rsid w:val="00FA28C1"/>
    <w:rsid w:val="00FA3B85"/>
    <w:rsid w:val="00FA4E3F"/>
    <w:rsid w:val="00FA6B30"/>
    <w:rsid w:val="00FB045F"/>
    <w:rsid w:val="00FB07C2"/>
    <w:rsid w:val="00FB5601"/>
    <w:rsid w:val="00FB575F"/>
    <w:rsid w:val="00FC4786"/>
    <w:rsid w:val="00FC4C95"/>
    <w:rsid w:val="00FC76E8"/>
    <w:rsid w:val="00FD5C06"/>
    <w:rsid w:val="00FE0D99"/>
    <w:rsid w:val="00FE25BB"/>
    <w:rsid w:val="00FE2A41"/>
    <w:rsid w:val="00FE2EDA"/>
    <w:rsid w:val="00FE360A"/>
    <w:rsid w:val="00FE4DA3"/>
    <w:rsid w:val="00FE614D"/>
    <w:rsid w:val="00FE662D"/>
    <w:rsid w:val="00FE6957"/>
    <w:rsid w:val="00FE7A4B"/>
    <w:rsid w:val="00FF072A"/>
    <w:rsid w:val="00FF3740"/>
    <w:rsid w:val="00FF3A67"/>
    <w:rsid w:val="00FF60C2"/>
    <w:rsid w:val="00FF60E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6D948"/>
  <w15:docId w15:val="{9A38C25D-3CCE-4DA9-9735-00B6B8E4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BD"/>
  </w:style>
  <w:style w:type="paragraph" w:styleId="Heading1">
    <w:name w:val="heading 1"/>
    <w:basedOn w:val="Normal"/>
    <w:next w:val="Normal"/>
    <w:link w:val="Heading1Char"/>
    <w:qFormat/>
    <w:rsid w:val="00596AA8"/>
    <w:pPr>
      <w:keepNext/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  <w:outlineLvl w:val="0"/>
    </w:pPr>
    <w:rPr>
      <w:rFonts w:ascii="Angsana New" w:eastAsia="SimSun" w:hAnsi="Angsana New" w:cs="Angsana New"/>
      <w:b/>
      <w:bCs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D511A6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1"/>
    </w:pPr>
    <w:rPr>
      <w:rFonts w:ascii="Angsana New" w:eastAsia="SimSun" w:hAnsi="Angsana New" w:cs="Angsana New"/>
      <w:b/>
      <w:bCs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D51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511A6"/>
    <w:pPr>
      <w:keepNext/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  <w:outlineLvl w:val="3"/>
    </w:pPr>
    <w:rPr>
      <w:rFonts w:ascii="Angsana New" w:eastAsia="SimSun" w:hAnsi="Angsana New" w:cs="Angsana New"/>
      <w:b/>
      <w:bCs/>
      <w:i/>
      <w:iCs/>
      <w:sz w:val="32"/>
      <w:szCs w:val="32"/>
      <w:lang w:val="en-GB"/>
    </w:rPr>
  </w:style>
  <w:style w:type="paragraph" w:styleId="Heading5">
    <w:name w:val="heading 5"/>
    <w:basedOn w:val="Normal"/>
    <w:next w:val="Normal"/>
    <w:link w:val="Heading5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4"/>
    </w:pPr>
    <w:rPr>
      <w:rFonts w:ascii="AngsanaUPC" w:eastAsia="SimSun" w:hAnsi="AngsanaUPC" w:cs="AngsanaUPC"/>
      <w:szCs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5"/>
    </w:pPr>
    <w:rPr>
      <w:rFonts w:ascii="CordiaUPC" w:eastAsia="SimSun" w:hAnsi="CordiaUPC" w:cs="Angsana New"/>
      <w:i/>
      <w:iCs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6"/>
    </w:pPr>
    <w:rPr>
      <w:rFonts w:ascii="AngsanaUPC" w:eastAsia="SimSun" w:hAnsi="AngsanaUPC" w:cs="AngsanaUPC"/>
      <w:sz w:val="32"/>
      <w:szCs w:val="32"/>
      <w:lang w:val="en-GB"/>
    </w:rPr>
  </w:style>
  <w:style w:type="paragraph" w:styleId="Heading8">
    <w:name w:val="heading 8"/>
    <w:basedOn w:val="Normal"/>
    <w:next w:val="Normal"/>
    <w:link w:val="Heading8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7"/>
    </w:pPr>
    <w:rPr>
      <w:rFonts w:ascii="AngsanaUPC" w:eastAsia="SimSun" w:hAnsi="AngsanaUPC" w:cs="AngsanaUPC"/>
      <w:i/>
      <w:iCs/>
      <w:sz w:val="32"/>
      <w:szCs w:val="32"/>
      <w:lang w:val="en-GB"/>
    </w:rPr>
  </w:style>
  <w:style w:type="paragraph" w:styleId="Heading9">
    <w:name w:val="heading 9"/>
    <w:basedOn w:val="Normal"/>
    <w:next w:val="Normal"/>
    <w:link w:val="Heading9Char"/>
    <w:qFormat/>
    <w:rsid w:val="00D511A6"/>
    <w:pPr>
      <w:overflowPunct w:val="0"/>
      <w:autoSpaceDE w:val="0"/>
      <w:autoSpaceDN w:val="0"/>
      <w:adjustRightInd w:val="0"/>
      <w:spacing w:before="240" w:after="60" w:line="480" w:lineRule="auto"/>
      <w:jc w:val="both"/>
      <w:textAlignment w:val="baseline"/>
      <w:outlineLvl w:val="8"/>
    </w:pPr>
    <w:rPr>
      <w:rFonts w:ascii="AngsanaUPC" w:eastAsia="SimSun" w:hAnsi="AngsanaUPC" w:cs="AngsanaUPC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6AA8"/>
    <w:rPr>
      <w:rFonts w:ascii="Angsana New" w:eastAsia="SimSun" w:hAnsi="Angsana New" w:cs="Angsana New"/>
      <w:b/>
      <w:bCs/>
      <w:sz w:val="36"/>
      <w:szCs w:val="36"/>
      <w:lang w:val="en-GB"/>
    </w:rPr>
  </w:style>
  <w:style w:type="table" w:styleId="TableGrid">
    <w:name w:val="Table Grid"/>
    <w:basedOn w:val="TableNormal"/>
    <w:rsid w:val="00596AA8"/>
    <w:pPr>
      <w:spacing w:after="0" w:line="240" w:lineRule="auto"/>
    </w:pPr>
    <w:rPr>
      <w:rFonts w:ascii="CordiaUPC" w:eastAsia="SimSun" w:hAnsi="CordiaUPC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96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A8"/>
  </w:style>
  <w:style w:type="paragraph" w:styleId="Footer">
    <w:name w:val="footer"/>
    <w:basedOn w:val="Normal"/>
    <w:link w:val="FooterChar"/>
    <w:uiPriority w:val="99"/>
    <w:unhideWhenUsed/>
    <w:rsid w:val="00596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A8"/>
  </w:style>
  <w:style w:type="paragraph" w:styleId="BalloonText">
    <w:name w:val="Balloon Text"/>
    <w:basedOn w:val="Normal"/>
    <w:link w:val="BalloonTextChar"/>
    <w:unhideWhenUsed/>
    <w:rsid w:val="00596A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96AA8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D51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D511A6"/>
    <w:rPr>
      <w:rFonts w:ascii="Angsana New" w:eastAsia="SimSun" w:hAnsi="Angsana New" w:cs="Angsana New"/>
      <w:b/>
      <w:bCs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rsid w:val="00D511A6"/>
    <w:rPr>
      <w:rFonts w:ascii="Angsana New" w:eastAsia="SimSun" w:hAnsi="Angsana New" w:cs="Angsana New"/>
      <w:b/>
      <w:bCs/>
      <w:i/>
      <w:iCs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rsid w:val="00D511A6"/>
    <w:rPr>
      <w:rFonts w:ascii="AngsanaUPC" w:eastAsia="SimSun" w:hAnsi="AngsanaUPC" w:cs="AngsanaUPC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sid w:val="00D511A6"/>
    <w:rPr>
      <w:rFonts w:ascii="CordiaUPC" w:eastAsia="SimSun" w:hAnsi="CordiaUPC" w:cs="Angsana New"/>
      <w:i/>
      <w:iCs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D511A6"/>
    <w:rPr>
      <w:rFonts w:ascii="AngsanaUPC" w:eastAsia="SimSun" w:hAnsi="AngsanaUPC" w:cs="AngsanaUPC"/>
      <w:sz w:val="32"/>
      <w:szCs w:val="32"/>
      <w:lang w:val="en-GB"/>
    </w:rPr>
  </w:style>
  <w:style w:type="character" w:customStyle="1" w:styleId="Heading8Char">
    <w:name w:val="Heading 8 Char"/>
    <w:basedOn w:val="DefaultParagraphFont"/>
    <w:link w:val="Heading8"/>
    <w:rsid w:val="00D511A6"/>
    <w:rPr>
      <w:rFonts w:ascii="AngsanaUPC" w:eastAsia="SimSun" w:hAnsi="AngsanaUPC" w:cs="AngsanaUPC"/>
      <w:i/>
      <w:iCs/>
      <w:sz w:val="32"/>
      <w:szCs w:val="32"/>
      <w:lang w:val="en-GB"/>
    </w:rPr>
  </w:style>
  <w:style w:type="character" w:customStyle="1" w:styleId="Heading9Char">
    <w:name w:val="Heading 9 Char"/>
    <w:basedOn w:val="DefaultParagraphFont"/>
    <w:link w:val="Heading9"/>
    <w:rsid w:val="00D511A6"/>
    <w:rPr>
      <w:rFonts w:ascii="AngsanaUPC" w:eastAsia="SimSun" w:hAnsi="AngsanaUPC" w:cs="AngsanaUPC"/>
      <w:b/>
      <w:bCs/>
      <w:i/>
      <w:iCs/>
      <w:sz w:val="18"/>
      <w:szCs w:val="18"/>
      <w:lang w:val="en-GB"/>
    </w:rPr>
  </w:style>
  <w:style w:type="character" w:styleId="PageNumber">
    <w:name w:val="page number"/>
    <w:basedOn w:val="DefaultParagraphFont"/>
    <w:rsid w:val="00D511A6"/>
  </w:style>
  <w:style w:type="paragraph" w:styleId="ListParagraph">
    <w:name w:val="List Paragraph"/>
    <w:basedOn w:val="Normal"/>
    <w:uiPriority w:val="34"/>
    <w:qFormat/>
    <w:rsid w:val="00D511A6"/>
    <w:pPr>
      <w:overflowPunct w:val="0"/>
      <w:autoSpaceDE w:val="0"/>
      <w:autoSpaceDN w:val="0"/>
      <w:adjustRightInd w:val="0"/>
      <w:spacing w:after="0" w:line="480" w:lineRule="auto"/>
      <w:ind w:left="720"/>
      <w:contextualSpacing/>
      <w:jc w:val="both"/>
      <w:textAlignment w:val="baseline"/>
    </w:pPr>
    <w:rPr>
      <w:rFonts w:ascii="Angsana New" w:eastAsia="SimSun" w:hAnsi="Angsana New" w:cs="Angsana New"/>
      <w:sz w:val="32"/>
      <w:szCs w:val="40"/>
      <w:lang w:val="en-GB"/>
    </w:rPr>
  </w:style>
  <w:style w:type="paragraph" w:styleId="Caption">
    <w:name w:val="caption"/>
    <w:basedOn w:val="Normal"/>
    <w:next w:val="Normal"/>
    <w:qFormat/>
    <w:rsid w:val="00D511A6"/>
    <w:pPr>
      <w:spacing w:before="120" w:after="120" w:line="240" w:lineRule="auto"/>
    </w:pPr>
    <w:rPr>
      <w:rFonts w:ascii="AngsanaUPC" w:eastAsia="SimSun" w:hAnsi="AngsanaUPC" w:cs="AngsanaUPC"/>
      <w:b/>
      <w:bCs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D511A6"/>
    <w:pPr>
      <w:spacing w:after="0" w:line="240" w:lineRule="auto"/>
      <w:jc w:val="center"/>
    </w:pPr>
    <w:rPr>
      <w:rFonts w:ascii="AngsanaUPC" w:eastAsia="SimSun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D511A6"/>
    <w:rPr>
      <w:rFonts w:ascii="AngsanaUPC" w:eastAsia="SimSun" w:hAnsi="AngsanaUPC" w:cs="AngsanaUPC"/>
      <w:b/>
      <w:bCs/>
      <w:sz w:val="32"/>
      <w:szCs w:val="32"/>
      <w:lang w:eastAsia="zh-CN"/>
    </w:rPr>
  </w:style>
  <w:style w:type="paragraph" w:styleId="List">
    <w:name w:val="List"/>
    <w:basedOn w:val="Normal"/>
    <w:rsid w:val="00D511A6"/>
    <w:pPr>
      <w:widowControl w:val="0"/>
      <w:suppressAutoHyphens/>
      <w:spacing w:after="120" w:line="240" w:lineRule="auto"/>
    </w:pPr>
    <w:rPr>
      <w:rFonts w:ascii="AngsanaUPC" w:eastAsia="SimSun" w:hAnsi="AngsanaUPC" w:cs="AngsanaUPC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511A6"/>
    <w:pPr>
      <w:spacing w:after="0" w:line="240" w:lineRule="auto"/>
    </w:pPr>
    <w:rPr>
      <w:rFonts w:ascii="AngsanaUPC" w:eastAsia="SimSun" w:hAnsi="AngsanaUPC" w:cs="AngsanaUPC"/>
      <w:caps/>
      <w:sz w:val="32"/>
      <w:szCs w:val="32"/>
    </w:rPr>
  </w:style>
  <w:style w:type="paragraph" w:styleId="NormalWeb">
    <w:name w:val="Normal (Web)"/>
    <w:basedOn w:val="Normal"/>
    <w:uiPriority w:val="99"/>
    <w:rsid w:val="00D511A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sid w:val="00D511A6"/>
    <w:rPr>
      <w:rFonts w:cs="Times New Roman"/>
      <w:color w:val="0000FF"/>
      <w:u w:val="single"/>
      <w:lang w:bidi="th-TH"/>
    </w:rPr>
  </w:style>
  <w:style w:type="paragraph" w:customStyle="1" w:styleId="CourierNew10">
    <w:name w:val="Courier New 10"/>
    <w:basedOn w:val="Normal"/>
    <w:rsid w:val="00D511A6"/>
    <w:pPr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Angsana New" w:eastAsia="SimSun" w:hAnsi="Angsana New" w:cs="Angsana New"/>
      <w:sz w:val="32"/>
      <w:szCs w:val="32"/>
      <w:lang w:val="en-GB"/>
    </w:rPr>
  </w:style>
  <w:style w:type="paragraph" w:customStyle="1" w:styleId="TimesRoman12">
    <w:name w:val="Times Roman 12"/>
    <w:basedOn w:val="Normal"/>
    <w:rsid w:val="00D511A6"/>
    <w:pPr>
      <w:overflowPunct w:val="0"/>
      <w:autoSpaceDE w:val="0"/>
      <w:autoSpaceDN w:val="0"/>
      <w:adjustRightInd w:val="0"/>
      <w:spacing w:after="0" w:line="480" w:lineRule="auto"/>
      <w:jc w:val="both"/>
      <w:textAlignment w:val="baseline"/>
    </w:pPr>
    <w:rPr>
      <w:rFonts w:ascii="Times New Roman" w:eastAsia="SimSun" w:hAnsi="Times New Roman" w:cs="Angsana New"/>
      <w:sz w:val="24"/>
      <w:szCs w:val="24"/>
      <w:lang w:val="en-GB"/>
    </w:rPr>
  </w:style>
  <w:style w:type="paragraph" w:styleId="TOC3">
    <w:name w:val="toc 3"/>
    <w:basedOn w:val="Normal"/>
    <w:next w:val="Normal"/>
    <w:uiPriority w:val="39"/>
    <w:rsid w:val="00D511A6"/>
    <w:pPr>
      <w:tabs>
        <w:tab w:val="right" w:leader="dot" w:pos="8885"/>
      </w:tabs>
      <w:overflowPunct w:val="0"/>
      <w:autoSpaceDE w:val="0"/>
      <w:autoSpaceDN w:val="0"/>
      <w:adjustRightInd w:val="0"/>
      <w:spacing w:after="0" w:line="480" w:lineRule="auto"/>
      <w:ind w:left="403"/>
      <w:jc w:val="both"/>
      <w:textAlignment w:val="baseline"/>
    </w:pPr>
    <w:rPr>
      <w:rFonts w:ascii="Angsana New" w:eastAsia="SimSun" w:hAnsi="Angsana New" w:cs="Angsana New"/>
      <w:sz w:val="32"/>
      <w:szCs w:val="32"/>
      <w:lang w:val="en-GB"/>
    </w:rPr>
  </w:style>
  <w:style w:type="paragraph" w:styleId="TOC2">
    <w:name w:val="toc 2"/>
    <w:basedOn w:val="Normal"/>
    <w:next w:val="Normal"/>
    <w:uiPriority w:val="39"/>
    <w:rsid w:val="00D511A6"/>
    <w:pPr>
      <w:tabs>
        <w:tab w:val="right" w:leader="dot" w:pos="8885"/>
      </w:tabs>
      <w:overflowPunct w:val="0"/>
      <w:autoSpaceDE w:val="0"/>
      <w:autoSpaceDN w:val="0"/>
      <w:adjustRightInd w:val="0"/>
      <w:spacing w:after="0" w:line="480" w:lineRule="auto"/>
      <w:ind w:left="202"/>
      <w:jc w:val="both"/>
      <w:textAlignment w:val="baseline"/>
    </w:pPr>
    <w:rPr>
      <w:rFonts w:ascii="Angsana New" w:eastAsia="SimSun" w:hAnsi="Angsana New" w:cs="Angsana New"/>
      <w:sz w:val="32"/>
      <w:szCs w:val="32"/>
      <w:lang w:val="en-GB"/>
    </w:rPr>
  </w:style>
  <w:style w:type="paragraph" w:customStyle="1" w:styleId="Listing">
    <w:name w:val="Listing"/>
    <w:basedOn w:val="Normal"/>
    <w:rsid w:val="00D511A6"/>
    <w:pPr>
      <w:overflowPunct w:val="0"/>
      <w:autoSpaceDE w:val="0"/>
      <w:autoSpaceDN w:val="0"/>
      <w:adjustRightInd w:val="0"/>
      <w:spacing w:after="0" w:line="480" w:lineRule="auto"/>
      <w:ind w:left="288"/>
      <w:textAlignment w:val="baseline"/>
    </w:pPr>
    <w:rPr>
      <w:rFonts w:ascii="Angsana New" w:eastAsia="SimSun" w:hAnsi="Angsana New" w:cs="Angsana New"/>
      <w:sz w:val="16"/>
      <w:szCs w:val="16"/>
      <w:lang w:val="en-GB"/>
    </w:rPr>
  </w:style>
  <w:style w:type="paragraph" w:customStyle="1" w:styleId="a">
    <w:name w:val="à¹×éÍàÃ×èÍ§"/>
    <w:basedOn w:val="Normal"/>
    <w:rsid w:val="00D511A6"/>
    <w:pPr>
      <w:spacing w:after="0" w:line="240" w:lineRule="auto"/>
      <w:ind w:right="386"/>
      <w:jc w:val="both"/>
    </w:pPr>
    <w:rPr>
      <w:rFonts w:ascii="AngsanaUPC" w:eastAsia="SimSun" w:hAnsi="AngsanaUPC" w:cs="AngsanaUPC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rsid w:val="00D51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ngsana New" w:hAnsi="Courier New" w:cs="AngsanaUPC"/>
      <w:sz w:val="20"/>
      <w:szCs w:val="20"/>
      <w:lang w:eastAsia="th-TH"/>
    </w:rPr>
  </w:style>
  <w:style w:type="character" w:customStyle="1" w:styleId="HTMLPreformattedChar">
    <w:name w:val="HTML Preformatted Char"/>
    <w:basedOn w:val="DefaultParagraphFont"/>
    <w:link w:val="HTMLPreformatted"/>
    <w:rsid w:val="00D511A6"/>
    <w:rPr>
      <w:rFonts w:ascii="Courier New" w:eastAsia="Angsana New" w:hAnsi="Courier New" w:cs="AngsanaUPC"/>
      <w:sz w:val="20"/>
      <w:szCs w:val="20"/>
      <w:lang w:eastAsia="th-TH"/>
    </w:rPr>
  </w:style>
  <w:style w:type="paragraph" w:styleId="BodyText">
    <w:name w:val="Body Text"/>
    <w:basedOn w:val="Normal"/>
    <w:link w:val="BodyTextChar"/>
    <w:rsid w:val="00D511A6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D511A6"/>
    <w:rPr>
      <w:rFonts w:ascii="AngsanaUPC" w:eastAsia="Cordia New" w:hAnsi="AngsanaUPC" w:cs="AngsanaUPC"/>
      <w:sz w:val="32"/>
      <w:szCs w:val="32"/>
      <w:lang w:eastAsia="zh-CN"/>
    </w:rPr>
  </w:style>
  <w:style w:type="paragraph" w:styleId="BodyTextIndent">
    <w:name w:val="Body Text Indent"/>
    <w:basedOn w:val="Normal"/>
    <w:link w:val="BodyTextIndentChar"/>
    <w:rsid w:val="00D511A6"/>
    <w:pPr>
      <w:spacing w:after="0" w:line="240" w:lineRule="auto"/>
      <w:ind w:firstLine="720"/>
      <w:jc w:val="both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D511A6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NumberingSymbols">
    <w:name w:val="Numbering Symbols"/>
    <w:rsid w:val="00D511A6"/>
  </w:style>
  <w:style w:type="paragraph" w:customStyle="1" w:styleId="WW-">
    <w:name w:val="WW-ข้อความล้วน"/>
    <w:basedOn w:val="Normal"/>
    <w:rsid w:val="00D511A6"/>
    <w:pPr>
      <w:widowControl w:val="0"/>
      <w:suppressAutoHyphens/>
      <w:spacing w:after="0" w:line="240" w:lineRule="auto"/>
    </w:pPr>
    <w:rPr>
      <w:rFonts w:ascii="Norasi" w:eastAsia="Arial Unicode MS" w:hAnsi="Norasi" w:cs="AngsanaUPC"/>
      <w:sz w:val="32"/>
      <w:szCs w:val="32"/>
      <w:lang w:val="en-GB"/>
    </w:rPr>
  </w:style>
  <w:style w:type="paragraph" w:customStyle="1" w:styleId="Index">
    <w:name w:val="Index"/>
    <w:basedOn w:val="Normal"/>
    <w:rsid w:val="00D511A6"/>
    <w:pPr>
      <w:widowControl w:val="0"/>
      <w:suppressLineNumbers/>
      <w:suppressAutoHyphens/>
      <w:spacing w:after="0" w:line="240" w:lineRule="auto"/>
    </w:pPr>
    <w:rPr>
      <w:rFonts w:ascii="Norasi" w:eastAsia="Arial Unicode MS" w:hAnsi="Norasi" w:cs="AngsanaUPC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D511A6"/>
    <w:pPr>
      <w:widowControl w:val="0"/>
      <w:suppressAutoHyphens/>
      <w:spacing w:after="0" w:line="240" w:lineRule="auto"/>
      <w:jc w:val="both"/>
    </w:pPr>
    <w:rPr>
      <w:rFonts w:ascii="AngsanaUPC" w:eastAsia="&gt;Loma" w:hAnsi="AngsanaUPC" w:cs="AngsanaUPC"/>
      <w:sz w:val="32"/>
      <w:szCs w:val="32"/>
      <w:lang w:val="en-GB"/>
    </w:rPr>
  </w:style>
  <w:style w:type="character" w:customStyle="1" w:styleId="BodyText3Char">
    <w:name w:val="Body Text 3 Char"/>
    <w:basedOn w:val="DefaultParagraphFont"/>
    <w:link w:val="BodyText3"/>
    <w:rsid w:val="00D511A6"/>
    <w:rPr>
      <w:rFonts w:ascii="AngsanaUPC" w:eastAsia="&gt;Loma" w:hAnsi="AngsanaUPC" w:cs="AngsanaUPC"/>
      <w:sz w:val="32"/>
      <w:szCs w:val="32"/>
      <w:lang w:val="en-GB"/>
    </w:rPr>
  </w:style>
  <w:style w:type="paragraph" w:styleId="BodyText2">
    <w:name w:val="Body Text 2"/>
    <w:basedOn w:val="Normal"/>
    <w:link w:val="BodyText2Char"/>
    <w:rsid w:val="00D511A6"/>
    <w:pPr>
      <w:widowControl w:val="0"/>
      <w:suppressAutoHyphens/>
      <w:spacing w:after="0" w:line="240" w:lineRule="auto"/>
    </w:pPr>
    <w:rPr>
      <w:rFonts w:ascii="AngsanaUPC" w:eastAsia="&gt;Loma" w:hAnsi="AngsanaUPC" w:cs="AngsanaUPC"/>
      <w:sz w:val="32"/>
      <w:szCs w:val="32"/>
      <w:lang w:val="en-GB"/>
    </w:rPr>
  </w:style>
  <w:style w:type="character" w:customStyle="1" w:styleId="BodyText2Char">
    <w:name w:val="Body Text 2 Char"/>
    <w:basedOn w:val="DefaultParagraphFont"/>
    <w:link w:val="BodyText2"/>
    <w:rsid w:val="00D511A6"/>
    <w:rPr>
      <w:rFonts w:ascii="AngsanaUPC" w:eastAsia="&gt;Loma" w:hAnsi="AngsanaUPC" w:cs="AngsanaUPC"/>
      <w:sz w:val="32"/>
      <w:szCs w:val="32"/>
      <w:lang w:val="en-GB"/>
    </w:rPr>
  </w:style>
  <w:style w:type="paragraph" w:styleId="BlockText">
    <w:name w:val="Block Text"/>
    <w:basedOn w:val="Normal"/>
    <w:rsid w:val="00D511A6"/>
    <w:pPr>
      <w:spacing w:after="0" w:line="240" w:lineRule="auto"/>
      <w:ind w:left="1080" w:right="-58" w:firstLine="360"/>
    </w:pPr>
    <w:rPr>
      <w:rFonts w:ascii="Courier New" w:eastAsia="Cordia New" w:hAnsi="Courier New" w:cs="AngsanaUPC"/>
      <w:sz w:val="20"/>
      <w:szCs w:val="20"/>
      <w:lang w:eastAsia="zh-CN"/>
    </w:rPr>
  </w:style>
  <w:style w:type="paragraph" w:customStyle="1" w:styleId="PreformattedText">
    <w:name w:val="Preformatted Text"/>
    <w:basedOn w:val="Normal"/>
    <w:rsid w:val="00D511A6"/>
    <w:pPr>
      <w:widowControl w:val="0"/>
      <w:suppressAutoHyphens/>
      <w:spacing w:after="0" w:line="240" w:lineRule="auto"/>
    </w:pPr>
    <w:rPr>
      <w:rFonts w:ascii="&gt;Loma" w:eastAsia="&gt;Loma" w:hAnsi="&gt;Loma" w:cs="AngsanaUPC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D511A6"/>
    <w:pPr>
      <w:spacing w:after="0" w:line="240" w:lineRule="auto"/>
      <w:ind w:left="720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D511A6"/>
    <w:rPr>
      <w:rFonts w:ascii="AngsanaUPC" w:eastAsia="Cordia New" w:hAnsi="AngsanaUPC" w:cs="AngsanaUPC"/>
      <w:sz w:val="32"/>
      <w:szCs w:val="32"/>
      <w:lang w:eastAsia="zh-CN"/>
    </w:rPr>
  </w:style>
  <w:style w:type="paragraph" w:styleId="List2">
    <w:name w:val="List 2"/>
    <w:basedOn w:val="Normal"/>
    <w:rsid w:val="00D511A6"/>
    <w:pPr>
      <w:spacing w:after="0" w:line="240" w:lineRule="auto"/>
      <w:ind w:left="566" w:hanging="283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Date">
    <w:name w:val="Date"/>
    <w:basedOn w:val="Normal"/>
    <w:next w:val="Normal"/>
    <w:link w:val="DateChar"/>
    <w:rsid w:val="00D511A6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DateChar">
    <w:name w:val="Date Char"/>
    <w:basedOn w:val="DefaultParagraphFont"/>
    <w:link w:val="Date"/>
    <w:rsid w:val="00D511A6"/>
    <w:rPr>
      <w:rFonts w:ascii="AngsanaUPC" w:eastAsia="Cordia New" w:hAnsi="AngsanaUPC" w:cs="AngsanaUPC"/>
      <w:sz w:val="32"/>
      <w:szCs w:val="32"/>
      <w:lang w:eastAsia="zh-CN"/>
    </w:rPr>
  </w:style>
  <w:style w:type="paragraph" w:styleId="ListBullet">
    <w:name w:val="List Bullet"/>
    <w:basedOn w:val="Normal"/>
    <w:autoRedefine/>
    <w:rsid w:val="00D511A6"/>
    <w:pPr>
      <w:numPr>
        <w:numId w:val="1"/>
      </w:num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ListBullet2">
    <w:name w:val="List Bullet 2"/>
    <w:basedOn w:val="Normal"/>
    <w:autoRedefine/>
    <w:rsid w:val="00D511A6"/>
    <w:pPr>
      <w:numPr>
        <w:numId w:val="2"/>
      </w:num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styleId="ListContinue">
    <w:name w:val="List Continue"/>
    <w:basedOn w:val="Normal"/>
    <w:rsid w:val="00D511A6"/>
    <w:pPr>
      <w:spacing w:after="120" w:line="240" w:lineRule="auto"/>
      <w:ind w:left="283"/>
    </w:pPr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H2">
    <w:name w:val="H2"/>
    <w:basedOn w:val="Normal"/>
    <w:next w:val="Normal"/>
    <w:rsid w:val="00D511A6"/>
    <w:pPr>
      <w:keepNext/>
      <w:spacing w:before="100" w:after="100" w:line="240" w:lineRule="auto"/>
      <w:outlineLvl w:val="2"/>
    </w:pPr>
    <w:rPr>
      <w:rFonts w:ascii="Times New Roman" w:eastAsia="Cordia New" w:hAnsi="Times New Roman" w:cs="AngsanaUPC"/>
      <w:b/>
      <w:bCs/>
      <w:snapToGrid w:val="0"/>
      <w:sz w:val="36"/>
      <w:szCs w:val="36"/>
      <w:lang w:eastAsia="th-TH"/>
    </w:rPr>
  </w:style>
  <w:style w:type="paragraph" w:customStyle="1" w:styleId="H3">
    <w:name w:val="H3"/>
    <w:basedOn w:val="Normal"/>
    <w:next w:val="Normal"/>
    <w:rsid w:val="00D511A6"/>
    <w:pPr>
      <w:keepNext/>
      <w:spacing w:before="100" w:after="100" w:line="240" w:lineRule="auto"/>
      <w:outlineLvl w:val="3"/>
    </w:pPr>
    <w:rPr>
      <w:rFonts w:ascii="Times New Roman" w:eastAsia="Cordia New" w:hAnsi="Times New Roman" w:cs="AngsanaUPC"/>
      <w:b/>
      <w:bCs/>
      <w:snapToGrid w:val="0"/>
      <w:sz w:val="32"/>
      <w:szCs w:val="32"/>
      <w:lang w:eastAsia="th-TH"/>
    </w:rPr>
  </w:style>
  <w:style w:type="paragraph" w:customStyle="1" w:styleId="Preformatted">
    <w:name w:val="Preformatted"/>
    <w:basedOn w:val="Normal"/>
    <w:rsid w:val="00D511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ordia New" w:hAnsi="Courier New" w:cs="AngsanaUPC"/>
      <w:snapToGrid w:val="0"/>
      <w:sz w:val="20"/>
      <w:szCs w:val="20"/>
      <w:lang w:eastAsia="th-TH"/>
    </w:rPr>
  </w:style>
  <w:style w:type="character" w:customStyle="1" w:styleId="CODE">
    <w:name w:val="CODE"/>
    <w:rsid w:val="00D511A6"/>
    <w:rPr>
      <w:rFonts w:ascii="Courier New" w:hAnsi="Courier New"/>
      <w:sz w:val="20"/>
      <w:szCs w:val="20"/>
      <w:lang w:bidi="th-TH"/>
    </w:rPr>
  </w:style>
  <w:style w:type="paragraph" w:customStyle="1" w:styleId="Style4">
    <w:name w:val="Style4"/>
    <w:basedOn w:val="Normal"/>
    <w:rsid w:val="00D511A6"/>
    <w:pPr>
      <w:numPr>
        <w:ilvl w:val="2"/>
        <w:numId w:val="3"/>
      </w:numPr>
      <w:spacing w:after="0" w:line="240" w:lineRule="auto"/>
    </w:pPr>
    <w:rPr>
      <w:rFonts w:ascii="AngsanaUPC" w:eastAsia="Cordia New" w:hAnsi="AngsanaUPC" w:cs="AngsanaUPC"/>
      <w:sz w:val="32"/>
      <w:szCs w:val="32"/>
      <w:lang w:eastAsia="zh-CN"/>
    </w:rPr>
  </w:style>
  <w:style w:type="paragraph" w:customStyle="1" w:styleId="StyleHeading2THSarabunPSK">
    <w:name w:val="Style Heading 2 + TH SarabunPSK"/>
    <w:basedOn w:val="Heading2"/>
    <w:rsid w:val="00D511A6"/>
    <w:pPr>
      <w:tabs>
        <w:tab w:val="num" w:pos="0"/>
      </w:tabs>
    </w:pPr>
    <w:rPr>
      <w:rFonts w:ascii="TH SarabunPSK" w:hAnsi="TH SarabunPSK" w:cs="TH SarabunPSK"/>
      <w:sz w:val="40"/>
    </w:rPr>
  </w:style>
  <w:style w:type="paragraph" w:customStyle="1" w:styleId="StyleHeading2THSarabunPSK1">
    <w:name w:val="Style Heading 2 + TH SarabunPSK1"/>
    <w:basedOn w:val="Heading2"/>
    <w:rsid w:val="00D511A6"/>
    <w:pPr>
      <w:numPr>
        <w:numId w:val="4"/>
      </w:numPr>
    </w:pPr>
    <w:rPr>
      <w:rFonts w:ascii="TH SarabunPSK" w:hAnsi="TH SarabunPSK" w:cs="TH SarabunPSK"/>
      <w:sz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511A6"/>
    <w:pPr>
      <w:keepLines/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bidi="ar-SA"/>
    </w:rPr>
  </w:style>
  <w:style w:type="character" w:styleId="Strong">
    <w:name w:val="Strong"/>
    <w:basedOn w:val="DefaultParagraphFont"/>
    <w:uiPriority w:val="22"/>
    <w:qFormat/>
    <w:rsid w:val="00D511A6"/>
    <w:rPr>
      <w:b/>
      <w:bCs/>
    </w:rPr>
  </w:style>
  <w:style w:type="character" w:customStyle="1" w:styleId="apple-converted-space">
    <w:name w:val="apple-converted-space"/>
    <w:basedOn w:val="DefaultParagraphFont"/>
    <w:rsid w:val="00D511A6"/>
  </w:style>
  <w:style w:type="paragraph" w:customStyle="1" w:styleId="Default">
    <w:name w:val="Default"/>
    <w:rsid w:val="00C169A7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C82546"/>
    <w:pPr>
      <w:spacing w:after="0" w:line="240" w:lineRule="auto"/>
    </w:pPr>
    <w:rPr>
      <w:rFonts w:ascii="CordiaUPC" w:eastAsia="SimSun" w:hAnsi="CordiaUPC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i-provider">
    <w:name w:val="ui-provider"/>
    <w:basedOn w:val="DefaultParagraphFont"/>
    <w:rsid w:val="002F0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0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CBF18B9208D4984BE392BD39F18A2" ma:contentTypeVersion="5" ma:contentTypeDescription="Create a new document." ma:contentTypeScope="" ma:versionID="fefaf99ef7ec18f07ef04f996723eaba">
  <xsd:schema xmlns:xsd="http://www.w3.org/2001/XMLSchema" xmlns:xs="http://www.w3.org/2001/XMLSchema" xmlns:p="http://schemas.microsoft.com/office/2006/metadata/properties" xmlns:ns2="3fe70a35-ad29-47be-9685-3d6091fbbd30" targetNamespace="http://schemas.microsoft.com/office/2006/metadata/properties" ma:root="true" ma:fieldsID="d760a180ffc3a73800f66aa8aabf249f" ns2:_="">
    <xsd:import namespace="3fe70a35-ad29-47be-9685-3d6091fbbd3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70a35-ad29-47be-9685-3d6091fbbd3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F4A2B-7774-4EA2-BF47-8CE7A7A0DD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D7763-56A4-4DE3-8160-875B72C77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88780-5A14-4838-B32A-2E8D49643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70a35-ad29-47be-9685-3d6091fbb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9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hery Chorn (6520310203)</cp:lastModifiedBy>
  <cp:revision>17</cp:revision>
  <cp:lastPrinted>2024-07-03T11:54:00Z</cp:lastPrinted>
  <dcterms:created xsi:type="dcterms:W3CDTF">2024-07-02T07:13:00Z</dcterms:created>
  <dcterms:modified xsi:type="dcterms:W3CDTF">2024-07-04T13:35:00Z</dcterms:modified>
</cp:coreProperties>
</file>